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091CD" w14:textId="77777777" w:rsidR="006F3C95" w:rsidRPr="00110CA2" w:rsidRDefault="006F3C95" w:rsidP="006F3C95">
      <w:pPr>
        <w:spacing w:after="0"/>
        <w:rPr>
          <w:sz w:val="16"/>
          <w:szCs w:val="16"/>
        </w:rPr>
      </w:pPr>
    </w:p>
    <w:p w14:paraId="71A63E56" w14:textId="77777777" w:rsidR="006F3C95" w:rsidRPr="00110CA2" w:rsidRDefault="006F3C95" w:rsidP="006F3C95">
      <w:pPr>
        <w:spacing w:after="0"/>
        <w:rPr>
          <w:sz w:val="16"/>
          <w:szCs w:val="16"/>
        </w:rPr>
      </w:pPr>
    </w:p>
    <w:p w14:paraId="11B2536B" w14:textId="77777777" w:rsidR="006F3C95" w:rsidRPr="00C954F5" w:rsidRDefault="005A7C43" w:rsidP="00A50942">
      <w:pPr>
        <w:spacing w:after="0"/>
        <w:jc w:val="center"/>
        <w:rPr>
          <w:b/>
          <w:bCs/>
          <w:szCs w:val="22"/>
        </w:rPr>
      </w:pPr>
      <w:r w:rsidRPr="00C954F5">
        <w:rPr>
          <w:b/>
          <w:bCs/>
          <w:szCs w:val="22"/>
        </w:rPr>
        <w:t xml:space="preserve">Calendario 2 anno 1 semestre  2025 /26  </w:t>
      </w:r>
      <w:r w:rsidR="006F3C95" w:rsidRPr="00C954F5">
        <w:rPr>
          <w:b/>
          <w:bCs/>
          <w:szCs w:val="22"/>
        </w:rPr>
        <w:t xml:space="preserve"> le lezioni si svolgeranno a San Nullo</w:t>
      </w:r>
    </w:p>
    <w:p w14:paraId="0136F230" w14:textId="77777777" w:rsidR="0069496C" w:rsidRPr="00110CA2" w:rsidRDefault="0069496C" w:rsidP="00A50942">
      <w:pPr>
        <w:spacing w:after="0"/>
        <w:jc w:val="center"/>
        <w:rPr>
          <w:b/>
          <w:bCs/>
          <w:sz w:val="16"/>
          <w:szCs w:val="16"/>
        </w:rPr>
      </w:pPr>
    </w:p>
    <w:p w14:paraId="33F5C566" w14:textId="77777777" w:rsidR="0069496C" w:rsidRPr="00110CA2" w:rsidRDefault="0069496C" w:rsidP="00A50942">
      <w:pPr>
        <w:spacing w:after="0"/>
        <w:jc w:val="center"/>
        <w:rPr>
          <w:b/>
          <w:bCs/>
          <w:sz w:val="16"/>
          <w:szCs w:val="16"/>
        </w:rPr>
      </w:pPr>
    </w:p>
    <w:p w14:paraId="76A2A91A" w14:textId="77777777" w:rsidR="0069496C" w:rsidRPr="00110CA2" w:rsidRDefault="0069496C" w:rsidP="00B260F2">
      <w:pPr>
        <w:spacing w:after="0"/>
        <w:rPr>
          <w:b/>
          <w:bCs/>
          <w:sz w:val="16"/>
          <w:szCs w:val="16"/>
        </w:rPr>
      </w:pPr>
    </w:p>
    <w:p w14:paraId="593E47FD" w14:textId="77777777" w:rsidR="00B260F2" w:rsidRPr="00110CA2" w:rsidRDefault="00B260F2" w:rsidP="00B260F2">
      <w:pPr>
        <w:spacing w:after="0"/>
        <w:rPr>
          <w:b/>
          <w:bCs/>
          <w:sz w:val="16"/>
          <w:szCs w:val="16"/>
        </w:rPr>
      </w:pPr>
    </w:p>
    <w:p w14:paraId="455C889B" w14:textId="77777777" w:rsidR="00B260F2" w:rsidRPr="00110CA2" w:rsidRDefault="00B260F2" w:rsidP="00B260F2">
      <w:pPr>
        <w:spacing w:after="0"/>
        <w:rPr>
          <w:b/>
          <w:bCs/>
          <w:sz w:val="16"/>
          <w:szCs w:val="16"/>
        </w:rPr>
      </w:pPr>
    </w:p>
    <w:p w14:paraId="09F17808" w14:textId="77777777" w:rsidR="006F3C95" w:rsidRPr="00110CA2" w:rsidRDefault="006F3C95" w:rsidP="00A50942">
      <w:pPr>
        <w:spacing w:after="0"/>
        <w:jc w:val="center"/>
        <w:rPr>
          <w:sz w:val="16"/>
          <w:szCs w:val="16"/>
        </w:rPr>
      </w:pPr>
    </w:p>
    <w:tbl>
      <w:tblPr>
        <w:tblStyle w:val="TableGrid"/>
        <w:tblW w:w="12325" w:type="dxa"/>
        <w:tblInd w:w="1147" w:type="dxa"/>
        <w:tblLayout w:type="fixed"/>
        <w:tblCellMar>
          <w:top w:w="69" w:type="dxa"/>
        </w:tblCellMar>
        <w:tblLook w:val="04A0" w:firstRow="1" w:lastRow="0" w:firstColumn="1" w:lastColumn="0" w:noHBand="0" w:noVBand="1"/>
      </w:tblPr>
      <w:tblGrid>
        <w:gridCol w:w="1126"/>
        <w:gridCol w:w="1841"/>
        <w:gridCol w:w="30"/>
        <w:gridCol w:w="1937"/>
        <w:gridCol w:w="1983"/>
        <w:gridCol w:w="1840"/>
        <w:gridCol w:w="1908"/>
        <w:gridCol w:w="1660"/>
      </w:tblGrid>
      <w:tr w:rsidR="0033408B" w:rsidRPr="00110CA2" w14:paraId="76EA8970" w14:textId="77777777" w:rsidTr="00972CCD">
        <w:trPr>
          <w:trHeight w:val="526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67698" w14:textId="77777777" w:rsidR="0033408B" w:rsidRPr="00110CA2" w:rsidRDefault="0033408B">
            <w:pPr>
              <w:ind w:left="9"/>
              <w:jc w:val="center"/>
              <w:rPr>
                <w:b/>
                <w:sz w:val="16"/>
                <w:szCs w:val="16"/>
              </w:rPr>
            </w:pPr>
            <w:bookmarkStart w:id="0" w:name="_Hlk205130526"/>
            <w:r w:rsidRPr="00110CA2">
              <w:rPr>
                <w:b/>
                <w:sz w:val="16"/>
                <w:szCs w:val="16"/>
              </w:rPr>
              <w:t xml:space="preserve">DATA 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54BA" w14:textId="77777777" w:rsidR="0033408B" w:rsidRPr="00110CA2" w:rsidRDefault="0033408B">
            <w:pPr>
              <w:ind w:left="5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F1D31" w14:textId="77777777" w:rsidR="0033408B" w:rsidRPr="00110CA2" w:rsidRDefault="0033408B">
            <w:pPr>
              <w:ind w:left="5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FAE6E" w14:textId="77777777" w:rsidR="0033408B" w:rsidRPr="00110CA2" w:rsidRDefault="0033408B">
            <w:pPr>
              <w:ind w:left="2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36C54" w14:textId="77777777" w:rsidR="0033408B" w:rsidRPr="00110CA2" w:rsidRDefault="0033408B">
            <w:pPr>
              <w:ind w:left="5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BF76" w14:textId="77777777" w:rsidR="0033408B" w:rsidRPr="00110CA2" w:rsidRDefault="0033408B">
            <w:pPr>
              <w:ind w:left="8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0EFC1" w14:textId="77777777" w:rsidR="0033408B" w:rsidRPr="00110CA2" w:rsidRDefault="0033408B">
            <w:pPr>
              <w:ind w:left="8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/14</w:t>
            </w:r>
          </w:p>
        </w:tc>
      </w:tr>
      <w:bookmarkEnd w:id="0"/>
      <w:tr w:rsidR="0033408B" w:rsidRPr="00110CA2" w14:paraId="0D89167F" w14:textId="77777777" w:rsidTr="00972CCD">
        <w:trPr>
          <w:trHeight w:val="80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9516" w14:textId="77777777" w:rsidR="0033408B" w:rsidRPr="00110CA2" w:rsidRDefault="0033408B" w:rsidP="005A7C43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3-10</w:t>
            </w:r>
          </w:p>
          <w:p w14:paraId="1E0F2929" w14:textId="77777777" w:rsidR="0033408B" w:rsidRPr="00110CA2" w:rsidRDefault="0033408B" w:rsidP="005A7C43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6AADE44" w14:textId="77777777" w:rsidR="0033408B" w:rsidRPr="00110CA2" w:rsidRDefault="0033408B" w:rsidP="0069496C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241D9E69" w14:textId="77777777" w:rsidR="0033408B" w:rsidRPr="00110CA2" w:rsidRDefault="0033408B" w:rsidP="0069496C">
            <w:pPr>
              <w:ind w:left="640" w:hanging="42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F52F578" w14:textId="77777777" w:rsidR="0033408B" w:rsidRPr="00110CA2" w:rsidRDefault="0033408B" w:rsidP="00A14ACB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4C9FAF78" w14:textId="77777777" w:rsidR="0033408B" w:rsidRPr="00110CA2" w:rsidRDefault="0033408B" w:rsidP="00A14ACB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1B753F" w14:textId="77777777" w:rsidR="0033408B" w:rsidRPr="00110CA2" w:rsidRDefault="0033408B" w:rsidP="00A14ACB">
            <w:pPr>
              <w:ind w:left="643" w:hanging="649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6DC5E2" w14:textId="77777777" w:rsidR="0033408B" w:rsidRPr="00110CA2" w:rsidRDefault="0033408B" w:rsidP="00A14ACB">
            <w:pPr>
              <w:ind w:left="578" w:hanging="585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4D3A54" w14:textId="77777777" w:rsidR="0033408B" w:rsidRPr="00110CA2" w:rsidRDefault="0033408B" w:rsidP="005A7C43">
            <w:pPr>
              <w:spacing w:after="19"/>
              <w:ind w:left="-6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C39070" w14:textId="77777777" w:rsidR="0033408B" w:rsidRPr="00110CA2" w:rsidRDefault="0033408B" w:rsidP="005A7C43">
            <w:pPr>
              <w:ind w:left="277"/>
              <w:jc w:val="center"/>
              <w:rPr>
                <w:sz w:val="16"/>
                <w:szCs w:val="16"/>
              </w:rPr>
            </w:pPr>
          </w:p>
        </w:tc>
      </w:tr>
      <w:tr w:rsidR="00BE76C8" w:rsidRPr="00110CA2" w14:paraId="5029F724" w14:textId="77777777" w:rsidTr="00972CCD">
        <w:trPr>
          <w:trHeight w:val="32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B8B6" w14:textId="77777777" w:rsidR="00BE76C8" w:rsidRPr="00110CA2" w:rsidRDefault="00BE76C8" w:rsidP="005A7C43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4-10</w:t>
            </w:r>
          </w:p>
          <w:p w14:paraId="6B2B0F42" w14:textId="77777777" w:rsidR="00BE76C8" w:rsidRPr="00110CA2" w:rsidRDefault="00BE76C8" w:rsidP="005A7C43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F53B74" w14:textId="77777777" w:rsidR="00BE76C8" w:rsidRPr="00110CA2" w:rsidRDefault="00BE76C8" w:rsidP="00BE76C8">
            <w:pPr>
              <w:ind w:left="116"/>
              <w:jc w:val="center"/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F6C14E" w14:textId="77777777" w:rsidR="00BE76C8" w:rsidRPr="00110CA2" w:rsidRDefault="00BE76C8" w:rsidP="00BE76C8">
            <w:pPr>
              <w:ind w:left="8"/>
              <w:jc w:val="center"/>
              <w:rPr>
                <w:sz w:val="16"/>
                <w:szCs w:val="16"/>
              </w:rPr>
            </w:pPr>
          </w:p>
          <w:p w14:paraId="5C62CA64" w14:textId="77777777" w:rsidR="00B260F2" w:rsidRPr="00110CA2" w:rsidRDefault="00B260F2" w:rsidP="00BE76C8">
            <w:pPr>
              <w:ind w:left="8"/>
              <w:jc w:val="center"/>
              <w:rPr>
                <w:sz w:val="16"/>
                <w:szCs w:val="16"/>
              </w:rPr>
            </w:pPr>
          </w:p>
          <w:p w14:paraId="54FB3E4F" w14:textId="77777777" w:rsidR="00B260F2" w:rsidRPr="00110CA2" w:rsidRDefault="00B260F2" w:rsidP="00BE76C8">
            <w:pPr>
              <w:ind w:left="8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9250B0" w14:textId="77777777" w:rsidR="00BE76C8" w:rsidRPr="00110CA2" w:rsidRDefault="00BE76C8" w:rsidP="005C0509">
            <w:pPr>
              <w:ind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2E50AC" w14:textId="77777777" w:rsidR="00BE76C8" w:rsidRPr="00110CA2" w:rsidRDefault="00BE76C8" w:rsidP="005C0509">
            <w:pPr>
              <w:ind w:left="236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D99D12" w14:textId="77777777" w:rsidR="00BE76C8" w:rsidRPr="00110CA2" w:rsidRDefault="00BE76C8" w:rsidP="005C0509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6B730F" w14:textId="77777777" w:rsidR="00BE76C8" w:rsidRPr="00110CA2" w:rsidRDefault="00BE76C8" w:rsidP="005C0509">
            <w:pPr>
              <w:jc w:val="center"/>
              <w:rPr>
                <w:sz w:val="16"/>
                <w:szCs w:val="16"/>
              </w:rPr>
            </w:pPr>
          </w:p>
        </w:tc>
      </w:tr>
      <w:tr w:rsidR="00BE76C8" w:rsidRPr="00110CA2" w14:paraId="3E4F021A" w14:textId="77777777" w:rsidTr="00972CCD">
        <w:trPr>
          <w:trHeight w:val="90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011B" w14:textId="77777777" w:rsidR="00BE76C8" w:rsidRPr="00110CA2" w:rsidRDefault="00BE76C8" w:rsidP="00A14ACB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5/10/2025</w:t>
            </w:r>
          </w:p>
          <w:p w14:paraId="5C6671A0" w14:textId="77777777" w:rsidR="00BE76C8" w:rsidRPr="00110CA2" w:rsidRDefault="00B260F2" w:rsidP="00A14ACB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FB0A" w14:textId="77777777" w:rsidR="00BE76C8" w:rsidRPr="00110CA2" w:rsidRDefault="00BE76C8" w:rsidP="00A14ACB">
            <w:pPr>
              <w:ind w:left="140"/>
              <w:jc w:val="center"/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8865" w14:textId="77777777" w:rsidR="00AD5612" w:rsidRPr="00110CA2" w:rsidRDefault="00AD5612" w:rsidP="00AD5612">
            <w:pPr>
              <w:rPr>
                <w:sz w:val="16"/>
                <w:szCs w:val="16"/>
              </w:rPr>
            </w:pPr>
          </w:p>
          <w:p w14:paraId="2F857BC2" w14:textId="77777777" w:rsidR="00BE76C8" w:rsidRPr="00110CA2" w:rsidRDefault="00BE76C8" w:rsidP="00A14ACB">
            <w:pPr>
              <w:ind w:left="104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9F10" w14:textId="77777777" w:rsidR="00BE76C8" w:rsidRPr="00110CA2" w:rsidRDefault="00BE76C8" w:rsidP="00A14ACB">
            <w:pPr>
              <w:ind w:left="106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387FDA1" w14:textId="77777777" w:rsidR="00BE76C8" w:rsidRPr="00110CA2" w:rsidRDefault="00BE76C8" w:rsidP="0069496C">
            <w:pPr>
              <w:ind w:right="2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    GINECOLOGIA</w:t>
            </w:r>
          </w:p>
          <w:p w14:paraId="2319FB02" w14:textId="77777777" w:rsidR="00BE76C8" w:rsidRPr="00110CA2" w:rsidRDefault="00BE76C8" w:rsidP="00A14ACB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14:paraId="36BF3652" w14:textId="77777777" w:rsidR="00BE76C8" w:rsidRPr="00110CA2" w:rsidRDefault="00BE76C8" w:rsidP="00A14ACB">
            <w:pPr>
              <w:ind w:left="268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093C346" w14:textId="77777777" w:rsidR="00BE76C8" w:rsidRPr="00110CA2" w:rsidRDefault="00BE76C8" w:rsidP="00A14ACB">
            <w:pPr>
              <w:ind w:righ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14:paraId="1FB74C51" w14:textId="77777777" w:rsidR="00BE76C8" w:rsidRPr="00110CA2" w:rsidRDefault="00BE76C8" w:rsidP="00A14ACB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14:paraId="55F78AE1" w14:textId="77777777" w:rsidR="00BE76C8" w:rsidRPr="00110CA2" w:rsidRDefault="00BE76C8" w:rsidP="00A14ACB">
            <w:pPr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97B035" w14:textId="77777777" w:rsidR="00BE76C8" w:rsidRPr="00110CA2" w:rsidRDefault="00BE76C8" w:rsidP="00A14ACB">
            <w:pPr>
              <w:ind w:right="1"/>
              <w:jc w:val="center"/>
              <w:rPr>
                <w:sz w:val="16"/>
                <w:szCs w:val="16"/>
              </w:rPr>
            </w:pPr>
          </w:p>
          <w:p w14:paraId="1A4FAC42" w14:textId="77777777" w:rsidR="00BE76C8" w:rsidRPr="00110CA2" w:rsidRDefault="00BE76C8" w:rsidP="00A14ACB">
            <w:pPr>
              <w:ind w:right="2"/>
              <w:jc w:val="center"/>
              <w:rPr>
                <w:sz w:val="16"/>
                <w:szCs w:val="16"/>
              </w:rPr>
            </w:pPr>
          </w:p>
          <w:p w14:paraId="7D9032FE" w14:textId="77777777" w:rsidR="00BE76C8" w:rsidRPr="00110CA2" w:rsidRDefault="00BE76C8" w:rsidP="00A14ACB">
            <w:pPr>
              <w:ind w:right="2"/>
              <w:jc w:val="center"/>
              <w:rPr>
                <w:sz w:val="16"/>
                <w:szCs w:val="16"/>
              </w:rPr>
            </w:pPr>
          </w:p>
          <w:p w14:paraId="2001445E" w14:textId="77777777" w:rsidR="00BE76C8" w:rsidRPr="00110CA2" w:rsidRDefault="00BE76C8" w:rsidP="00A14ACB">
            <w:pPr>
              <w:ind w:right="2"/>
              <w:jc w:val="center"/>
              <w:rPr>
                <w:sz w:val="16"/>
                <w:szCs w:val="16"/>
              </w:rPr>
            </w:pPr>
          </w:p>
          <w:p w14:paraId="6BA89AFE" w14:textId="77777777" w:rsidR="00BE76C8" w:rsidRPr="00110CA2" w:rsidRDefault="00BE76C8" w:rsidP="00A14ACB">
            <w:pPr>
              <w:ind w:left="274"/>
              <w:jc w:val="center"/>
              <w:rPr>
                <w:sz w:val="16"/>
                <w:szCs w:val="16"/>
              </w:rPr>
            </w:pPr>
          </w:p>
        </w:tc>
      </w:tr>
      <w:tr w:rsidR="002D7C7A" w:rsidRPr="00110CA2" w14:paraId="0F374FA5" w14:textId="77777777" w:rsidTr="00972CCD">
        <w:tblPrEx>
          <w:tblCellMar>
            <w:top w:w="59" w:type="dxa"/>
            <w:bottom w:w="6" w:type="dxa"/>
          </w:tblCellMar>
        </w:tblPrEx>
        <w:trPr>
          <w:trHeight w:val="63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74C9" w14:textId="77777777" w:rsidR="002D7C7A" w:rsidRPr="00110CA2" w:rsidRDefault="002D7C7A" w:rsidP="002D7C7A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6-10</w:t>
            </w:r>
          </w:p>
          <w:p w14:paraId="2A5D3EF4" w14:textId="77777777" w:rsidR="002D7C7A" w:rsidRPr="00110CA2" w:rsidRDefault="002D7C7A" w:rsidP="002D7C7A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O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44DAE6" w14:textId="77777777" w:rsidR="002D7C7A" w:rsidRPr="00110CA2" w:rsidRDefault="002D7C7A" w:rsidP="002D7C7A">
            <w:pPr>
              <w:ind w:left="116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8E959A" w14:textId="77777777" w:rsidR="002D7C7A" w:rsidRPr="00110CA2" w:rsidRDefault="002D7C7A" w:rsidP="002D7C7A">
            <w:pPr>
              <w:ind w:left="8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3B0E0BF0" w14:textId="77777777" w:rsidR="002D7C7A" w:rsidRPr="00110CA2" w:rsidRDefault="002D7C7A" w:rsidP="002D7C7A">
            <w:pPr>
              <w:ind w:left="698" w:hanging="706"/>
              <w:jc w:val="center"/>
              <w:rPr>
                <w:sz w:val="16"/>
                <w:szCs w:val="16"/>
              </w:rPr>
            </w:pPr>
          </w:p>
          <w:p w14:paraId="24ECCB9C" w14:textId="77777777" w:rsidR="002D7C7A" w:rsidRPr="00110CA2" w:rsidRDefault="002D7C7A" w:rsidP="002D7C7A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14:paraId="2B4BD5D9" w14:textId="77777777" w:rsidR="002D7C7A" w:rsidRPr="00110CA2" w:rsidRDefault="002D7C7A" w:rsidP="002D7C7A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1757A5D3" w14:textId="77777777" w:rsidR="002D7C7A" w:rsidRPr="00110CA2" w:rsidRDefault="002D7C7A" w:rsidP="002D7C7A">
            <w:pPr>
              <w:ind w:right="8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88147C7" w14:textId="77777777" w:rsidR="002D7C7A" w:rsidRPr="00110CA2" w:rsidRDefault="002D7C7A" w:rsidP="002D7C7A">
            <w:pPr>
              <w:ind w:left="607" w:hanging="613"/>
              <w:jc w:val="center"/>
              <w:rPr>
                <w:sz w:val="16"/>
                <w:szCs w:val="16"/>
              </w:rPr>
            </w:pPr>
          </w:p>
          <w:p w14:paraId="32AB52A5" w14:textId="77777777" w:rsidR="002D7C7A" w:rsidRPr="00110CA2" w:rsidRDefault="002D7C7A" w:rsidP="002D7C7A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14:paraId="718E4401" w14:textId="77777777" w:rsidR="002D7C7A" w:rsidRPr="00110CA2" w:rsidRDefault="002D7C7A" w:rsidP="002D7C7A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79D3BFD0" w14:textId="77777777" w:rsidR="002D7C7A" w:rsidRPr="00110CA2" w:rsidRDefault="002D7C7A" w:rsidP="002D7C7A">
            <w:pPr>
              <w:ind w:left="23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B728CAB" w14:textId="77777777" w:rsidR="002D7C7A" w:rsidRPr="00110CA2" w:rsidRDefault="002D7C7A" w:rsidP="002D7C7A">
            <w:pPr>
              <w:tabs>
                <w:tab w:val="center" w:pos="1260"/>
              </w:tabs>
              <w:ind w:left="-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14:paraId="048B4A93" w14:textId="77777777" w:rsidR="002D7C7A" w:rsidRPr="00110CA2" w:rsidRDefault="002D7C7A" w:rsidP="002D7C7A">
            <w:pPr>
              <w:ind w:left="21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6EB8A3B2" w14:textId="77777777" w:rsidR="002D7C7A" w:rsidRPr="00110CA2" w:rsidRDefault="002D7C7A" w:rsidP="002D7C7A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14:paraId="3C6CC9A4" w14:textId="77777777" w:rsidR="002D7C7A" w:rsidRPr="00110CA2" w:rsidRDefault="002D7C7A" w:rsidP="002D7C7A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</w:p>
          <w:p w14:paraId="34807AA9" w14:textId="77777777" w:rsidR="002D7C7A" w:rsidRPr="00110CA2" w:rsidRDefault="002D7C7A" w:rsidP="002D7C7A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FEE7651" w14:textId="77777777" w:rsidR="002D7C7A" w:rsidRPr="00110CA2" w:rsidRDefault="002D7C7A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3A3DE1DC" w14:textId="77777777" w:rsidR="002D7C7A" w:rsidRPr="00110CA2" w:rsidRDefault="002D7C7A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730E85FE" w14:textId="77777777" w:rsidR="002D7C7A" w:rsidRPr="00110CA2" w:rsidRDefault="002D7C7A" w:rsidP="002D7C7A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</w:tr>
      <w:tr w:rsidR="00BE629B" w:rsidRPr="00110CA2" w14:paraId="5119C0F8" w14:textId="77777777" w:rsidTr="00972CCD">
        <w:tblPrEx>
          <w:tblCellMar>
            <w:top w:w="59" w:type="dxa"/>
            <w:bottom w:w="6" w:type="dxa"/>
          </w:tblCellMar>
        </w:tblPrEx>
        <w:trPr>
          <w:trHeight w:val="47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35D8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7-10</w:t>
            </w:r>
          </w:p>
          <w:p w14:paraId="41D9958E" w14:textId="77777777" w:rsidR="00BE629B" w:rsidRPr="00110CA2" w:rsidRDefault="00BE629B" w:rsidP="002D7C7A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VEN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4B4C9D" w14:textId="77777777" w:rsidR="00BE629B" w:rsidRPr="00110CA2" w:rsidRDefault="00BE629B" w:rsidP="002D7C7A">
            <w:pPr>
              <w:ind w:left="116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AC70FAF" w14:textId="77777777" w:rsidR="00803DD7" w:rsidRPr="00110CA2" w:rsidRDefault="00803DD7" w:rsidP="00803DD7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14:paraId="11B16E97" w14:textId="77777777" w:rsidR="00803DD7" w:rsidRPr="00110CA2" w:rsidRDefault="00803DD7" w:rsidP="00803DD7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5EEC4B4E" w14:textId="77777777" w:rsidR="00BE629B" w:rsidRPr="00110CA2" w:rsidRDefault="00803DD7" w:rsidP="00803DD7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A11CEDF" w14:textId="77777777" w:rsidR="00803DD7" w:rsidRPr="00110CA2" w:rsidRDefault="00803DD7" w:rsidP="00803DD7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14:paraId="083A0B32" w14:textId="77777777" w:rsidR="00803DD7" w:rsidRPr="00110CA2" w:rsidRDefault="00803DD7" w:rsidP="00803DD7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35CC29E6" w14:textId="77777777" w:rsidR="00BE629B" w:rsidRPr="00110CA2" w:rsidRDefault="00803DD7" w:rsidP="00803DD7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47020E3" w14:textId="77777777" w:rsidR="00803DD7" w:rsidRPr="00110CA2" w:rsidRDefault="00803DD7" w:rsidP="00803DD7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14:paraId="0CAA977C" w14:textId="77777777" w:rsidR="00803DD7" w:rsidRPr="00110CA2" w:rsidRDefault="00803DD7" w:rsidP="00803DD7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07821CA2" w14:textId="77777777" w:rsidR="00BE629B" w:rsidRPr="00110CA2" w:rsidRDefault="00803DD7" w:rsidP="00803DD7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5912940" w14:textId="77777777" w:rsidR="00803DD7" w:rsidRPr="00110CA2" w:rsidRDefault="00803DD7" w:rsidP="00803DD7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14:paraId="4CE85125" w14:textId="77777777" w:rsidR="00803DD7" w:rsidRPr="00110CA2" w:rsidRDefault="00803DD7" w:rsidP="00803DD7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077DCA91" w14:textId="77777777" w:rsidR="00BE629B" w:rsidRPr="00110CA2" w:rsidRDefault="00803DD7" w:rsidP="00803DD7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FD0D325" w14:textId="77777777" w:rsidR="00803DD7" w:rsidRPr="00110CA2" w:rsidRDefault="00803DD7" w:rsidP="00803DD7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14:paraId="094134AC" w14:textId="77777777" w:rsidR="00803DD7" w:rsidRPr="00110CA2" w:rsidRDefault="00803DD7" w:rsidP="00803DD7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258E5246" w14:textId="77777777" w:rsidR="00803DD7" w:rsidRDefault="00803DD7" w:rsidP="00803DD7">
            <w:pPr>
              <w:ind w:left="118"/>
              <w:jc w:val="center"/>
              <w:rPr>
                <w:sz w:val="16"/>
                <w:szCs w:val="16"/>
              </w:rPr>
            </w:pPr>
          </w:p>
          <w:p w14:paraId="5FF70C36" w14:textId="77777777" w:rsidR="00803DD7" w:rsidRDefault="00803DD7" w:rsidP="00803DD7">
            <w:pPr>
              <w:ind w:left="118"/>
              <w:jc w:val="center"/>
              <w:rPr>
                <w:sz w:val="16"/>
                <w:szCs w:val="16"/>
              </w:rPr>
            </w:pPr>
          </w:p>
          <w:p w14:paraId="239C6A15" w14:textId="77777777" w:rsidR="00803DD7" w:rsidRDefault="00803DD7" w:rsidP="00803DD7">
            <w:pPr>
              <w:ind w:left="118"/>
              <w:jc w:val="center"/>
              <w:rPr>
                <w:sz w:val="16"/>
                <w:szCs w:val="16"/>
              </w:rPr>
            </w:pPr>
          </w:p>
          <w:p w14:paraId="429E61C6" w14:textId="77777777" w:rsidR="00BE629B" w:rsidRPr="00110CA2" w:rsidRDefault="00803DD7" w:rsidP="00803DD7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</w:tr>
      <w:tr w:rsidR="00BE629B" w:rsidRPr="00110CA2" w14:paraId="5BF62C5A" w14:textId="77777777" w:rsidTr="00972CCD">
        <w:tblPrEx>
          <w:tblCellMar>
            <w:top w:w="59" w:type="dxa"/>
            <w:bottom w:w="6" w:type="dxa"/>
          </w:tblCellMar>
        </w:tblPrEx>
        <w:trPr>
          <w:trHeight w:val="823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CD457" w14:textId="77777777" w:rsidR="00BE629B" w:rsidRPr="00110CA2" w:rsidRDefault="00BE629B" w:rsidP="002D7C7A">
            <w:pPr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lastRenderedPageBreak/>
              <w:t xml:space="preserve">      DATA   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FD2C" w14:textId="77777777" w:rsidR="00BE629B" w:rsidRPr="00110CA2" w:rsidRDefault="00BE629B" w:rsidP="002D7C7A">
            <w:pPr>
              <w:ind w:left="118"/>
              <w:jc w:val="center"/>
              <w:rPr>
                <w:b/>
                <w:sz w:val="16"/>
                <w:szCs w:val="16"/>
              </w:rPr>
            </w:pPr>
          </w:p>
          <w:p w14:paraId="010F6C96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563AC" w14:textId="77777777" w:rsidR="00BE629B" w:rsidRPr="00110CA2" w:rsidRDefault="00BE629B" w:rsidP="002D7C7A">
            <w:pPr>
              <w:tabs>
                <w:tab w:val="center" w:pos="1260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9.00-10.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ABA0" w14:textId="77777777" w:rsidR="00BE629B" w:rsidRPr="00110CA2" w:rsidRDefault="00BE629B" w:rsidP="002D7C7A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0.00-11.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253E" w14:textId="77777777" w:rsidR="00BE629B" w:rsidRPr="00110CA2" w:rsidRDefault="00BE629B" w:rsidP="002D7C7A">
            <w:pPr>
              <w:ind w:left="21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1.00-12.0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88C6" w14:textId="77777777" w:rsidR="00BE629B" w:rsidRPr="00110CA2" w:rsidRDefault="00BE629B" w:rsidP="002D7C7A">
            <w:pPr>
              <w:ind w:left="214"/>
              <w:jc w:val="center"/>
              <w:rPr>
                <w:b/>
                <w:sz w:val="16"/>
                <w:szCs w:val="16"/>
              </w:rPr>
            </w:pPr>
          </w:p>
          <w:p w14:paraId="5C76F82F" w14:textId="77777777" w:rsidR="00BE629B" w:rsidRPr="00110CA2" w:rsidRDefault="00BE629B" w:rsidP="002D7C7A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2.00-13.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BFE43" w14:textId="77777777" w:rsidR="00BE629B" w:rsidRPr="00110CA2" w:rsidRDefault="00BE629B" w:rsidP="002D7C7A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.00/14.00</w:t>
            </w:r>
          </w:p>
        </w:tc>
      </w:tr>
      <w:tr w:rsidR="00BE629B" w:rsidRPr="00110CA2" w14:paraId="3A03A536" w14:textId="77777777" w:rsidTr="00972CCD">
        <w:tblPrEx>
          <w:tblCellMar>
            <w:top w:w="59" w:type="dxa"/>
            <w:bottom w:w="6" w:type="dxa"/>
          </w:tblCellMar>
        </w:tblPrEx>
        <w:trPr>
          <w:trHeight w:val="906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54A3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bookmarkStart w:id="1" w:name="_Hlk211416283"/>
            <w:r w:rsidRPr="00110CA2">
              <w:rPr>
                <w:sz w:val="16"/>
                <w:szCs w:val="16"/>
              </w:rPr>
              <w:t>20-10</w:t>
            </w:r>
          </w:p>
          <w:p w14:paraId="238B9FD3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7F1461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3DA5F4" w14:textId="77777777" w:rsidR="00BE629B" w:rsidRPr="00110CA2" w:rsidRDefault="00BE629B" w:rsidP="002D7C7A">
            <w:pPr>
              <w:ind w:left="695" w:hanging="427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4145DE0" w14:textId="77777777" w:rsidR="00BE629B" w:rsidRPr="00110CA2" w:rsidRDefault="00BE629B" w:rsidP="002D7C7A">
            <w:pPr>
              <w:ind w:left="698" w:hanging="706"/>
              <w:jc w:val="center"/>
              <w:rPr>
                <w:sz w:val="16"/>
                <w:szCs w:val="16"/>
              </w:rPr>
            </w:pPr>
          </w:p>
          <w:p w14:paraId="2C624B38" w14:textId="77777777" w:rsidR="00BE629B" w:rsidRPr="00110CA2" w:rsidRDefault="00BE629B" w:rsidP="002D7C7A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14:paraId="51EC6BF3" w14:textId="77777777" w:rsidR="00BE629B" w:rsidRPr="00110CA2" w:rsidRDefault="00BE629B" w:rsidP="002D7C7A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75F6237D" w14:textId="77777777" w:rsidR="00BE629B" w:rsidRPr="00110CA2" w:rsidRDefault="00BE629B" w:rsidP="002D7C7A">
            <w:pPr>
              <w:ind w:left="698" w:hanging="70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EBC66EC" w14:textId="77777777" w:rsidR="00BE629B" w:rsidRPr="00110CA2" w:rsidRDefault="00BE629B" w:rsidP="002D7C7A">
            <w:pPr>
              <w:ind w:left="607" w:hanging="613"/>
              <w:jc w:val="center"/>
              <w:rPr>
                <w:sz w:val="16"/>
                <w:szCs w:val="16"/>
              </w:rPr>
            </w:pPr>
          </w:p>
          <w:p w14:paraId="1CC556F6" w14:textId="77777777" w:rsidR="00BE629B" w:rsidRPr="00110CA2" w:rsidRDefault="00BE629B" w:rsidP="002D7C7A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14:paraId="59A5CC25" w14:textId="77777777" w:rsidR="00BE629B" w:rsidRPr="00110CA2" w:rsidRDefault="00BE629B" w:rsidP="002D7C7A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48958ACC" w14:textId="77777777" w:rsidR="00BE629B" w:rsidRPr="00110CA2" w:rsidRDefault="00BE629B" w:rsidP="002D7C7A">
            <w:pPr>
              <w:ind w:left="607" w:hanging="6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BFA8868" w14:textId="77777777" w:rsidR="00BE629B" w:rsidRPr="00110CA2" w:rsidRDefault="00BE629B" w:rsidP="002D7C7A">
            <w:pPr>
              <w:tabs>
                <w:tab w:val="center" w:pos="1260"/>
              </w:tabs>
              <w:ind w:left="-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14:paraId="454FBE85" w14:textId="77777777" w:rsidR="00BE629B" w:rsidRPr="00110CA2" w:rsidRDefault="00BE629B" w:rsidP="002D7C7A">
            <w:pPr>
              <w:ind w:left="21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1F4CCBC3" w14:textId="77777777" w:rsidR="00BE629B" w:rsidRPr="00110CA2" w:rsidRDefault="00BE629B" w:rsidP="002D7C7A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14:paraId="6031AA57" w14:textId="77777777" w:rsidR="00BE629B" w:rsidRPr="00110CA2" w:rsidRDefault="00BE629B" w:rsidP="002D7C7A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</w:p>
          <w:p w14:paraId="6C60B5C7" w14:textId="77777777" w:rsidR="00BE629B" w:rsidRPr="00110CA2" w:rsidRDefault="00BE629B" w:rsidP="002D7C7A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52A7BE4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59DFC98C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7943D307" w14:textId="77777777" w:rsidR="00BE629B" w:rsidRPr="00110CA2" w:rsidRDefault="00BE629B" w:rsidP="002D7C7A">
            <w:pPr>
              <w:ind w:left="279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</w:tr>
      <w:bookmarkEnd w:id="1"/>
      <w:tr w:rsidR="00BE629B" w:rsidRPr="00110CA2" w14:paraId="71D30970" w14:textId="77777777" w:rsidTr="00972CCD">
        <w:tblPrEx>
          <w:tblCellMar>
            <w:top w:w="59" w:type="dxa"/>
            <w:bottom w:w="6" w:type="dxa"/>
          </w:tblCellMar>
        </w:tblPrEx>
        <w:trPr>
          <w:trHeight w:val="467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D139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1-10</w:t>
            </w:r>
          </w:p>
          <w:p w14:paraId="639851EB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98E2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750140" w14:textId="77777777"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</w:p>
          <w:p w14:paraId="1EBDC45A" w14:textId="77777777"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</w:p>
          <w:p w14:paraId="71226AD6" w14:textId="77777777"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</w:p>
          <w:p w14:paraId="50699225" w14:textId="77777777"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187FC3" w14:textId="77777777" w:rsidR="00BE629B" w:rsidRPr="00110CA2" w:rsidRDefault="00BE629B" w:rsidP="002D7C7A">
            <w:pPr>
              <w:ind w:left="5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EA5261" w14:textId="77777777" w:rsidR="00BE629B" w:rsidRPr="00110CA2" w:rsidRDefault="00BE629B" w:rsidP="002D7C7A">
            <w:pPr>
              <w:ind w:left="273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671480" w14:textId="77777777" w:rsidR="00BE629B" w:rsidRPr="00110CA2" w:rsidRDefault="00BE629B" w:rsidP="002D7C7A">
            <w:pPr>
              <w:ind w:left="114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8A545B" w14:textId="77777777" w:rsidR="00BE629B" w:rsidRPr="00110CA2" w:rsidRDefault="00BE629B" w:rsidP="002D7C7A">
            <w:pPr>
              <w:ind w:left="279"/>
              <w:jc w:val="center"/>
              <w:rPr>
                <w:sz w:val="16"/>
                <w:szCs w:val="16"/>
              </w:rPr>
            </w:pPr>
          </w:p>
        </w:tc>
      </w:tr>
      <w:tr w:rsidR="00BE629B" w:rsidRPr="00110CA2" w14:paraId="370133B3" w14:textId="77777777" w:rsidTr="00972CCD">
        <w:tblPrEx>
          <w:tblCellMar>
            <w:top w:w="59" w:type="dxa"/>
            <w:bottom w:w="6" w:type="dxa"/>
          </w:tblCellMar>
        </w:tblPrEx>
        <w:trPr>
          <w:trHeight w:val="104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FA7C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2/10</w:t>
            </w:r>
          </w:p>
          <w:p w14:paraId="411F36FF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c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8DA735" w14:textId="77777777" w:rsidR="00BE629B" w:rsidRPr="00972CCD" w:rsidRDefault="00BE629B" w:rsidP="002D7C7A">
            <w:pPr>
              <w:shd w:val="clear" w:color="auto" w:fill="D9D9D9" w:themeFill="background1" w:themeFillShade="D9"/>
              <w:ind w:left="118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547C8A" w14:textId="77777777" w:rsidR="00BE629B" w:rsidRPr="00110CA2" w:rsidRDefault="00BE629B" w:rsidP="002D7C7A">
            <w:pPr>
              <w:ind w:left="104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3A7D44" w14:textId="77777777" w:rsidR="00BE629B" w:rsidRPr="00110CA2" w:rsidRDefault="00BE629B" w:rsidP="002D7C7A">
            <w:pPr>
              <w:ind w:left="106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8E49050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  <w:p w14:paraId="03813B96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14:paraId="0FD799E6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14:paraId="5D37CD11" w14:textId="77777777" w:rsidR="00BE629B" w:rsidRPr="00110CA2" w:rsidRDefault="00BE629B" w:rsidP="002D7C7A">
            <w:pPr>
              <w:ind w:left="268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0C2EE13" w14:textId="77777777"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14:paraId="11343422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14:paraId="1AC0BF0A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  <w:p w14:paraId="6F6DAF6F" w14:textId="77777777"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F01621" w14:textId="77777777"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</w:p>
          <w:p w14:paraId="5E8DE3E7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  <w:p w14:paraId="046CEEB0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  <w:p w14:paraId="620D7A47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  <w:p w14:paraId="3A18D34E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  <w:p w14:paraId="656F252F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  <w:p w14:paraId="73F271B5" w14:textId="77777777" w:rsidR="00BE629B" w:rsidRPr="00110CA2" w:rsidRDefault="00BE629B" w:rsidP="002D7C7A">
            <w:pPr>
              <w:ind w:left="274"/>
              <w:jc w:val="center"/>
              <w:rPr>
                <w:sz w:val="16"/>
                <w:szCs w:val="16"/>
              </w:rPr>
            </w:pPr>
          </w:p>
        </w:tc>
      </w:tr>
      <w:tr w:rsidR="00BE629B" w:rsidRPr="00110CA2" w14:paraId="0D5F9941" w14:textId="77777777" w:rsidTr="00972CCD">
        <w:tblPrEx>
          <w:tblCellMar>
            <w:top w:w="59" w:type="dxa"/>
            <w:bottom w:w="6" w:type="dxa"/>
          </w:tblCellMar>
        </w:tblPrEx>
        <w:trPr>
          <w:trHeight w:val="1153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391D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3-10</w:t>
            </w:r>
          </w:p>
          <w:p w14:paraId="7C80D444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O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55C2086" w14:textId="77777777" w:rsidR="00BE629B" w:rsidRPr="00110CA2" w:rsidRDefault="00BE629B" w:rsidP="002D7C7A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</w:t>
            </w:r>
          </w:p>
          <w:p w14:paraId="6A589D34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TIFICO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493BCB7" w14:textId="77777777"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</w:p>
          <w:p w14:paraId="12BB96BE" w14:textId="77777777"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</w:p>
          <w:p w14:paraId="4192BDD5" w14:textId="77777777"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</w:p>
          <w:p w14:paraId="358960CF" w14:textId="77777777" w:rsidR="00BE629B" w:rsidRPr="00110CA2" w:rsidRDefault="00BE629B" w:rsidP="002D7C7A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</w:t>
            </w:r>
          </w:p>
          <w:p w14:paraId="7253A32A" w14:textId="77777777"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TIFICO</w:t>
            </w:r>
          </w:p>
          <w:p w14:paraId="0DA7646B" w14:textId="77777777"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69C40E8C" w14:textId="77777777" w:rsidR="00BE629B" w:rsidRPr="002D7C7A" w:rsidRDefault="00BE629B" w:rsidP="002D7C7A">
            <w:pPr>
              <w:ind w:left="80"/>
              <w:jc w:val="center"/>
              <w:rPr>
                <w:sz w:val="16"/>
                <w:szCs w:val="16"/>
                <w:highlight w:val="red"/>
              </w:rPr>
            </w:pPr>
          </w:p>
          <w:p w14:paraId="216EFB1C" w14:textId="77777777" w:rsidR="00BE629B" w:rsidRPr="002D7C7A" w:rsidRDefault="00BE629B" w:rsidP="002D7C7A">
            <w:pPr>
              <w:jc w:val="center"/>
              <w:rPr>
                <w:sz w:val="16"/>
                <w:szCs w:val="16"/>
                <w:highlight w:val="red"/>
              </w:rPr>
            </w:pPr>
            <w:r w:rsidRPr="002D7C7A">
              <w:rPr>
                <w:sz w:val="16"/>
                <w:szCs w:val="16"/>
                <w:highlight w:val="red"/>
              </w:rPr>
              <w:t>INGLESE</w:t>
            </w:r>
          </w:p>
          <w:p w14:paraId="39A42A61" w14:textId="77777777" w:rsidR="00BE629B" w:rsidRPr="002D7C7A" w:rsidRDefault="00BE629B" w:rsidP="002D7C7A">
            <w:pPr>
              <w:ind w:left="80"/>
              <w:jc w:val="center"/>
              <w:rPr>
                <w:sz w:val="16"/>
                <w:szCs w:val="16"/>
                <w:highlight w:val="red"/>
              </w:rPr>
            </w:pPr>
            <w:r w:rsidRPr="002D7C7A">
              <w:rPr>
                <w:sz w:val="16"/>
                <w:szCs w:val="16"/>
                <w:highlight w:val="red"/>
              </w:rPr>
              <w:t>SCIENTIFICO</w:t>
            </w:r>
          </w:p>
          <w:p w14:paraId="69FA9078" w14:textId="77777777" w:rsidR="00BE629B" w:rsidRDefault="00BE629B" w:rsidP="002D7C7A">
            <w:pPr>
              <w:ind w:left="5"/>
              <w:jc w:val="center"/>
              <w:rPr>
                <w:sz w:val="16"/>
                <w:szCs w:val="16"/>
                <w:highlight w:val="red"/>
              </w:rPr>
            </w:pPr>
          </w:p>
          <w:p w14:paraId="4C854580" w14:textId="77777777" w:rsidR="00BE629B" w:rsidRPr="002D7C7A" w:rsidRDefault="00BE629B" w:rsidP="002D7C7A">
            <w:pPr>
              <w:ind w:firstLine="708"/>
              <w:rPr>
                <w:sz w:val="16"/>
                <w:szCs w:val="16"/>
                <w:highlight w:val="red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C82DA5" w14:textId="77777777" w:rsidR="00BE629B" w:rsidRPr="00110CA2" w:rsidRDefault="00BE629B" w:rsidP="002D7C7A">
            <w:pPr>
              <w:ind w:left="273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8BED3B" w14:textId="77777777" w:rsidR="00BE629B" w:rsidRPr="00110CA2" w:rsidRDefault="00BE629B" w:rsidP="002D7C7A">
            <w:pPr>
              <w:ind w:left="114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18C58D" w14:textId="77777777" w:rsidR="00BE629B" w:rsidRPr="00110CA2" w:rsidRDefault="00BE629B" w:rsidP="002D7C7A">
            <w:pPr>
              <w:ind w:left="279"/>
              <w:jc w:val="center"/>
              <w:rPr>
                <w:sz w:val="16"/>
                <w:szCs w:val="16"/>
              </w:rPr>
            </w:pPr>
          </w:p>
        </w:tc>
      </w:tr>
      <w:tr w:rsidR="00BE629B" w:rsidRPr="00110CA2" w14:paraId="7AB4BB7E" w14:textId="77777777" w:rsidTr="00972CCD">
        <w:tblPrEx>
          <w:tblCellMar>
            <w:top w:w="59" w:type="dxa"/>
            <w:bottom w:w="6" w:type="dxa"/>
          </w:tblCellMar>
        </w:tblPrEx>
        <w:trPr>
          <w:trHeight w:val="154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FCCD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4-10</w:t>
            </w:r>
          </w:p>
          <w:p w14:paraId="009D0211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VEN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265057E" w14:textId="77777777" w:rsidR="00803DD7" w:rsidRPr="00110CA2" w:rsidRDefault="00803DD7" w:rsidP="00803DD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189078E9" w14:textId="77777777" w:rsidR="00BE629B" w:rsidRPr="00110CA2" w:rsidRDefault="00803DD7" w:rsidP="00803DD7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97B4238" w14:textId="77777777" w:rsidR="00803DD7" w:rsidRPr="00110CA2" w:rsidRDefault="00803DD7" w:rsidP="00803DD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08A8500D" w14:textId="77777777" w:rsidR="00BE629B" w:rsidRPr="00110CA2" w:rsidRDefault="00803DD7" w:rsidP="00803DD7">
            <w:pPr>
              <w:ind w:left="8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C13BB98" w14:textId="77777777" w:rsidR="00803DD7" w:rsidRPr="00110CA2" w:rsidRDefault="00803DD7" w:rsidP="00803DD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5C108AE3" w14:textId="77777777" w:rsidR="00BE629B" w:rsidRPr="00110CA2" w:rsidRDefault="00803DD7" w:rsidP="00803DD7">
            <w:pPr>
              <w:ind w:left="14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1AD0A0C" w14:textId="77777777" w:rsidR="00BE629B" w:rsidRPr="00110CA2" w:rsidRDefault="00BE629B" w:rsidP="002D7C7A">
            <w:pPr>
              <w:tabs>
                <w:tab w:val="center" w:pos="1260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66673132" w14:textId="77777777" w:rsidR="00BE629B" w:rsidRPr="00110CA2" w:rsidRDefault="00BE629B" w:rsidP="002D7C7A">
            <w:pPr>
              <w:ind w:left="21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1FD725E8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BD5FE7D" w14:textId="77777777" w:rsidR="00BE629B" w:rsidRPr="00110CA2" w:rsidRDefault="00BE629B" w:rsidP="002D7C7A">
            <w:pPr>
              <w:tabs>
                <w:tab w:val="center" w:pos="1260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7B90C6A4" w14:textId="77777777" w:rsidR="00BE629B" w:rsidRPr="00110CA2" w:rsidRDefault="00BE629B" w:rsidP="002D7C7A">
            <w:pPr>
              <w:ind w:left="21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7C217B7C" w14:textId="77777777"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B8B3245" w14:textId="77777777"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</w:p>
          <w:p w14:paraId="16143C0A" w14:textId="77777777" w:rsidR="00BE629B" w:rsidRPr="00110CA2" w:rsidRDefault="00BE629B" w:rsidP="002D7C7A">
            <w:pPr>
              <w:tabs>
                <w:tab w:val="center" w:pos="1260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214FFD3D" w14:textId="77777777" w:rsidR="00BE629B" w:rsidRPr="00110CA2" w:rsidRDefault="00BE629B" w:rsidP="002D7C7A">
            <w:pPr>
              <w:ind w:left="21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14B2CA14" w14:textId="77777777"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14:paraId="29FF2E98" w14:textId="77777777"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</w:p>
          <w:p w14:paraId="3DAB4214" w14:textId="77777777"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</w:p>
          <w:p w14:paraId="6E12D054" w14:textId="77777777"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</w:p>
          <w:p w14:paraId="62CF2944" w14:textId="77777777"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</w:p>
          <w:p w14:paraId="406EEE32" w14:textId="77777777"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</w:p>
        </w:tc>
      </w:tr>
      <w:tr w:rsidR="00BE629B" w:rsidRPr="00110CA2" w14:paraId="57E050CB" w14:textId="77777777" w:rsidTr="00972CCD">
        <w:tblPrEx>
          <w:tblCellMar>
            <w:top w:w="59" w:type="dxa"/>
            <w:bottom w:w="6" w:type="dxa"/>
          </w:tblCellMar>
        </w:tblPrEx>
        <w:trPr>
          <w:trHeight w:val="823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9CDFC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bookmarkStart w:id="2" w:name="_Hlk205130833"/>
            <w:r w:rsidRPr="00110CA2">
              <w:rPr>
                <w:b/>
                <w:sz w:val="16"/>
                <w:szCs w:val="16"/>
              </w:rPr>
              <w:lastRenderedPageBreak/>
              <w:t xml:space="preserve">DATA   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DDBD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A8769" w14:textId="77777777" w:rsidR="00BE629B" w:rsidRPr="00110CA2" w:rsidRDefault="00BE629B" w:rsidP="002D7C7A">
            <w:pPr>
              <w:ind w:left="270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9957" w14:textId="77777777" w:rsidR="00BE629B" w:rsidRPr="00110CA2" w:rsidRDefault="00BE629B" w:rsidP="002D7C7A">
            <w:pPr>
              <w:ind w:left="5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8269" w14:textId="77777777" w:rsidR="00BE629B" w:rsidRPr="00110CA2" w:rsidRDefault="00BE629B" w:rsidP="002D7C7A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CDE2" w14:textId="77777777" w:rsidR="00BE629B" w:rsidRPr="00110CA2" w:rsidRDefault="00BE629B" w:rsidP="002D7C7A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E4BD7" w14:textId="77777777" w:rsidR="00BE629B" w:rsidRPr="00110CA2" w:rsidRDefault="00BE629B" w:rsidP="002D7C7A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/14</w:t>
            </w:r>
          </w:p>
        </w:tc>
      </w:tr>
      <w:bookmarkEnd w:id="2"/>
      <w:tr w:rsidR="00BE629B" w:rsidRPr="00110CA2" w14:paraId="36C63918" w14:textId="77777777" w:rsidTr="00972CCD">
        <w:tblPrEx>
          <w:tblCellMar>
            <w:top w:w="59" w:type="dxa"/>
            <w:bottom w:w="6" w:type="dxa"/>
          </w:tblCellMar>
        </w:tblPrEx>
        <w:trPr>
          <w:trHeight w:val="133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65D8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7-10</w:t>
            </w:r>
          </w:p>
          <w:p w14:paraId="32B7F11A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5A93FEC" w14:textId="77777777" w:rsidR="00BE629B" w:rsidRPr="00110CA2" w:rsidRDefault="00BE629B" w:rsidP="002D7C7A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59061387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928173B" w14:textId="77777777" w:rsidR="00BE629B" w:rsidRPr="00110CA2" w:rsidRDefault="00BE629B" w:rsidP="002D7C7A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72100F91" w14:textId="77777777" w:rsidR="00BE629B" w:rsidRPr="00110CA2" w:rsidRDefault="00BE629B" w:rsidP="002D7C7A">
            <w:pPr>
              <w:ind w:left="-20" w:right="1553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6D322569" w14:textId="77777777" w:rsidR="00BE629B" w:rsidRPr="00110CA2" w:rsidRDefault="00BE629B" w:rsidP="002D7C7A">
            <w:pPr>
              <w:rPr>
                <w:sz w:val="16"/>
                <w:szCs w:val="16"/>
              </w:rPr>
            </w:pPr>
          </w:p>
          <w:p w14:paraId="37D2112D" w14:textId="77777777" w:rsidR="00BE629B" w:rsidRPr="00110CA2" w:rsidRDefault="00BE629B" w:rsidP="002D7C7A">
            <w:pPr>
              <w:rPr>
                <w:sz w:val="16"/>
                <w:szCs w:val="16"/>
              </w:rPr>
            </w:pPr>
          </w:p>
          <w:p w14:paraId="10E9B1B5" w14:textId="77777777" w:rsidR="00BE629B" w:rsidRPr="00110CA2" w:rsidRDefault="00BE629B" w:rsidP="002D7C7A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705335BB" w14:textId="77777777" w:rsidR="00BE629B" w:rsidRPr="00110CA2" w:rsidRDefault="00BE629B" w:rsidP="002D7C7A">
            <w:pPr>
              <w:ind w:left="44"/>
              <w:jc w:val="center"/>
              <w:rPr>
                <w:sz w:val="16"/>
                <w:szCs w:val="16"/>
              </w:rPr>
            </w:pPr>
          </w:p>
          <w:p w14:paraId="434143FD" w14:textId="77777777" w:rsidR="00BE629B" w:rsidRPr="00110CA2" w:rsidRDefault="00BE629B" w:rsidP="002D7C7A">
            <w:pPr>
              <w:ind w:left="44"/>
              <w:jc w:val="center"/>
              <w:rPr>
                <w:sz w:val="16"/>
                <w:szCs w:val="16"/>
              </w:rPr>
            </w:pPr>
          </w:p>
          <w:p w14:paraId="39DA20E5" w14:textId="77777777" w:rsidR="00BE629B" w:rsidRPr="00110CA2" w:rsidRDefault="00BE629B" w:rsidP="002D7C7A">
            <w:pPr>
              <w:ind w:left="4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002CBED2" w14:textId="77777777" w:rsidR="00BE629B" w:rsidRPr="00110CA2" w:rsidRDefault="00BE629B" w:rsidP="002D7C7A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4FA138A8" w14:textId="77777777" w:rsidR="00BE629B" w:rsidRPr="00110CA2" w:rsidRDefault="00BE629B" w:rsidP="002D7C7A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0771FA" w14:textId="77777777" w:rsidR="00BE629B" w:rsidRPr="00110CA2" w:rsidRDefault="00BE629B" w:rsidP="002D7C7A">
            <w:pPr>
              <w:ind w:left="113"/>
              <w:jc w:val="center"/>
              <w:rPr>
                <w:sz w:val="16"/>
                <w:szCs w:val="16"/>
              </w:rPr>
            </w:pPr>
          </w:p>
          <w:p w14:paraId="73AC7017" w14:textId="77777777" w:rsidR="00BE629B" w:rsidRPr="00110CA2" w:rsidRDefault="00BE629B" w:rsidP="002D7C7A">
            <w:pPr>
              <w:ind w:left="113"/>
              <w:jc w:val="center"/>
              <w:rPr>
                <w:sz w:val="16"/>
                <w:szCs w:val="16"/>
              </w:rPr>
            </w:pPr>
          </w:p>
          <w:p w14:paraId="39550E54" w14:textId="77777777" w:rsidR="00BE629B" w:rsidRPr="00110CA2" w:rsidRDefault="00BE629B" w:rsidP="002D7C7A">
            <w:pPr>
              <w:ind w:left="260"/>
              <w:jc w:val="center"/>
              <w:rPr>
                <w:sz w:val="16"/>
                <w:szCs w:val="16"/>
              </w:rPr>
            </w:pPr>
          </w:p>
          <w:p w14:paraId="0F137C9E" w14:textId="77777777" w:rsidR="00BE629B" w:rsidRPr="00110CA2" w:rsidRDefault="00BE629B" w:rsidP="002D7C7A">
            <w:pPr>
              <w:ind w:left="176"/>
              <w:jc w:val="center"/>
              <w:rPr>
                <w:sz w:val="16"/>
                <w:szCs w:val="16"/>
              </w:rPr>
            </w:pPr>
          </w:p>
          <w:p w14:paraId="79A0738A" w14:textId="77777777" w:rsidR="00BE629B" w:rsidRPr="00110CA2" w:rsidRDefault="00BE629B" w:rsidP="002D7C7A">
            <w:pPr>
              <w:spacing w:after="2"/>
              <w:ind w:left="176"/>
              <w:jc w:val="center"/>
              <w:rPr>
                <w:sz w:val="16"/>
                <w:szCs w:val="16"/>
              </w:rPr>
            </w:pPr>
          </w:p>
          <w:p w14:paraId="1B7D738A" w14:textId="77777777" w:rsidR="00BE629B" w:rsidRPr="00110CA2" w:rsidRDefault="00BE629B" w:rsidP="002D7C7A">
            <w:pPr>
              <w:ind w:left="195"/>
              <w:jc w:val="center"/>
              <w:rPr>
                <w:sz w:val="16"/>
                <w:szCs w:val="16"/>
              </w:rPr>
            </w:pPr>
          </w:p>
        </w:tc>
      </w:tr>
      <w:tr w:rsidR="00BE629B" w:rsidRPr="00110CA2" w14:paraId="2D361560" w14:textId="77777777" w:rsidTr="00972CCD">
        <w:tblPrEx>
          <w:tblCellMar>
            <w:top w:w="59" w:type="dxa"/>
            <w:bottom w:w="6" w:type="dxa"/>
          </w:tblCellMar>
        </w:tblPrEx>
        <w:trPr>
          <w:trHeight w:val="138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1DE4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8-10</w:t>
            </w:r>
          </w:p>
          <w:p w14:paraId="404C9B4E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EED354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2E2F1B" w14:textId="77777777" w:rsidR="00BE629B" w:rsidRPr="00110CA2" w:rsidRDefault="00BE629B" w:rsidP="002D7C7A">
            <w:pPr>
              <w:ind w:left="104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D206BB" w14:textId="77777777" w:rsidR="00BE629B" w:rsidRPr="00110CA2" w:rsidRDefault="00BE629B" w:rsidP="002D7C7A">
            <w:pPr>
              <w:ind w:left="106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5931AA" w14:textId="77777777" w:rsidR="00BE629B" w:rsidRPr="00110CA2" w:rsidRDefault="00BE629B" w:rsidP="002D7C7A">
            <w:pPr>
              <w:ind w:left="72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D318CE" w14:textId="77777777" w:rsidR="00BE629B" w:rsidRPr="00110CA2" w:rsidRDefault="00BE629B" w:rsidP="002D7C7A">
            <w:pPr>
              <w:ind w:left="274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6B6CB4" w14:textId="77777777" w:rsidR="00BE629B" w:rsidRPr="00110CA2" w:rsidRDefault="00BE629B" w:rsidP="002D7C7A">
            <w:pPr>
              <w:spacing w:after="10" w:line="255" w:lineRule="auto"/>
              <w:jc w:val="center"/>
              <w:rPr>
                <w:sz w:val="16"/>
                <w:szCs w:val="16"/>
              </w:rPr>
            </w:pPr>
          </w:p>
        </w:tc>
      </w:tr>
      <w:tr w:rsidR="00BE629B" w:rsidRPr="00110CA2" w14:paraId="15A109BB" w14:textId="77777777" w:rsidTr="00972CCD">
        <w:tblPrEx>
          <w:tblCellMar>
            <w:top w:w="59" w:type="dxa"/>
            <w:bottom w:w="6" w:type="dxa"/>
          </w:tblCellMar>
        </w:tblPrEx>
        <w:trPr>
          <w:trHeight w:val="138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D181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9-10</w:t>
            </w:r>
          </w:p>
          <w:p w14:paraId="1517FC3C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345061" w14:textId="77777777" w:rsidR="00BE629B" w:rsidRPr="00110CA2" w:rsidRDefault="00BE629B" w:rsidP="002D7C7A">
            <w:pPr>
              <w:ind w:left="211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FC771F" w14:textId="77777777" w:rsidR="00BE629B" w:rsidRPr="00110CA2" w:rsidRDefault="00BE629B" w:rsidP="002D7C7A">
            <w:pPr>
              <w:tabs>
                <w:tab w:val="center" w:pos="1260"/>
              </w:tabs>
              <w:ind w:left="-8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2D0F4" w14:textId="77777777" w:rsidR="00BE629B" w:rsidRPr="00110CA2" w:rsidRDefault="00BE629B" w:rsidP="002D7C7A">
            <w:pPr>
              <w:ind w:left="211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CC701AC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  <w:p w14:paraId="59980604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14:paraId="382B9BD3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14:paraId="7C05B55B" w14:textId="77777777" w:rsidR="00BE629B" w:rsidRPr="00110CA2" w:rsidRDefault="00BE629B" w:rsidP="002D7C7A">
            <w:pPr>
              <w:ind w:left="114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20B5DBF" w14:textId="77777777"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14:paraId="09181B44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14:paraId="7CDABFFE" w14:textId="77777777" w:rsidR="00BE629B" w:rsidRPr="00110CA2" w:rsidRDefault="00BE629B" w:rsidP="002D7C7A">
            <w:pPr>
              <w:ind w:left="274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045E42" w14:textId="77777777" w:rsidR="00BE629B" w:rsidRPr="00110CA2" w:rsidRDefault="00BE629B" w:rsidP="002D7C7A">
            <w:pPr>
              <w:ind w:left="274"/>
              <w:jc w:val="center"/>
              <w:rPr>
                <w:sz w:val="16"/>
                <w:szCs w:val="16"/>
              </w:rPr>
            </w:pPr>
          </w:p>
        </w:tc>
      </w:tr>
      <w:tr w:rsidR="00BE629B" w:rsidRPr="00110CA2" w14:paraId="47EF1C32" w14:textId="77777777" w:rsidTr="00972CCD">
        <w:tblPrEx>
          <w:tblCellMar>
            <w:top w:w="59" w:type="dxa"/>
            <w:bottom w:w="6" w:type="dxa"/>
          </w:tblCellMar>
        </w:tblPrEx>
        <w:trPr>
          <w:trHeight w:val="118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193B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30-10</w:t>
            </w:r>
          </w:p>
          <w:p w14:paraId="1E77E585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O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8ACE72B" w14:textId="77777777" w:rsidR="00BE629B" w:rsidRPr="00110CA2" w:rsidRDefault="00BE629B" w:rsidP="002D7C7A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 SCIENTIFICO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C2D643E" w14:textId="77777777" w:rsidR="00BE629B" w:rsidRPr="00110CA2" w:rsidRDefault="00BE629B" w:rsidP="002D7C7A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 SCIENTIFIC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146B6FAC" w14:textId="77777777" w:rsidR="00BE629B" w:rsidRPr="002D7C7A" w:rsidRDefault="00BE629B" w:rsidP="002D7C7A">
            <w:pPr>
              <w:ind w:left="80"/>
              <w:jc w:val="center"/>
              <w:rPr>
                <w:sz w:val="16"/>
                <w:szCs w:val="16"/>
                <w:highlight w:val="red"/>
              </w:rPr>
            </w:pPr>
          </w:p>
          <w:p w14:paraId="78A7E875" w14:textId="77777777" w:rsidR="00BE629B" w:rsidRPr="002D7C7A" w:rsidRDefault="00BE629B" w:rsidP="002D7C7A">
            <w:pPr>
              <w:jc w:val="center"/>
              <w:rPr>
                <w:sz w:val="16"/>
                <w:szCs w:val="16"/>
                <w:highlight w:val="red"/>
              </w:rPr>
            </w:pPr>
            <w:r w:rsidRPr="002D7C7A">
              <w:rPr>
                <w:sz w:val="16"/>
                <w:szCs w:val="16"/>
                <w:highlight w:val="red"/>
              </w:rPr>
              <w:t>INGLESE</w:t>
            </w:r>
          </w:p>
          <w:p w14:paraId="5C8DBB93" w14:textId="77777777" w:rsidR="00BE629B" w:rsidRPr="002D7C7A" w:rsidRDefault="00BE629B" w:rsidP="002D7C7A">
            <w:pPr>
              <w:ind w:left="80"/>
              <w:jc w:val="center"/>
              <w:rPr>
                <w:sz w:val="16"/>
                <w:szCs w:val="16"/>
                <w:highlight w:val="red"/>
              </w:rPr>
            </w:pPr>
            <w:r w:rsidRPr="002D7C7A">
              <w:rPr>
                <w:sz w:val="16"/>
                <w:szCs w:val="16"/>
                <w:highlight w:val="red"/>
              </w:rPr>
              <w:t>SCIENTIFICO</w:t>
            </w:r>
          </w:p>
          <w:p w14:paraId="4461E5F8" w14:textId="77777777" w:rsidR="00BE629B" w:rsidRPr="002D7C7A" w:rsidRDefault="00BE629B" w:rsidP="002D7C7A">
            <w:pPr>
              <w:ind w:left="144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C046B0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64C7D9" w14:textId="77777777" w:rsidR="00BE629B" w:rsidRPr="00110CA2" w:rsidRDefault="00BE629B" w:rsidP="002D7C7A">
            <w:pPr>
              <w:ind w:left="84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5397B0" w14:textId="77777777" w:rsidR="00BE629B" w:rsidRPr="00110CA2" w:rsidRDefault="00BE629B" w:rsidP="002D7C7A">
            <w:pPr>
              <w:rPr>
                <w:sz w:val="16"/>
                <w:szCs w:val="16"/>
              </w:rPr>
            </w:pPr>
          </w:p>
        </w:tc>
      </w:tr>
      <w:tr w:rsidR="00BE629B" w:rsidRPr="00110CA2" w14:paraId="21121DCF" w14:textId="77777777" w:rsidTr="00972CCD">
        <w:tblPrEx>
          <w:tblCellMar>
            <w:top w:w="59" w:type="dxa"/>
            <w:bottom w:w="6" w:type="dxa"/>
          </w:tblCellMar>
        </w:tblPrEx>
        <w:trPr>
          <w:trHeight w:val="427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7B2A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31-10</w:t>
            </w:r>
          </w:p>
          <w:p w14:paraId="5B96BB4B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VEN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9C1F90" w14:textId="77777777" w:rsidR="00BE629B" w:rsidRPr="00110CA2" w:rsidRDefault="00BE629B" w:rsidP="002D7C7A">
            <w:pPr>
              <w:ind w:left="140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40739FB2" w14:textId="77777777" w:rsidR="00BE629B" w:rsidRPr="00110CA2" w:rsidRDefault="00BE629B" w:rsidP="002D7C7A">
            <w:pPr>
              <w:shd w:val="clear" w:color="auto" w:fill="FFC000" w:themeFill="accent4"/>
              <w:rPr>
                <w:sz w:val="16"/>
                <w:szCs w:val="16"/>
              </w:rPr>
            </w:pPr>
          </w:p>
          <w:p w14:paraId="2EC234F9" w14:textId="77777777" w:rsidR="00686302" w:rsidRPr="00110CA2" w:rsidRDefault="00686302" w:rsidP="00686302">
            <w:pPr>
              <w:tabs>
                <w:tab w:val="center" w:pos="1271"/>
              </w:tabs>
              <w:jc w:val="center"/>
              <w:rPr>
                <w:sz w:val="16"/>
                <w:szCs w:val="16"/>
              </w:rPr>
            </w:pPr>
          </w:p>
          <w:p w14:paraId="6B770EF8" w14:textId="77777777" w:rsidR="00686302" w:rsidRPr="00110CA2" w:rsidRDefault="00686302" w:rsidP="00686302">
            <w:pPr>
              <w:tabs>
                <w:tab w:val="center" w:pos="1271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INF.</w:t>
            </w:r>
          </w:p>
          <w:p w14:paraId="51862A1E" w14:textId="77777777" w:rsidR="00686302" w:rsidRPr="00110CA2" w:rsidRDefault="00686302" w:rsidP="00686302">
            <w:pPr>
              <w:ind w:right="20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230A9BA4" w14:textId="77777777" w:rsidR="00686302" w:rsidRPr="00110CA2" w:rsidRDefault="00686302" w:rsidP="00686302">
            <w:pPr>
              <w:ind w:right="15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14:paraId="690194C7" w14:textId="77777777" w:rsidR="00BE629B" w:rsidRPr="00110CA2" w:rsidRDefault="00BE629B" w:rsidP="002D7C7A">
            <w:pPr>
              <w:ind w:right="155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CB58AF4" w14:textId="77777777" w:rsidR="00BE629B" w:rsidRPr="00110CA2" w:rsidRDefault="00BE629B" w:rsidP="002D7C7A">
            <w:pPr>
              <w:tabs>
                <w:tab w:val="center" w:pos="1271"/>
              </w:tabs>
              <w:jc w:val="center"/>
              <w:rPr>
                <w:sz w:val="16"/>
                <w:szCs w:val="16"/>
              </w:rPr>
            </w:pPr>
          </w:p>
          <w:p w14:paraId="5BA0ABB9" w14:textId="77777777" w:rsidR="00BE629B" w:rsidRPr="00110CA2" w:rsidRDefault="00BE629B" w:rsidP="002D7C7A">
            <w:pPr>
              <w:tabs>
                <w:tab w:val="center" w:pos="1271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INF.</w:t>
            </w:r>
          </w:p>
          <w:p w14:paraId="3DE8C66D" w14:textId="77777777" w:rsidR="00BE629B" w:rsidRPr="00110CA2" w:rsidRDefault="00BE629B" w:rsidP="002D7C7A">
            <w:pPr>
              <w:ind w:right="20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261124DB" w14:textId="77777777" w:rsidR="00BE629B" w:rsidRPr="00110CA2" w:rsidRDefault="00BE629B" w:rsidP="002D7C7A">
            <w:pPr>
              <w:ind w:right="15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14:paraId="7ABFB68E" w14:textId="77777777" w:rsidR="00BE629B" w:rsidRPr="00110CA2" w:rsidRDefault="00BE629B" w:rsidP="002D7C7A">
            <w:pPr>
              <w:ind w:right="158"/>
              <w:jc w:val="center"/>
              <w:rPr>
                <w:sz w:val="16"/>
                <w:szCs w:val="16"/>
              </w:rPr>
            </w:pPr>
          </w:p>
          <w:p w14:paraId="27CB4CFD" w14:textId="77777777" w:rsidR="00BE629B" w:rsidRPr="00110CA2" w:rsidRDefault="00BE629B" w:rsidP="002D7C7A">
            <w:pPr>
              <w:ind w:right="158"/>
              <w:jc w:val="center"/>
              <w:rPr>
                <w:sz w:val="16"/>
                <w:szCs w:val="16"/>
              </w:rPr>
            </w:pPr>
          </w:p>
          <w:p w14:paraId="3D5552DD" w14:textId="77777777" w:rsidR="00BE629B" w:rsidRPr="00110CA2" w:rsidRDefault="00BE629B" w:rsidP="002D7C7A">
            <w:pPr>
              <w:ind w:right="158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D58B0AB" w14:textId="77777777" w:rsidR="00BE629B" w:rsidRPr="00110CA2" w:rsidRDefault="00BE629B" w:rsidP="002D7C7A">
            <w:pPr>
              <w:spacing w:after="15" w:line="235" w:lineRule="auto"/>
              <w:ind w:left="221"/>
              <w:rPr>
                <w:sz w:val="16"/>
                <w:szCs w:val="16"/>
              </w:rPr>
            </w:pPr>
          </w:p>
          <w:p w14:paraId="1E7E556F" w14:textId="77777777" w:rsidR="00BE629B" w:rsidRPr="00110CA2" w:rsidRDefault="00BE629B" w:rsidP="002D7C7A">
            <w:pPr>
              <w:spacing w:after="15" w:line="235" w:lineRule="auto"/>
              <w:ind w:left="221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GINECOLOGIGHE</w:t>
            </w:r>
          </w:p>
          <w:p w14:paraId="6FA03779" w14:textId="77777777" w:rsidR="00BE629B" w:rsidRPr="00110CA2" w:rsidRDefault="00BE629B" w:rsidP="002D7C7A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07D06FA" w14:textId="77777777" w:rsidR="00BE629B" w:rsidRPr="00110CA2" w:rsidRDefault="00BE629B" w:rsidP="002D7C7A">
            <w:pPr>
              <w:ind w:left="2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0781A5ED" w14:textId="77777777" w:rsidR="00BE629B" w:rsidRPr="00110CA2" w:rsidRDefault="00BE629B" w:rsidP="002D7C7A">
            <w:pPr>
              <w:tabs>
                <w:tab w:val="right" w:pos="1749"/>
              </w:tabs>
              <w:ind w:left="-19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13C72761" w14:textId="77777777" w:rsidR="00BE629B" w:rsidRPr="00110CA2" w:rsidRDefault="00BE629B" w:rsidP="002D7C7A">
            <w:pPr>
              <w:spacing w:line="239" w:lineRule="auto"/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A3E6324" w14:textId="77777777" w:rsidR="00BE629B" w:rsidRPr="00110CA2" w:rsidRDefault="00BE629B" w:rsidP="002D7C7A">
            <w:pPr>
              <w:shd w:val="clear" w:color="auto" w:fill="FFC000" w:themeFill="accent4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266E510B" w14:textId="77777777" w:rsidR="00BE629B" w:rsidRPr="00110CA2" w:rsidRDefault="00BE629B" w:rsidP="002D7C7A">
            <w:pPr>
              <w:shd w:val="clear" w:color="auto" w:fill="FFC000" w:themeFill="accent4"/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7127DB39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</w:tr>
    </w:tbl>
    <w:p w14:paraId="4F0E4AAA" w14:textId="77777777" w:rsidR="00E50C4C" w:rsidRPr="00110CA2" w:rsidRDefault="00E50C4C">
      <w:pPr>
        <w:spacing w:after="0"/>
        <w:jc w:val="both"/>
        <w:rPr>
          <w:sz w:val="16"/>
          <w:szCs w:val="16"/>
        </w:rPr>
      </w:pPr>
    </w:p>
    <w:tbl>
      <w:tblPr>
        <w:tblStyle w:val="TableGrid"/>
        <w:tblW w:w="12333" w:type="dxa"/>
        <w:tblInd w:w="1126" w:type="dxa"/>
        <w:tblLayout w:type="fixed"/>
        <w:tblCellMar>
          <w:top w:w="60" w:type="dxa"/>
        </w:tblCellMar>
        <w:tblLook w:val="04A0" w:firstRow="1" w:lastRow="0" w:firstColumn="1" w:lastColumn="0" w:noHBand="0" w:noVBand="1"/>
      </w:tblPr>
      <w:tblGrid>
        <w:gridCol w:w="1134"/>
        <w:gridCol w:w="1709"/>
        <w:gridCol w:w="1943"/>
        <w:gridCol w:w="1959"/>
        <w:gridCol w:w="1817"/>
        <w:gridCol w:w="1818"/>
        <w:gridCol w:w="1953"/>
      </w:tblGrid>
      <w:tr w:rsidR="005A3228" w:rsidRPr="00110CA2" w14:paraId="2221D3C4" w14:textId="77777777" w:rsidTr="00972CCD">
        <w:trPr>
          <w:trHeight w:val="8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34BFF" w14:textId="77777777" w:rsidR="005A3228" w:rsidRPr="00110CA2" w:rsidRDefault="005A3228" w:rsidP="005A3228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lastRenderedPageBreak/>
              <w:t xml:space="preserve">DATA 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7997" w14:textId="77777777" w:rsidR="005A3228" w:rsidRPr="00110CA2" w:rsidRDefault="005A3228" w:rsidP="005A3228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4463" w14:textId="77777777" w:rsidR="005A3228" w:rsidRPr="00110CA2" w:rsidRDefault="005A3228" w:rsidP="005A3228">
            <w:pPr>
              <w:tabs>
                <w:tab w:val="center" w:pos="1267"/>
              </w:tabs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C5C16" w14:textId="77777777" w:rsidR="005A3228" w:rsidRPr="00110CA2" w:rsidRDefault="005A3228" w:rsidP="005A3228">
            <w:pPr>
              <w:tabs>
                <w:tab w:val="center" w:pos="1271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5A04A" w14:textId="77777777" w:rsidR="005A3228" w:rsidRPr="00110CA2" w:rsidRDefault="005A3228" w:rsidP="005A3228">
            <w:pPr>
              <w:spacing w:after="15" w:line="235" w:lineRule="auto"/>
              <w:ind w:left="221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3118" w14:textId="77777777" w:rsidR="005A3228" w:rsidRPr="00110CA2" w:rsidRDefault="005A3228" w:rsidP="005A3228">
            <w:pPr>
              <w:ind w:left="2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2315" w14:textId="77777777" w:rsidR="005A3228" w:rsidRPr="00110CA2" w:rsidRDefault="005A3228" w:rsidP="005A3228">
            <w:pPr>
              <w:ind w:left="2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/14</w:t>
            </w:r>
          </w:p>
        </w:tc>
      </w:tr>
      <w:tr w:rsidR="005A3228" w:rsidRPr="00110CA2" w14:paraId="1BDD657C" w14:textId="77777777" w:rsidTr="00972CCD">
        <w:trPr>
          <w:trHeight w:val="103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D8B4" w14:textId="77777777" w:rsidR="005A3228" w:rsidRPr="00110CA2" w:rsidRDefault="005A3228" w:rsidP="005A3228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03-11</w:t>
            </w:r>
          </w:p>
          <w:p w14:paraId="6F172457" w14:textId="77777777" w:rsidR="005A3228" w:rsidRPr="00110CA2" w:rsidRDefault="005A3228" w:rsidP="005A3228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5DA0B39" w14:textId="77777777" w:rsidR="00690A26" w:rsidRPr="00110CA2" w:rsidRDefault="00690A26" w:rsidP="00690A26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78ED8004" w14:textId="77777777" w:rsidR="005A3228" w:rsidRPr="00110CA2" w:rsidRDefault="00690A26" w:rsidP="00690A26">
            <w:pPr>
              <w:ind w:left="26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A551263" w14:textId="77777777" w:rsidR="00690A26" w:rsidRPr="00110CA2" w:rsidRDefault="00690A26" w:rsidP="00F57E67">
            <w:pPr>
              <w:ind w:left="695" w:hanging="427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3CAF4066" w14:textId="77777777" w:rsidR="005A3228" w:rsidRPr="00110CA2" w:rsidRDefault="00690A26" w:rsidP="00690A26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2A465A21" w14:textId="77777777" w:rsidR="005A3228" w:rsidRPr="00110CA2" w:rsidRDefault="005A3228" w:rsidP="005A3228">
            <w:pPr>
              <w:ind w:right="2"/>
              <w:jc w:val="center"/>
              <w:rPr>
                <w:sz w:val="16"/>
                <w:szCs w:val="16"/>
              </w:rPr>
            </w:pPr>
          </w:p>
          <w:p w14:paraId="67FC6BFE" w14:textId="77777777" w:rsidR="005A3228" w:rsidRPr="00110CA2" w:rsidRDefault="005A3228" w:rsidP="005A3228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59C7DE77" w14:textId="77777777" w:rsidR="005A3228" w:rsidRPr="00110CA2" w:rsidRDefault="005A3228" w:rsidP="005A3228">
            <w:pPr>
              <w:ind w:left="276"/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63AE6A59" w14:textId="77777777" w:rsidR="005A3228" w:rsidRPr="00110CA2" w:rsidRDefault="005A3228" w:rsidP="005A3228">
            <w:pPr>
              <w:ind w:left="1"/>
              <w:jc w:val="center"/>
              <w:rPr>
                <w:sz w:val="16"/>
                <w:szCs w:val="16"/>
              </w:rPr>
            </w:pPr>
          </w:p>
          <w:p w14:paraId="3532C07C" w14:textId="77777777" w:rsidR="005A3228" w:rsidRPr="00110CA2" w:rsidRDefault="005A3228" w:rsidP="005A3228">
            <w:pPr>
              <w:ind w:lef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770F1AF4" w14:textId="77777777" w:rsidR="005A3228" w:rsidRPr="00110CA2" w:rsidRDefault="005A3228" w:rsidP="005A3228">
            <w:pPr>
              <w:ind w:left="255"/>
              <w:jc w:val="center"/>
              <w:rPr>
                <w:sz w:val="16"/>
                <w:szCs w:val="16"/>
              </w:rPr>
            </w:pPr>
          </w:p>
          <w:p w14:paraId="1989EE8A" w14:textId="77777777" w:rsidR="005A3228" w:rsidRPr="00110CA2" w:rsidRDefault="005A3228" w:rsidP="005A3228">
            <w:pPr>
              <w:ind w:left="175"/>
              <w:jc w:val="center"/>
              <w:rPr>
                <w:sz w:val="16"/>
                <w:szCs w:val="16"/>
              </w:rPr>
            </w:pPr>
          </w:p>
          <w:p w14:paraId="5B90ED30" w14:textId="77777777" w:rsidR="005A3228" w:rsidRPr="00110CA2" w:rsidRDefault="005A3228" w:rsidP="005A3228">
            <w:pPr>
              <w:ind w:left="175"/>
              <w:jc w:val="center"/>
              <w:rPr>
                <w:sz w:val="16"/>
                <w:szCs w:val="16"/>
              </w:rPr>
            </w:pPr>
          </w:p>
          <w:p w14:paraId="61E82819" w14:textId="77777777" w:rsidR="005A3228" w:rsidRPr="00110CA2" w:rsidRDefault="005A3228" w:rsidP="005A3228">
            <w:pPr>
              <w:ind w:left="195"/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225722DF" w14:textId="77777777" w:rsidR="005A3228" w:rsidRPr="00110CA2" w:rsidRDefault="005A3228" w:rsidP="005A3228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03E18C0C" w14:textId="77777777" w:rsidR="005A3228" w:rsidRPr="00110CA2" w:rsidRDefault="005A3228" w:rsidP="005A3228">
            <w:pPr>
              <w:ind w:left="120"/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C66353" w14:textId="77777777" w:rsidR="005A3228" w:rsidRPr="00110CA2" w:rsidRDefault="005A3228" w:rsidP="005A3228">
            <w:pPr>
              <w:ind w:left="1"/>
              <w:jc w:val="center"/>
              <w:rPr>
                <w:sz w:val="16"/>
                <w:szCs w:val="16"/>
              </w:rPr>
            </w:pPr>
          </w:p>
        </w:tc>
      </w:tr>
      <w:tr w:rsidR="00BE76C8" w:rsidRPr="00110CA2" w14:paraId="3DA919A4" w14:textId="77777777" w:rsidTr="00972CCD">
        <w:trPr>
          <w:trHeight w:val="12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031E" w14:textId="77777777" w:rsidR="00BE76C8" w:rsidRPr="00110CA2" w:rsidRDefault="00BE76C8" w:rsidP="000002E3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04-11</w:t>
            </w:r>
          </w:p>
          <w:p w14:paraId="4B034ACC" w14:textId="77777777" w:rsidR="00BE76C8" w:rsidRPr="00110CA2" w:rsidRDefault="00BE76C8" w:rsidP="000002E3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8595717" w14:textId="77777777" w:rsidR="00BE76C8" w:rsidRPr="00110CA2" w:rsidRDefault="00BE76C8" w:rsidP="005C0509">
            <w:pPr>
              <w:ind w:right="155"/>
              <w:jc w:val="center"/>
              <w:rPr>
                <w:sz w:val="16"/>
                <w:szCs w:val="16"/>
              </w:rPr>
            </w:pPr>
          </w:p>
          <w:p w14:paraId="766EE52B" w14:textId="77777777" w:rsidR="00BE76C8" w:rsidRPr="00110CA2" w:rsidRDefault="00BE76C8" w:rsidP="005C0509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 SCIENTIFIC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75A9E55" w14:textId="77777777" w:rsidR="00BE76C8" w:rsidRPr="00110CA2" w:rsidRDefault="00BE76C8" w:rsidP="005C0509">
            <w:pPr>
              <w:ind w:right="158"/>
              <w:jc w:val="center"/>
              <w:rPr>
                <w:sz w:val="16"/>
                <w:szCs w:val="16"/>
              </w:rPr>
            </w:pPr>
          </w:p>
          <w:p w14:paraId="0A78D22A" w14:textId="77777777" w:rsidR="00BE76C8" w:rsidRPr="00110CA2" w:rsidRDefault="00BE76C8" w:rsidP="005C0509">
            <w:pPr>
              <w:ind w:left="14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 SIENTIFICO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82339F9" w14:textId="77777777" w:rsidR="00BE76C8" w:rsidRPr="00110CA2" w:rsidRDefault="00BE76C8" w:rsidP="005C0509">
            <w:pPr>
              <w:ind w:left="113"/>
              <w:jc w:val="center"/>
              <w:rPr>
                <w:sz w:val="16"/>
                <w:szCs w:val="16"/>
              </w:rPr>
            </w:pPr>
          </w:p>
          <w:p w14:paraId="5A73DF72" w14:textId="77777777" w:rsidR="00BE76C8" w:rsidRPr="00110CA2" w:rsidRDefault="00BE76C8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2A4FF806" w14:textId="77777777" w:rsidR="00BE76C8" w:rsidRPr="00110CA2" w:rsidRDefault="00BE76C8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58EACF53" w14:textId="77777777" w:rsidR="00BE76C8" w:rsidRPr="00110CA2" w:rsidRDefault="00BE76C8" w:rsidP="005C0509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320987D" w14:textId="77777777" w:rsidR="00BE76C8" w:rsidRPr="00110CA2" w:rsidRDefault="00BE76C8" w:rsidP="005C0509">
            <w:pPr>
              <w:spacing w:line="239" w:lineRule="auto"/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 GINECOLOGIGHE</w:t>
            </w:r>
          </w:p>
          <w:p w14:paraId="5486DE7B" w14:textId="77777777" w:rsidR="00BE76C8" w:rsidRPr="00110CA2" w:rsidRDefault="00BE76C8" w:rsidP="005C0509">
            <w:pPr>
              <w:ind w:left="8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512042D" w14:textId="77777777" w:rsidR="00BE76C8" w:rsidRPr="00110CA2" w:rsidRDefault="00BE76C8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2F3716FA" w14:textId="77777777" w:rsidR="00BE76C8" w:rsidRPr="00110CA2" w:rsidRDefault="00BE76C8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6F794C7C" w14:textId="77777777" w:rsidR="00BE76C8" w:rsidRPr="00110CA2" w:rsidRDefault="00BE76C8" w:rsidP="005C0509">
            <w:pPr>
              <w:ind w:left="27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</w:t>
            </w:r>
          </w:p>
          <w:p w14:paraId="1B781ED2" w14:textId="77777777" w:rsidR="00BE76C8" w:rsidRPr="00110CA2" w:rsidRDefault="00BE76C8" w:rsidP="005C0509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A4315CF" w14:textId="77777777" w:rsidR="00BE76C8" w:rsidRPr="00110CA2" w:rsidRDefault="00BE76C8" w:rsidP="00BE76C8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2AA896E5" w14:textId="77777777" w:rsidR="00BE76C8" w:rsidRPr="00110CA2" w:rsidRDefault="00BE76C8" w:rsidP="00BE76C8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20B189DD" w14:textId="77777777" w:rsidR="00BE76C8" w:rsidRPr="00110CA2" w:rsidRDefault="00BE76C8" w:rsidP="00BE76C8">
            <w:pPr>
              <w:ind w:left="27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</w:t>
            </w:r>
          </w:p>
          <w:p w14:paraId="56029F60" w14:textId="77777777" w:rsidR="00BE76C8" w:rsidRPr="00110CA2" w:rsidRDefault="00BE76C8" w:rsidP="000002E3">
            <w:pPr>
              <w:ind w:left="274"/>
              <w:jc w:val="center"/>
              <w:rPr>
                <w:sz w:val="16"/>
                <w:szCs w:val="16"/>
              </w:rPr>
            </w:pPr>
          </w:p>
        </w:tc>
      </w:tr>
      <w:tr w:rsidR="00BE76C8" w:rsidRPr="00110CA2" w14:paraId="0D5F6619" w14:textId="77777777" w:rsidTr="00972CCD">
        <w:trPr>
          <w:trHeight w:val="1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497468" w14:textId="77777777" w:rsidR="00BE76C8" w:rsidRPr="00110CA2" w:rsidRDefault="00BE76C8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05-11</w:t>
            </w:r>
          </w:p>
          <w:p w14:paraId="6C038CB9" w14:textId="77777777" w:rsidR="00BE76C8" w:rsidRPr="00110CA2" w:rsidRDefault="00BE76C8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9854" w14:textId="77777777" w:rsidR="00BE76C8" w:rsidRPr="00110CA2" w:rsidRDefault="00BE76C8" w:rsidP="00A14ACB">
            <w:pPr>
              <w:ind w:left="140"/>
              <w:jc w:val="center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C9EC" w14:textId="77777777" w:rsidR="00BE76C8" w:rsidRPr="00110CA2" w:rsidRDefault="00BE76C8" w:rsidP="00A14ACB">
            <w:pPr>
              <w:ind w:left="140"/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42CB" w14:textId="77777777" w:rsidR="00BE76C8" w:rsidRPr="00110CA2" w:rsidRDefault="00BE76C8" w:rsidP="00A14ACB">
            <w:pPr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14:paraId="65C43A57" w14:textId="77777777" w:rsidR="00BE76C8" w:rsidRPr="00110CA2" w:rsidRDefault="00BE76C8" w:rsidP="00A14ACB">
            <w:pPr>
              <w:ind w:left="274"/>
              <w:rPr>
                <w:sz w:val="16"/>
                <w:szCs w:val="16"/>
              </w:rPr>
            </w:pPr>
          </w:p>
          <w:p w14:paraId="33FEF838" w14:textId="77777777" w:rsidR="00BE76C8" w:rsidRPr="00110CA2" w:rsidRDefault="00BE76C8" w:rsidP="00A14ACB">
            <w:pPr>
              <w:ind w:left="274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14:paraId="5785434D" w14:textId="77777777" w:rsidR="00BE76C8" w:rsidRPr="00110CA2" w:rsidRDefault="00BE76C8" w:rsidP="00A14ACB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14:paraId="2E73BB56" w14:textId="77777777" w:rsidR="00BE76C8" w:rsidRPr="00110CA2" w:rsidRDefault="00BE76C8" w:rsidP="00A14ACB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14:paraId="28E6AE55" w14:textId="77777777" w:rsidR="00BE76C8" w:rsidRPr="00110CA2" w:rsidRDefault="00BE76C8" w:rsidP="00A14ACB">
            <w:pPr>
              <w:ind w:lef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14:paraId="34BAAF6C" w14:textId="77777777" w:rsidR="00BE76C8" w:rsidRPr="00110CA2" w:rsidRDefault="00BE76C8" w:rsidP="00A14ACB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8E89314" w14:textId="77777777" w:rsidR="00BE76C8" w:rsidRPr="00110CA2" w:rsidRDefault="00BE76C8" w:rsidP="00A14ACB">
            <w:pPr>
              <w:ind w:left="274"/>
              <w:rPr>
                <w:sz w:val="16"/>
                <w:szCs w:val="16"/>
              </w:rPr>
            </w:pPr>
          </w:p>
        </w:tc>
      </w:tr>
      <w:tr w:rsidR="00BE76C8" w:rsidRPr="00110CA2" w14:paraId="45A5AFBE" w14:textId="77777777" w:rsidTr="00972CCD">
        <w:trPr>
          <w:trHeight w:val="9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7C10" w14:textId="77777777" w:rsidR="00BE76C8" w:rsidRPr="00110CA2" w:rsidRDefault="00BE76C8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06/11/2025</w:t>
            </w:r>
          </w:p>
          <w:p w14:paraId="68904761" w14:textId="77777777" w:rsidR="00BE76C8" w:rsidRPr="00110CA2" w:rsidRDefault="00BE76C8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GIOV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0F3EB7" w14:textId="77777777" w:rsidR="00BE76C8" w:rsidRPr="00110CA2" w:rsidRDefault="00BE76C8" w:rsidP="00A14ACB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E5AA3B" w14:textId="77777777" w:rsidR="00BE76C8" w:rsidRPr="00110CA2" w:rsidRDefault="00BE76C8" w:rsidP="00A14ACB">
            <w:pPr>
              <w:ind w:right="155"/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C0524F" w14:textId="77777777" w:rsidR="00BE76C8" w:rsidRPr="00110CA2" w:rsidRDefault="00BE76C8" w:rsidP="00A14ACB">
            <w:pPr>
              <w:ind w:right="158"/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226603" w14:textId="77777777" w:rsidR="00BE76C8" w:rsidRPr="00110CA2" w:rsidRDefault="00BE76C8" w:rsidP="00A14ACB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B0353D" w14:textId="77777777" w:rsidR="00BE76C8" w:rsidRPr="00110CA2" w:rsidRDefault="00BE76C8" w:rsidP="00A14ACB">
            <w:pPr>
              <w:ind w:left="84"/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F74F2F" w14:textId="77777777" w:rsidR="00BE76C8" w:rsidRPr="00110CA2" w:rsidRDefault="00BE76C8" w:rsidP="00A14ACB">
            <w:pPr>
              <w:ind w:left="84"/>
              <w:jc w:val="center"/>
              <w:rPr>
                <w:sz w:val="16"/>
                <w:szCs w:val="16"/>
              </w:rPr>
            </w:pPr>
          </w:p>
        </w:tc>
      </w:tr>
      <w:tr w:rsidR="00BE76C8" w:rsidRPr="00110CA2" w14:paraId="02310EBC" w14:textId="77777777" w:rsidTr="00972CCD">
        <w:trPr>
          <w:trHeight w:val="9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D48F" w14:textId="77777777" w:rsidR="00BE76C8" w:rsidRPr="00110CA2" w:rsidRDefault="00BE76C8" w:rsidP="0069496C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07/11/2025 VEN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0E1ED5" w14:textId="77777777" w:rsidR="00BE76C8" w:rsidRPr="00110CA2" w:rsidRDefault="00BE76C8" w:rsidP="0069496C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C1A3A7" w14:textId="77777777" w:rsidR="00BE76C8" w:rsidRPr="00110CA2" w:rsidRDefault="00BE76C8" w:rsidP="0069496C">
            <w:pPr>
              <w:ind w:right="155"/>
              <w:jc w:val="center"/>
              <w:rPr>
                <w:sz w:val="16"/>
                <w:szCs w:val="16"/>
              </w:rPr>
            </w:pPr>
          </w:p>
          <w:p w14:paraId="3AB01077" w14:textId="77777777" w:rsidR="00BE76C8" w:rsidRPr="00110CA2" w:rsidRDefault="00BE76C8" w:rsidP="0069496C">
            <w:pPr>
              <w:ind w:right="155"/>
              <w:jc w:val="center"/>
              <w:rPr>
                <w:sz w:val="16"/>
                <w:szCs w:val="16"/>
              </w:rPr>
            </w:pPr>
          </w:p>
          <w:p w14:paraId="0F74740F" w14:textId="77777777" w:rsidR="00BE76C8" w:rsidRPr="00110CA2" w:rsidRDefault="00BE76C8" w:rsidP="0069496C">
            <w:pPr>
              <w:ind w:right="155"/>
              <w:jc w:val="center"/>
              <w:rPr>
                <w:sz w:val="16"/>
                <w:szCs w:val="16"/>
              </w:rPr>
            </w:pPr>
          </w:p>
          <w:p w14:paraId="01951A3A" w14:textId="77777777" w:rsidR="00BE76C8" w:rsidRPr="00110CA2" w:rsidRDefault="00BE76C8" w:rsidP="0069496C">
            <w:pPr>
              <w:ind w:right="155"/>
              <w:jc w:val="center"/>
              <w:rPr>
                <w:sz w:val="16"/>
                <w:szCs w:val="16"/>
              </w:rPr>
            </w:pPr>
          </w:p>
          <w:p w14:paraId="501BCE14" w14:textId="77777777" w:rsidR="00B260F2" w:rsidRPr="00110CA2" w:rsidRDefault="00B260F2" w:rsidP="0069496C">
            <w:pPr>
              <w:ind w:right="155"/>
              <w:jc w:val="center"/>
              <w:rPr>
                <w:sz w:val="16"/>
                <w:szCs w:val="16"/>
              </w:rPr>
            </w:pPr>
          </w:p>
          <w:p w14:paraId="55BDB925" w14:textId="77777777" w:rsidR="00B260F2" w:rsidRPr="00110CA2" w:rsidRDefault="00B260F2" w:rsidP="0069496C">
            <w:pPr>
              <w:ind w:right="155"/>
              <w:jc w:val="center"/>
              <w:rPr>
                <w:sz w:val="16"/>
                <w:szCs w:val="16"/>
              </w:rPr>
            </w:pPr>
          </w:p>
          <w:p w14:paraId="6A74AA9D" w14:textId="77777777" w:rsidR="00B260F2" w:rsidRPr="00110CA2" w:rsidRDefault="00B260F2" w:rsidP="0069496C">
            <w:pPr>
              <w:ind w:right="155"/>
              <w:jc w:val="center"/>
              <w:rPr>
                <w:sz w:val="16"/>
                <w:szCs w:val="16"/>
              </w:rPr>
            </w:pPr>
          </w:p>
          <w:p w14:paraId="18C231A3" w14:textId="77777777" w:rsidR="00BE76C8" w:rsidRPr="00110CA2" w:rsidRDefault="00BE76C8" w:rsidP="0069496C">
            <w:pPr>
              <w:ind w:right="155"/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F70391" w14:textId="77777777" w:rsidR="00BE76C8" w:rsidRPr="00110CA2" w:rsidRDefault="00BE76C8" w:rsidP="0069496C">
            <w:pPr>
              <w:ind w:right="158"/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50CB35" w14:textId="77777777" w:rsidR="00BE76C8" w:rsidRPr="00110CA2" w:rsidRDefault="00BE76C8" w:rsidP="00A14ACB">
            <w:pPr>
              <w:ind w:left="114"/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90A212" w14:textId="77777777" w:rsidR="00BE76C8" w:rsidRPr="00110CA2" w:rsidRDefault="00BE76C8" w:rsidP="00A14ACB">
            <w:pPr>
              <w:ind w:left="274"/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A66301" w14:textId="77777777" w:rsidR="00BE76C8" w:rsidRPr="00110CA2" w:rsidRDefault="00BE76C8" w:rsidP="00A14ACB">
            <w:pPr>
              <w:ind w:left="274"/>
              <w:jc w:val="center"/>
              <w:rPr>
                <w:sz w:val="16"/>
                <w:szCs w:val="16"/>
              </w:rPr>
            </w:pPr>
          </w:p>
        </w:tc>
      </w:tr>
      <w:tr w:rsidR="00BE76C8" w:rsidRPr="00110CA2" w14:paraId="17B30C4B" w14:textId="77777777" w:rsidTr="00972CCD">
        <w:trPr>
          <w:trHeight w:val="9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EEEF5" w14:textId="77777777" w:rsidR="00BE76C8" w:rsidRPr="00110CA2" w:rsidRDefault="00BE76C8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lastRenderedPageBreak/>
              <w:t xml:space="preserve">DATA 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EA5F" w14:textId="77777777" w:rsidR="00BE76C8" w:rsidRPr="00110CA2" w:rsidRDefault="00BE76C8" w:rsidP="00A14ACB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2649" w14:textId="77777777" w:rsidR="00BE76C8" w:rsidRPr="00110CA2" w:rsidRDefault="00BE76C8" w:rsidP="00A14ACB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AE64" w14:textId="77777777"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4ED13" w14:textId="77777777"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B4F6" w14:textId="77777777" w:rsidR="00BE76C8" w:rsidRPr="00110CA2" w:rsidRDefault="00BE76C8" w:rsidP="00A14ACB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63103" w14:textId="77777777" w:rsidR="00BE76C8" w:rsidRPr="00110CA2" w:rsidRDefault="00BE76C8" w:rsidP="00A14ACB">
            <w:pPr>
              <w:ind w:left="8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/14</w:t>
            </w:r>
          </w:p>
        </w:tc>
      </w:tr>
      <w:tr w:rsidR="00BE76C8" w:rsidRPr="00110CA2" w14:paraId="1A101232" w14:textId="77777777" w:rsidTr="00972CCD">
        <w:trPr>
          <w:trHeight w:val="9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68AB" w14:textId="77777777" w:rsidR="00BE76C8" w:rsidRPr="00110CA2" w:rsidRDefault="00BE76C8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0-11</w:t>
            </w:r>
          </w:p>
          <w:p w14:paraId="441B56A4" w14:textId="77777777" w:rsidR="00BE76C8" w:rsidRPr="00110CA2" w:rsidRDefault="00BE76C8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7D7A858" w14:textId="77777777" w:rsidR="00BE76C8" w:rsidRPr="00110CA2" w:rsidRDefault="00BE76C8" w:rsidP="0069496C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57621ED8" w14:textId="77777777" w:rsidR="00BE76C8" w:rsidRPr="00110CA2" w:rsidRDefault="00BE76C8" w:rsidP="0069496C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A462D5E" w14:textId="77777777" w:rsidR="00BE76C8" w:rsidRPr="00110CA2" w:rsidRDefault="00BE76C8" w:rsidP="00A14ACB">
            <w:pPr>
              <w:ind w:left="120"/>
              <w:jc w:val="center"/>
              <w:rPr>
                <w:sz w:val="16"/>
                <w:szCs w:val="16"/>
              </w:rPr>
            </w:pPr>
          </w:p>
          <w:p w14:paraId="21475461" w14:textId="77777777" w:rsidR="00BE76C8" w:rsidRPr="00110CA2" w:rsidRDefault="00BE76C8" w:rsidP="0069496C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487CCFED" w14:textId="77777777" w:rsidR="00BE76C8" w:rsidRPr="00110CA2" w:rsidRDefault="00BE76C8" w:rsidP="0069496C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774183E5" w14:textId="77777777"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</w:p>
          <w:p w14:paraId="276DEF5D" w14:textId="77777777"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3F849056" w14:textId="77777777"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</w:p>
          <w:p w14:paraId="5BA20D01" w14:textId="77777777"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</w:p>
          <w:p w14:paraId="72D9D06D" w14:textId="77777777"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</w:p>
          <w:p w14:paraId="291DE979" w14:textId="77777777"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7B9294CE" w14:textId="77777777"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</w:p>
          <w:p w14:paraId="41639879" w14:textId="77777777"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24DD3AB1" w14:textId="77777777" w:rsidR="00BE76C8" w:rsidRPr="00110CA2" w:rsidRDefault="00BE76C8" w:rsidP="00A14ACB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56215EE2" w14:textId="77777777" w:rsidR="00BE76C8" w:rsidRPr="00110CA2" w:rsidRDefault="00BE76C8" w:rsidP="00A14ACB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5941E1FC" w14:textId="77777777" w:rsidR="00BE76C8" w:rsidRPr="00110CA2" w:rsidRDefault="00BE76C8" w:rsidP="00A14ACB">
            <w:pPr>
              <w:ind w:left="84"/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87713D" w14:textId="77777777" w:rsidR="00BE76C8" w:rsidRPr="00110CA2" w:rsidRDefault="00BE76C8" w:rsidP="00A14ACB">
            <w:pPr>
              <w:ind w:left="84"/>
              <w:jc w:val="center"/>
              <w:rPr>
                <w:sz w:val="16"/>
                <w:szCs w:val="16"/>
              </w:rPr>
            </w:pPr>
          </w:p>
        </w:tc>
      </w:tr>
      <w:tr w:rsidR="003E0091" w:rsidRPr="00110CA2" w14:paraId="1EA34C5C" w14:textId="77777777" w:rsidTr="00972CCD">
        <w:trPr>
          <w:trHeight w:val="170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C441" w14:textId="77777777" w:rsidR="003E0091" w:rsidRPr="00110CA2" w:rsidRDefault="003E0091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1-11</w:t>
            </w:r>
          </w:p>
          <w:p w14:paraId="33F3E561" w14:textId="77777777" w:rsidR="003E0091" w:rsidRPr="00110CA2" w:rsidRDefault="003E0091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B38624" w14:textId="77777777" w:rsidR="003E0091" w:rsidRPr="00110CA2" w:rsidRDefault="003E0091" w:rsidP="00A14ACB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2DECFE" w14:textId="77777777" w:rsidR="003E0091" w:rsidRPr="00110CA2" w:rsidRDefault="003E0091" w:rsidP="00A14ACB">
            <w:pPr>
              <w:ind w:left="120"/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E9A4EA" w14:textId="77777777" w:rsidR="003E0091" w:rsidRPr="00110CA2" w:rsidRDefault="003E0091" w:rsidP="00A14ACB">
            <w:pPr>
              <w:ind w:left="121"/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2687A47" w14:textId="77777777" w:rsidR="003E0091" w:rsidRPr="00110CA2" w:rsidRDefault="003E0091" w:rsidP="005C0509">
            <w:pPr>
              <w:ind w:left="274"/>
              <w:jc w:val="center"/>
              <w:rPr>
                <w:sz w:val="16"/>
                <w:szCs w:val="16"/>
              </w:rPr>
            </w:pPr>
          </w:p>
          <w:p w14:paraId="1D27C465" w14:textId="77777777" w:rsidR="003E0091" w:rsidRPr="00110CA2" w:rsidRDefault="003E0091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19A61EED" w14:textId="77777777" w:rsidR="003E0091" w:rsidRPr="00110CA2" w:rsidRDefault="003E0091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14FD2179" w14:textId="77777777" w:rsidR="003E0091" w:rsidRPr="00110CA2" w:rsidRDefault="003E0091" w:rsidP="005C0509">
            <w:pPr>
              <w:ind w:left="-18"/>
              <w:jc w:val="center"/>
              <w:rPr>
                <w:b/>
                <w:bCs/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DF9DB59" w14:textId="77777777" w:rsidR="003E0091" w:rsidRPr="00110CA2" w:rsidRDefault="003E0091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0560CE9C" w14:textId="77777777" w:rsidR="003E0091" w:rsidRPr="00110CA2" w:rsidRDefault="003E0091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6DE2F203" w14:textId="77777777" w:rsidR="003E0091" w:rsidRPr="00110CA2" w:rsidRDefault="003E0091" w:rsidP="005C0509">
            <w:pPr>
              <w:ind w:left="27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</w:t>
            </w:r>
          </w:p>
          <w:p w14:paraId="366B57E6" w14:textId="77777777" w:rsidR="003E0091" w:rsidRPr="00110CA2" w:rsidRDefault="003E0091" w:rsidP="005C0509">
            <w:pPr>
              <w:ind w:left="274"/>
              <w:jc w:val="center"/>
              <w:rPr>
                <w:sz w:val="16"/>
                <w:szCs w:val="16"/>
              </w:rPr>
            </w:pPr>
          </w:p>
          <w:p w14:paraId="4F17E14E" w14:textId="77777777" w:rsidR="003E0091" w:rsidRPr="00110CA2" w:rsidRDefault="003E0091" w:rsidP="005C05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22B4380" w14:textId="77777777" w:rsidR="003E0091" w:rsidRPr="00110CA2" w:rsidRDefault="003E0091" w:rsidP="003E0091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30C9815C" w14:textId="77777777" w:rsidR="003E0091" w:rsidRPr="00110CA2" w:rsidRDefault="003E0091" w:rsidP="003E0091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3D746390" w14:textId="77777777" w:rsidR="003E0091" w:rsidRPr="00110CA2" w:rsidRDefault="003E0091" w:rsidP="003E0091">
            <w:pPr>
              <w:ind w:left="27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</w:t>
            </w:r>
          </w:p>
          <w:p w14:paraId="351C6D8B" w14:textId="77777777" w:rsidR="003E0091" w:rsidRPr="00110CA2" w:rsidRDefault="003E0091" w:rsidP="00A14ACB">
            <w:pPr>
              <w:ind w:left="84"/>
              <w:jc w:val="center"/>
              <w:rPr>
                <w:sz w:val="16"/>
                <w:szCs w:val="16"/>
              </w:rPr>
            </w:pPr>
          </w:p>
        </w:tc>
      </w:tr>
      <w:tr w:rsidR="003E0091" w:rsidRPr="00110CA2" w14:paraId="3AF2CE2E" w14:textId="77777777" w:rsidTr="00972CCD">
        <w:trPr>
          <w:trHeight w:val="11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173F" w14:textId="77777777" w:rsidR="003E0091" w:rsidRPr="00110CA2" w:rsidRDefault="003E0091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2-11</w:t>
            </w:r>
          </w:p>
          <w:p w14:paraId="3349C413" w14:textId="77777777" w:rsidR="003E0091" w:rsidRPr="00110CA2" w:rsidRDefault="003E0091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3CDDE" w14:textId="77777777" w:rsidR="003E0091" w:rsidRPr="00110CA2" w:rsidRDefault="003E0091" w:rsidP="00A14ACB">
            <w:pPr>
              <w:ind w:left="278"/>
              <w:rPr>
                <w:sz w:val="16"/>
                <w:szCs w:val="16"/>
              </w:rPr>
            </w:pPr>
          </w:p>
          <w:p w14:paraId="372D83A2" w14:textId="77777777" w:rsidR="003E0091" w:rsidRPr="00110CA2" w:rsidRDefault="003E0091" w:rsidP="00A14AC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1FAA5A" w14:textId="77777777" w:rsidR="003E0091" w:rsidRPr="00110CA2" w:rsidRDefault="003E0091" w:rsidP="00A14ACB">
            <w:pPr>
              <w:ind w:left="120"/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D729FF" w14:textId="77777777" w:rsidR="003E0091" w:rsidRPr="00110CA2" w:rsidRDefault="003E0091" w:rsidP="007F7F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672D34F" w14:textId="77777777" w:rsidR="003E0091" w:rsidRPr="00110CA2" w:rsidRDefault="003E0091" w:rsidP="00A14ACB">
            <w:pPr>
              <w:ind w:left="-18"/>
              <w:jc w:val="center"/>
              <w:rPr>
                <w:b/>
                <w:bCs/>
                <w:sz w:val="16"/>
                <w:szCs w:val="16"/>
              </w:rPr>
            </w:pPr>
          </w:p>
          <w:p w14:paraId="0E2155F8" w14:textId="77777777" w:rsidR="003E0091" w:rsidRPr="00110CA2" w:rsidRDefault="003E0091" w:rsidP="00A14ACB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bCs/>
                <w:sz w:val="16"/>
                <w:szCs w:val="16"/>
              </w:rPr>
              <w:t xml:space="preserve">GINECOLOGIA </w:t>
            </w:r>
            <w:r w:rsidRPr="00110CA2">
              <w:rPr>
                <w:b/>
                <w:bCs/>
                <w:sz w:val="16"/>
                <w:szCs w:val="16"/>
              </w:rPr>
              <w:tab/>
              <w:t>OSTETRICI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FEBBD86" w14:textId="77777777" w:rsidR="003E0091" w:rsidRPr="00110CA2" w:rsidRDefault="003E0091" w:rsidP="00A14ACB">
            <w:pPr>
              <w:jc w:val="center"/>
              <w:rPr>
                <w:b/>
                <w:bCs/>
                <w:sz w:val="16"/>
                <w:szCs w:val="16"/>
              </w:rPr>
            </w:pPr>
            <w:r w:rsidRPr="00110CA2">
              <w:rPr>
                <w:b/>
                <w:bCs/>
                <w:sz w:val="16"/>
                <w:szCs w:val="16"/>
              </w:rPr>
              <w:t>GINECOLOGIA</w:t>
            </w:r>
          </w:p>
          <w:p w14:paraId="01D27A87" w14:textId="77777777" w:rsidR="003E0091" w:rsidRPr="00110CA2" w:rsidRDefault="003E0091" w:rsidP="00A14ACB">
            <w:pPr>
              <w:jc w:val="center"/>
              <w:rPr>
                <w:b/>
                <w:bCs/>
                <w:sz w:val="16"/>
                <w:szCs w:val="16"/>
              </w:rPr>
            </w:pPr>
            <w:r w:rsidRPr="00110CA2">
              <w:rPr>
                <w:b/>
                <w:bCs/>
                <w:sz w:val="16"/>
                <w:szCs w:val="16"/>
              </w:rPr>
              <w:t>OSTETRICIA</w:t>
            </w:r>
          </w:p>
          <w:p w14:paraId="02B32D0B" w14:textId="77777777" w:rsidR="003E0091" w:rsidRPr="00110CA2" w:rsidRDefault="003E0091" w:rsidP="00A14ACB">
            <w:pPr>
              <w:ind w:left="120"/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ED3A19E" w14:textId="77777777" w:rsidR="003E0091" w:rsidRPr="00110CA2" w:rsidRDefault="003E0091" w:rsidP="00BF7CF9">
            <w:pPr>
              <w:jc w:val="center"/>
              <w:rPr>
                <w:b/>
                <w:bCs/>
                <w:sz w:val="16"/>
                <w:szCs w:val="16"/>
              </w:rPr>
            </w:pPr>
            <w:r w:rsidRPr="00110CA2">
              <w:rPr>
                <w:b/>
                <w:bCs/>
                <w:sz w:val="16"/>
                <w:szCs w:val="16"/>
              </w:rPr>
              <w:t>GINECOLOGIA</w:t>
            </w:r>
          </w:p>
          <w:p w14:paraId="07EBF1BB" w14:textId="77777777" w:rsidR="003E0091" w:rsidRPr="00110CA2" w:rsidRDefault="003E0091" w:rsidP="00BF7CF9">
            <w:pPr>
              <w:jc w:val="center"/>
              <w:rPr>
                <w:b/>
                <w:bCs/>
                <w:sz w:val="16"/>
                <w:szCs w:val="16"/>
              </w:rPr>
            </w:pPr>
            <w:r w:rsidRPr="00110CA2">
              <w:rPr>
                <w:b/>
                <w:bCs/>
                <w:sz w:val="16"/>
                <w:szCs w:val="16"/>
              </w:rPr>
              <w:t>OSTETRICIA</w:t>
            </w:r>
          </w:p>
          <w:p w14:paraId="01A53BC6" w14:textId="77777777" w:rsidR="003E0091" w:rsidRPr="00110CA2" w:rsidRDefault="003E0091" w:rsidP="00A14ACB">
            <w:pPr>
              <w:ind w:left="84"/>
              <w:jc w:val="center"/>
              <w:rPr>
                <w:sz w:val="16"/>
                <w:szCs w:val="16"/>
              </w:rPr>
            </w:pPr>
          </w:p>
        </w:tc>
      </w:tr>
      <w:tr w:rsidR="003E0091" w:rsidRPr="00110CA2" w14:paraId="03D1F78C" w14:textId="77777777" w:rsidTr="00972CCD">
        <w:trPr>
          <w:trHeight w:val="7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9DD8" w14:textId="77777777" w:rsidR="003E0091" w:rsidRPr="00110CA2" w:rsidRDefault="003E0091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3-11</w:t>
            </w:r>
          </w:p>
          <w:p w14:paraId="1DA03253" w14:textId="77777777" w:rsidR="003E0091" w:rsidRPr="00110CA2" w:rsidRDefault="003E0091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B75F3D" w14:textId="77777777" w:rsidR="003E0091" w:rsidRPr="00110CA2" w:rsidRDefault="003E0091" w:rsidP="001675BB">
            <w:pPr>
              <w:ind w:left="140"/>
              <w:jc w:val="center"/>
              <w:rPr>
                <w:rFonts w:eastAsia="Tahoma"/>
                <w:b/>
                <w:bCs/>
                <w:color w:val="19191A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CD6CC6" w14:textId="77777777" w:rsidR="003E0091" w:rsidRPr="00110CA2" w:rsidRDefault="003E0091" w:rsidP="00A14ACB">
            <w:pPr>
              <w:ind w:left="140"/>
              <w:jc w:val="center"/>
              <w:rPr>
                <w:rFonts w:eastAsia="Tahoma"/>
                <w:b/>
                <w:bCs/>
                <w:color w:val="19191A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D29198" w14:textId="77777777" w:rsidR="003E0091" w:rsidRPr="00110CA2" w:rsidRDefault="003E0091" w:rsidP="00A14ACB">
            <w:pPr>
              <w:ind w:right="8"/>
              <w:jc w:val="center"/>
              <w:rPr>
                <w:sz w:val="16"/>
                <w:szCs w:val="16"/>
              </w:rPr>
            </w:pPr>
          </w:p>
          <w:p w14:paraId="56282765" w14:textId="77777777" w:rsidR="003E0091" w:rsidRPr="00110CA2" w:rsidRDefault="003E0091" w:rsidP="00A14ACB">
            <w:pPr>
              <w:ind w:left="3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7C29DA" w14:textId="77777777" w:rsidR="003E0091" w:rsidRPr="00110CA2" w:rsidRDefault="003E0091" w:rsidP="00A14ACB">
            <w:pPr>
              <w:ind w:left="-1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5E7A11" w14:textId="77777777" w:rsidR="003E0091" w:rsidRPr="00110CA2" w:rsidRDefault="003E0091" w:rsidP="00A14AC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7DD143" w14:textId="77777777" w:rsidR="003E0091" w:rsidRPr="00110CA2" w:rsidRDefault="003E0091" w:rsidP="00A14ACB">
            <w:pPr>
              <w:ind w:left="84"/>
              <w:jc w:val="center"/>
              <w:rPr>
                <w:sz w:val="16"/>
                <w:szCs w:val="16"/>
              </w:rPr>
            </w:pPr>
          </w:p>
        </w:tc>
      </w:tr>
      <w:tr w:rsidR="003E0091" w:rsidRPr="00110CA2" w14:paraId="624CBDFE" w14:textId="77777777" w:rsidTr="00972CCD">
        <w:trPr>
          <w:trHeight w:val="12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2612B" w14:textId="77777777" w:rsidR="003E0091" w:rsidRPr="00110CA2" w:rsidRDefault="003E0091" w:rsidP="00F57E67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4/11/2025</w:t>
            </w:r>
          </w:p>
          <w:p w14:paraId="41268803" w14:textId="77777777" w:rsidR="00B260F2" w:rsidRPr="00110CA2" w:rsidRDefault="00B260F2" w:rsidP="00F57E67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VEN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3CA950" w14:textId="77777777" w:rsidR="003E0091" w:rsidRPr="00110CA2" w:rsidRDefault="003E0091" w:rsidP="00AD5612">
            <w:pPr>
              <w:ind w:left="140"/>
              <w:jc w:val="center"/>
              <w:rPr>
                <w:rFonts w:eastAsia="Tahoma"/>
                <w:b/>
                <w:bCs/>
                <w:color w:val="19191A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38542D" w14:textId="77777777" w:rsidR="003E0091" w:rsidRPr="00110CA2" w:rsidRDefault="003E0091" w:rsidP="005C0509">
            <w:pPr>
              <w:ind w:right="155"/>
              <w:jc w:val="center"/>
              <w:rPr>
                <w:sz w:val="16"/>
                <w:szCs w:val="16"/>
              </w:rPr>
            </w:pPr>
          </w:p>
          <w:p w14:paraId="240234C4" w14:textId="77777777" w:rsidR="003E0091" w:rsidRPr="00110CA2" w:rsidRDefault="003E0091" w:rsidP="00AD5612">
            <w:pPr>
              <w:ind w:left="140"/>
              <w:jc w:val="center"/>
              <w:rPr>
                <w:rFonts w:eastAsia="Tahoma"/>
                <w:b/>
                <w:bCs/>
                <w:color w:val="19191A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AF04C5" w14:textId="77777777" w:rsidR="003E0091" w:rsidRPr="00110CA2" w:rsidRDefault="003E0091" w:rsidP="0056037C">
            <w:pPr>
              <w:ind w:right="8"/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56AA91" w14:textId="77777777" w:rsidR="003E0091" w:rsidRPr="00110CA2" w:rsidRDefault="003E0091" w:rsidP="00F57E67">
            <w:pPr>
              <w:ind w:left="274"/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DA74EF" w14:textId="77777777" w:rsidR="003E0091" w:rsidRPr="00110CA2" w:rsidRDefault="003E0091" w:rsidP="001675BB">
            <w:pPr>
              <w:ind w:left="140"/>
              <w:jc w:val="center"/>
              <w:rPr>
                <w:rFonts w:eastAsia="Tahoma"/>
                <w:b/>
                <w:bCs/>
                <w:color w:val="19191A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EC4E331" w14:textId="77777777" w:rsidR="003E0091" w:rsidRPr="00110CA2" w:rsidRDefault="003E0091" w:rsidP="001675BB">
            <w:pPr>
              <w:ind w:right="155"/>
              <w:jc w:val="center"/>
              <w:rPr>
                <w:sz w:val="16"/>
                <w:szCs w:val="16"/>
              </w:rPr>
            </w:pPr>
          </w:p>
        </w:tc>
      </w:tr>
    </w:tbl>
    <w:p w14:paraId="3521A865" w14:textId="77777777" w:rsidR="006F3C95" w:rsidRPr="00110CA2" w:rsidRDefault="006F3C95">
      <w:pPr>
        <w:spacing w:after="0"/>
        <w:ind w:right="21"/>
        <w:rPr>
          <w:sz w:val="16"/>
          <w:szCs w:val="16"/>
        </w:rPr>
      </w:pPr>
    </w:p>
    <w:p w14:paraId="6745EC7A" w14:textId="77777777" w:rsidR="00E50C4C" w:rsidRPr="00110CA2" w:rsidRDefault="00E50C4C">
      <w:pPr>
        <w:spacing w:after="0"/>
        <w:ind w:right="21"/>
        <w:rPr>
          <w:sz w:val="16"/>
          <w:szCs w:val="16"/>
        </w:rPr>
      </w:pPr>
    </w:p>
    <w:p w14:paraId="008DF099" w14:textId="77777777" w:rsidR="00E50C4C" w:rsidRPr="00110CA2" w:rsidRDefault="00E50C4C">
      <w:pPr>
        <w:spacing w:after="0"/>
        <w:jc w:val="both"/>
        <w:rPr>
          <w:sz w:val="16"/>
          <w:szCs w:val="16"/>
        </w:rPr>
      </w:pPr>
    </w:p>
    <w:p w14:paraId="6053BCC0" w14:textId="77777777" w:rsidR="00E50C4C" w:rsidRPr="00110CA2" w:rsidRDefault="00E50C4C">
      <w:pPr>
        <w:spacing w:after="0"/>
        <w:rPr>
          <w:sz w:val="16"/>
          <w:szCs w:val="16"/>
        </w:rPr>
      </w:pPr>
    </w:p>
    <w:p w14:paraId="077D012C" w14:textId="77777777" w:rsidR="00E50C4C" w:rsidRPr="00110CA2" w:rsidRDefault="00E50C4C" w:rsidP="003664F0">
      <w:pPr>
        <w:spacing w:after="0"/>
        <w:jc w:val="center"/>
        <w:rPr>
          <w:sz w:val="16"/>
          <w:szCs w:val="16"/>
        </w:rPr>
      </w:pPr>
    </w:p>
    <w:p w14:paraId="61A2B7BE" w14:textId="77777777" w:rsidR="00E50C4C" w:rsidRPr="00110CA2" w:rsidRDefault="00E50C4C" w:rsidP="003664F0">
      <w:pPr>
        <w:spacing w:after="0"/>
        <w:ind w:right="21"/>
        <w:jc w:val="center"/>
        <w:rPr>
          <w:sz w:val="16"/>
          <w:szCs w:val="16"/>
        </w:rPr>
      </w:pPr>
    </w:p>
    <w:tbl>
      <w:tblPr>
        <w:tblStyle w:val="TableGrid"/>
        <w:tblW w:w="14943" w:type="dxa"/>
        <w:tblInd w:w="1147" w:type="dxa"/>
        <w:tblCellMar>
          <w:top w:w="77" w:type="dxa"/>
          <w:bottom w:w="4" w:type="dxa"/>
        </w:tblCellMar>
        <w:tblLook w:val="04A0" w:firstRow="1" w:lastRow="0" w:firstColumn="1" w:lastColumn="0" w:noHBand="0" w:noVBand="1"/>
      </w:tblPr>
      <w:tblGrid>
        <w:gridCol w:w="979"/>
        <w:gridCol w:w="1367"/>
        <w:gridCol w:w="1457"/>
        <w:gridCol w:w="1709"/>
        <w:gridCol w:w="1574"/>
        <w:gridCol w:w="1620"/>
        <w:gridCol w:w="1637"/>
        <w:gridCol w:w="1688"/>
        <w:gridCol w:w="1688"/>
        <w:gridCol w:w="1128"/>
        <w:gridCol w:w="96"/>
      </w:tblGrid>
      <w:tr w:rsidR="001A0CF8" w:rsidRPr="00110CA2" w14:paraId="6B40325B" w14:textId="4891C8F3" w:rsidTr="0034683F">
        <w:trPr>
          <w:trHeight w:val="644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EE28" w14:textId="77777777" w:rsidR="001A0CF8" w:rsidRPr="00110CA2" w:rsidRDefault="001A0CF8" w:rsidP="000002E3">
            <w:pPr>
              <w:ind w:left="118"/>
              <w:jc w:val="center"/>
              <w:rPr>
                <w:sz w:val="16"/>
                <w:szCs w:val="16"/>
              </w:rPr>
            </w:pPr>
            <w:bookmarkStart w:id="3" w:name="_Hlk208956115"/>
            <w:r w:rsidRPr="00110CA2">
              <w:rPr>
                <w:b/>
                <w:sz w:val="16"/>
                <w:szCs w:val="16"/>
              </w:rPr>
              <w:t xml:space="preserve">DATA  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105137" w14:textId="77777777" w:rsidR="001A0CF8" w:rsidRPr="00110CA2" w:rsidRDefault="001A0CF8" w:rsidP="000002E3">
            <w:pPr>
              <w:ind w:left="124"/>
              <w:jc w:val="center"/>
              <w:rPr>
                <w:b/>
                <w:sz w:val="16"/>
                <w:szCs w:val="16"/>
              </w:rPr>
            </w:pPr>
          </w:p>
          <w:p w14:paraId="54089F45" w14:textId="77777777" w:rsidR="001A0CF8" w:rsidRPr="00110CA2" w:rsidRDefault="001A0CF8" w:rsidP="000002E3">
            <w:pPr>
              <w:ind w:left="12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D2F04F" w14:textId="77777777" w:rsidR="001A0CF8" w:rsidRPr="00110CA2" w:rsidRDefault="001A0CF8" w:rsidP="000002E3">
            <w:pPr>
              <w:ind w:left="27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9E329" w14:textId="77777777" w:rsidR="001A0CF8" w:rsidRPr="00110CA2" w:rsidRDefault="001A0CF8" w:rsidP="000002E3">
            <w:pPr>
              <w:ind w:left="18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6C7B46" w14:textId="77777777" w:rsidR="001A0CF8" w:rsidRPr="00110CA2" w:rsidRDefault="001A0CF8" w:rsidP="000002E3">
            <w:pPr>
              <w:ind w:left="367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C23565" w14:textId="77777777" w:rsidR="001A0CF8" w:rsidRPr="00110CA2" w:rsidRDefault="001A0CF8" w:rsidP="000002E3">
            <w:pPr>
              <w:ind w:left="403"/>
              <w:jc w:val="center"/>
              <w:rPr>
                <w:b/>
                <w:sz w:val="16"/>
                <w:szCs w:val="16"/>
              </w:rPr>
            </w:pPr>
          </w:p>
          <w:p w14:paraId="58876564" w14:textId="77777777" w:rsidR="001A0CF8" w:rsidRPr="00110CA2" w:rsidRDefault="001A0CF8" w:rsidP="000002E3">
            <w:pPr>
              <w:ind w:left="403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49975A" w14:textId="77777777" w:rsidR="001A0CF8" w:rsidRPr="00110CA2" w:rsidRDefault="001A0CF8" w:rsidP="000002E3">
            <w:pPr>
              <w:ind w:left="403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/1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115405" w14:textId="77777777" w:rsidR="001A0CF8" w:rsidRPr="00110CA2" w:rsidRDefault="001A0CF8" w:rsidP="000002E3">
            <w:pPr>
              <w:ind w:left="40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EE3159" w14:textId="77777777" w:rsidR="001A0CF8" w:rsidRPr="00110CA2" w:rsidRDefault="001A0CF8" w:rsidP="000002E3">
            <w:pPr>
              <w:ind w:left="40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6E90C" w14:textId="77777777" w:rsidR="001A0CF8" w:rsidRPr="00110CA2" w:rsidRDefault="001A0CF8" w:rsidP="000002E3">
            <w:pPr>
              <w:ind w:left="403"/>
              <w:jc w:val="center"/>
              <w:rPr>
                <w:b/>
                <w:sz w:val="16"/>
                <w:szCs w:val="16"/>
              </w:rPr>
            </w:pPr>
          </w:p>
        </w:tc>
      </w:tr>
      <w:bookmarkEnd w:id="3"/>
      <w:tr w:rsidR="001A0CF8" w:rsidRPr="00110CA2" w14:paraId="07DBB009" w14:textId="1EB731E0" w:rsidTr="0034683F">
        <w:trPr>
          <w:trHeight w:val="1346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C506" w14:textId="77777777" w:rsidR="001A0CF8" w:rsidRPr="00110CA2" w:rsidRDefault="001A0CF8" w:rsidP="00D4189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7-11</w:t>
            </w:r>
          </w:p>
          <w:p w14:paraId="4F0B2350" w14:textId="77777777" w:rsidR="001A0CF8" w:rsidRPr="00110CA2" w:rsidRDefault="001A0CF8" w:rsidP="00D4189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9568D60" w14:textId="77777777" w:rsidR="001A0CF8" w:rsidRPr="00110CA2" w:rsidRDefault="001A0CF8" w:rsidP="00D4189A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087A8980" w14:textId="77777777" w:rsidR="001A0CF8" w:rsidRPr="00110CA2" w:rsidRDefault="001A0CF8" w:rsidP="00D4189A">
            <w:pPr>
              <w:ind w:left="12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FF99D15" w14:textId="77777777" w:rsidR="001A0CF8" w:rsidRPr="00110CA2" w:rsidRDefault="001A0CF8" w:rsidP="00D4189A">
            <w:pPr>
              <w:ind w:left="695" w:hanging="427"/>
              <w:jc w:val="center"/>
              <w:rPr>
                <w:sz w:val="16"/>
                <w:szCs w:val="16"/>
              </w:rPr>
            </w:pPr>
          </w:p>
          <w:p w14:paraId="060C2791" w14:textId="77777777" w:rsidR="001A0CF8" w:rsidRPr="00110CA2" w:rsidRDefault="001A0CF8" w:rsidP="00D4189A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1B569F99" w14:textId="77777777" w:rsidR="001A0CF8" w:rsidRPr="00110CA2" w:rsidRDefault="001A0CF8" w:rsidP="00D4189A">
            <w:pPr>
              <w:ind w:left="27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53573B7" w14:textId="77777777" w:rsidR="001A0CF8" w:rsidRPr="00110CA2" w:rsidRDefault="001A0CF8" w:rsidP="00F57E67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 SCIENZE  INF.</w:t>
            </w:r>
          </w:p>
          <w:p w14:paraId="4EA52A17" w14:textId="77777777" w:rsidR="001A0CF8" w:rsidRPr="00110CA2" w:rsidRDefault="001A0CF8" w:rsidP="00F57E67">
            <w:pPr>
              <w:ind w:right="19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314CA2CD" w14:textId="77777777" w:rsidR="001A0CF8" w:rsidRPr="00110CA2" w:rsidRDefault="001A0CF8" w:rsidP="00F57E67">
            <w:pPr>
              <w:ind w:left="18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 ZE  INF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40E6245" w14:textId="77777777" w:rsidR="001A0CF8" w:rsidRPr="00110CA2" w:rsidRDefault="001A0CF8" w:rsidP="00F57E67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 SCIENZE  INF.</w:t>
            </w:r>
          </w:p>
          <w:p w14:paraId="16DCDC11" w14:textId="77777777" w:rsidR="001A0CF8" w:rsidRPr="00110CA2" w:rsidRDefault="001A0CF8" w:rsidP="00F57E67">
            <w:pPr>
              <w:ind w:right="19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31F33A57" w14:textId="77777777" w:rsidR="001A0CF8" w:rsidRPr="00110CA2" w:rsidRDefault="001A0CF8" w:rsidP="00F57E67">
            <w:pPr>
              <w:ind w:left="36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 ZE  INF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B11DDFE" w14:textId="77777777" w:rsidR="001A0CF8" w:rsidRPr="00110CA2" w:rsidRDefault="001A0CF8" w:rsidP="00F57E67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 SCIENZE  INF.</w:t>
            </w:r>
          </w:p>
          <w:p w14:paraId="577E3090" w14:textId="77777777" w:rsidR="001A0CF8" w:rsidRPr="00110CA2" w:rsidRDefault="001A0CF8" w:rsidP="00F57E67">
            <w:pPr>
              <w:ind w:right="19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1F19F59B" w14:textId="77777777" w:rsidR="001A0CF8" w:rsidRPr="00110CA2" w:rsidRDefault="001A0CF8" w:rsidP="00F57E67">
            <w:pPr>
              <w:ind w:left="40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 ZE  INF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41F0075C" w14:textId="77777777" w:rsidR="001A0CF8" w:rsidRPr="00110CA2" w:rsidRDefault="001A0CF8" w:rsidP="001675BB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 SCIENZE  INF.</w:t>
            </w:r>
          </w:p>
          <w:p w14:paraId="30573C46" w14:textId="77777777" w:rsidR="001A0CF8" w:rsidRPr="00110CA2" w:rsidRDefault="001A0CF8" w:rsidP="00B260F2">
            <w:pPr>
              <w:shd w:val="clear" w:color="auto" w:fill="FFC000" w:themeFill="accent4"/>
              <w:ind w:right="19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1DB019D5" w14:textId="77777777" w:rsidR="001A0CF8" w:rsidRPr="00110CA2" w:rsidRDefault="001A0CF8" w:rsidP="00B260F2">
            <w:pPr>
              <w:shd w:val="clear" w:color="auto" w:fill="FFC000" w:themeFill="accent4"/>
              <w:ind w:left="40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 ZE  INF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FB9FDC2" w14:textId="77777777" w:rsidR="001A0CF8" w:rsidRPr="00110CA2" w:rsidRDefault="001A0CF8" w:rsidP="001675BB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D384C81" w14:textId="77777777" w:rsidR="001A0CF8" w:rsidRPr="00110CA2" w:rsidRDefault="001A0CF8" w:rsidP="001675BB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50120E9" w14:textId="77777777" w:rsidR="001A0CF8" w:rsidRPr="00110CA2" w:rsidRDefault="001A0CF8" w:rsidP="001675BB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</w:tc>
      </w:tr>
      <w:tr w:rsidR="001A0CF8" w:rsidRPr="00110CA2" w14:paraId="601EBF6D" w14:textId="77777777" w:rsidTr="0034683F">
        <w:trPr>
          <w:trHeight w:val="118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10D4" w14:textId="77777777" w:rsidR="001A0CF8" w:rsidRPr="00110CA2" w:rsidRDefault="001A0CF8" w:rsidP="00D85B81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8-11</w:t>
            </w:r>
          </w:p>
          <w:p w14:paraId="347B5A66" w14:textId="77777777" w:rsidR="001A0CF8" w:rsidRPr="00110CA2" w:rsidRDefault="001A0CF8" w:rsidP="00D85B81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7B47DC88" w14:textId="77777777" w:rsidR="001A0CF8" w:rsidRPr="00110CA2" w:rsidRDefault="001A0CF8" w:rsidP="00D85B81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0EE459AD" w14:textId="77777777" w:rsidR="001A0CF8" w:rsidRPr="00110CA2" w:rsidRDefault="001A0CF8" w:rsidP="00D85B81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 1A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6950F685" w14:textId="77777777" w:rsidR="001A0CF8" w:rsidRPr="00110CA2" w:rsidRDefault="001A0CF8" w:rsidP="00D85B81">
            <w:pPr>
              <w:ind w:left="29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E PEDIATRICHE MED/47 1A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620E40C1" w14:textId="77777777" w:rsidR="001A0CF8" w:rsidRPr="00110CA2" w:rsidRDefault="001A0CF8" w:rsidP="00D85B81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57D7104B" w14:textId="77777777" w:rsidR="001A0CF8" w:rsidRPr="00110CA2" w:rsidRDefault="001A0CF8" w:rsidP="00D85B81">
            <w:pPr>
              <w:ind w:left="504" w:hanging="15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  <w:p w14:paraId="7098E176" w14:textId="77777777" w:rsidR="001A0CF8" w:rsidRPr="00110CA2" w:rsidRDefault="001A0CF8" w:rsidP="00D85B81">
            <w:pPr>
              <w:ind w:left="504" w:hanging="151"/>
              <w:jc w:val="center"/>
              <w:rPr>
                <w:sz w:val="16"/>
                <w:szCs w:val="16"/>
              </w:rPr>
            </w:pPr>
          </w:p>
          <w:p w14:paraId="340E725D" w14:textId="77777777" w:rsidR="001A0CF8" w:rsidRPr="00110CA2" w:rsidRDefault="001A0CF8" w:rsidP="00D85B81">
            <w:pPr>
              <w:ind w:left="504" w:hanging="151"/>
              <w:jc w:val="center"/>
              <w:rPr>
                <w:sz w:val="16"/>
                <w:szCs w:val="16"/>
              </w:rPr>
            </w:pPr>
          </w:p>
          <w:p w14:paraId="2946356D" w14:textId="77777777" w:rsidR="001A0CF8" w:rsidRPr="00110CA2" w:rsidRDefault="001A0CF8" w:rsidP="00D85B81">
            <w:pPr>
              <w:ind w:left="504" w:hanging="151"/>
              <w:jc w:val="center"/>
              <w:rPr>
                <w:sz w:val="16"/>
                <w:szCs w:val="16"/>
              </w:rPr>
            </w:pPr>
          </w:p>
          <w:p w14:paraId="057C4FB2" w14:textId="77777777" w:rsidR="001A0CF8" w:rsidRPr="00110CA2" w:rsidRDefault="001A0CF8" w:rsidP="00D85B81">
            <w:pPr>
              <w:ind w:left="504" w:hanging="151"/>
              <w:jc w:val="center"/>
              <w:rPr>
                <w:sz w:val="16"/>
                <w:szCs w:val="16"/>
              </w:rPr>
            </w:pPr>
          </w:p>
          <w:p w14:paraId="0D0A22E1" w14:textId="77777777" w:rsidR="001A0CF8" w:rsidRPr="00110CA2" w:rsidRDefault="001A0CF8" w:rsidP="00D85B81">
            <w:pPr>
              <w:ind w:left="35"/>
              <w:jc w:val="center"/>
              <w:rPr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58E8C297" w14:textId="77777777" w:rsidR="001A0CF8" w:rsidRPr="0026241B" w:rsidRDefault="001A0CF8" w:rsidP="00972CCD">
            <w:pPr>
              <w:ind w:right="87"/>
              <w:jc w:val="center"/>
              <w:rPr>
                <w:b/>
                <w:sz w:val="18"/>
                <w:szCs w:val="16"/>
              </w:rPr>
            </w:pPr>
            <w:r w:rsidRPr="0026241B">
              <w:rPr>
                <w:b/>
                <w:sz w:val="18"/>
                <w:szCs w:val="16"/>
              </w:rPr>
              <w:t xml:space="preserve">Farmacologi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747E052D" w14:textId="77777777" w:rsidR="001A0CF8" w:rsidRPr="0026241B" w:rsidRDefault="001A0CF8" w:rsidP="00972CCD">
            <w:pPr>
              <w:ind w:left="236"/>
              <w:jc w:val="center"/>
              <w:rPr>
                <w:b/>
                <w:sz w:val="18"/>
                <w:szCs w:val="16"/>
              </w:rPr>
            </w:pPr>
            <w:r w:rsidRPr="0026241B">
              <w:rPr>
                <w:b/>
                <w:sz w:val="18"/>
                <w:szCs w:val="16"/>
              </w:rPr>
              <w:t>Farmacologi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219985E3" w14:textId="76A3A471" w:rsidR="001A0CF8" w:rsidRPr="0026241B" w:rsidRDefault="001A0CF8" w:rsidP="00972CCD">
            <w:pPr>
              <w:ind w:left="113"/>
              <w:jc w:val="center"/>
              <w:rPr>
                <w:b/>
                <w:sz w:val="18"/>
                <w:szCs w:val="16"/>
              </w:rPr>
            </w:pPr>
            <w:proofErr w:type="spellStart"/>
            <w:r w:rsidRPr="0026241B">
              <w:rPr>
                <w:b/>
                <w:sz w:val="18"/>
                <w:szCs w:val="16"/>
              </w:rPr>
              <w:t>Farmologi</w:t>
            </w:r>
            <w:proofErr w:type="spellEnd"/>
          </w:p>
        </w:tc>
        <w:tc>
          <w:tcPr>
            <w:tcW w:w="1688" w:type="dxa"/>
            <w:tcBorders>
              <w:right w:val="single" w:sz="4" w:space="0" w:color="auto"/>
            </w:tcBorders>
          </w:tcPr>
          <w:p w14:paraId="034B1B34" w14:textId="77777777" w:rsidR="001A0CF8" w:rsidRPr="00110CA2" w:rsidRDefault="001A0CF8" w:rsidP="003E0091">
            <w:pPr>
              <w:ind w:left="274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14:paraId="23B3F947" w14:textId="77777777" w:rsidR="001A0CF8" w:rsidRPr="00110CA2" w:rsidRDefault="001A0CF8" w:rsidP="003E0091">
            <w:pPr>
              <w:ind w:left="274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C8A723" w14:textId="77777777" w:rsidR="001A0CF8" w:rsidRPr="00110CA2" w:rsidRDefault="001A0CF8" w:rsidP="003E0091">
            <w:pPr>
              <w:ind w:left="274"/>
              <w:jc w:val="center"/>
              <w:rPr>
                <w:sz w:val="16"/>
                <w:szCs w:val="16"/>
              </w:rPr>
            </w:pPr>
          </w:p>
        </w:tc>
      </w:tr>
      <w:tr w:rsidR="001A0CF8" w:rsidRPr="00110CA2" w14:paraId="04725EFB" w14:textId="50386C4C" w:rsidTr="0034683F">
        <w:trPr>
          <w:trHeight w:val="1187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C2E2" w14:textId="010F1386" w:rsidR="0034683F" w:rsidRDefault="0034683F" w:rsidP="00346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4683F">
              <w:rPr>
                <w:sz w:val="16"/>
                <w:szCs w:val="16"/>
              </w:rPr>
              <w:t>19</w:t>
            </w:r>
          </w:p>
          <w:p w14:paraId="3F4D0D33" w14:textId="73D31057" w:rsidR="001A0CF8" w:rsidRPr="0034683F" w:rsidRDefault="0034683F" w:rsidP="0034683F">
            <w:pPr>
              <w:rPr>
                <w:sz w:val="16"/>
                <w:szCs w:val="16"/>
              </w:rPr>
            </w:pPr>
            <w:r w:rsidRPr="0034683F">
              <w:rPr>
                <w:sz w:val="16"/>
                <w:szCs w:val="16"/>
              </w:rPr>
              <w:t xml:space="preserve"> </w:t>
            </w:r>
            <w:r w:rsidR="001A0CF8" w:rsidRPr="0034683F">
              <w:rPr>
                <w:sz w:val="16"/>
                <w:szCs w:val="16"/>
              </w:rPr>
              <w:t>20-11</w:t>
            </w:r>
          </w:p>
          <w:p w14:paraId="0A00252A" w14:textId="3A6CB0BB" w:rsidR="001A0CF8" w:rsidRPr="00110CA2" w:rsidRDefault="001A0CF8" w:rsidP="00D85B81">
            <w:pPr>
              <w:ind w:left="115"/>
              <w:jc w:val="center"/>
              <w:rPr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29E623F" w14:textId="77777777" w:rsidR="001A0CF8" w:rsidRPr="00110CA2" w:rsidRDefault="001A0CF8" w:rsidP="00614CB4">
            <w:pPr>
              <w:ind w:right="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  <w:highlight w:val="yellow"/>
              </w:rPr>
              <w:t>ESAMI LAUREA</w:t>
            </w:r>
          </w:p>
          <w:p w14:paraId="512BE83F" w14:textId="77777777" w:rsidR="001A0CF8" w:rsidRPr="00110CA2" w:rsidRDefault="001A0CF8" w:rsidP="00614CB4">
            <w:pPr>
              <w:shd w:val="clear" w:color="auto" w:fill="FF0000"/>
              <w:ind w:right="8"/>
              <w:jc w:val="center"/>
              <w:rPr>
                <w:sz w:val="16"/>
                <w:szCs w:val="16"/>
              </w:rPr>
            </w:pPr>
          </w:p>
          <w:p w14:paraId="1C799F2B" w14:textId="77777777" w:rsidR="001A0CF8" w:rsidRPr="00110CA2" w:rsidRDefault="001A0CF8" w:rsidP="00614CB4">
            <w:pPr>
              <w:shd w:val="clear" w:color="auto" w:fill="FF0000"/>
              <w:ind w:right="8"/>
              <w:jc w:val="center"/>
              <w:rPr>
                <w:sz w:val="16"/>
                <w:szCs w:val="16"/>
              </w:rPr>
            </w:pPr>
          </w:p>
          <w:p w14:paraId="00DBE5C7" w14:textId="77777777" w:rsidR="001A0CF8" w:rsidRPr="00110CA2" w:rsidRDefault="001A0CF8" w:rsidP="00614CB4">
            <w:pPr>
              <w:shd w:val="clear" w:color="auto" w:fill="FF0000"/>
              <w:ind w:right="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</w:t>
            </w:r>
          </w:p>
          <w:p w14:paraId="0F0ABCC4" w14:textId="77777777" w:rsidR="001A0CF8" w:rsidRPr="00110CA2" w:rsidRDefault="001A0CF8" w:rsidP="00614CB4">
            <w:pPr>
              <w:ind w:right="15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  <w:shd w:val="clear" w:color="auto" w:fill="FF0000"/>
              </w:rPr>
              <w:t>SCIENTIFICO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9F86AE5" w14:textId="77777777" w:rsidR="001A0CF8" w:rsidRPr="00110CA2" w:rsidRDefault="001A0CF8" w:rsidP="00D85B81">
            <w:pPr>
              <w:ind w:right="153"/>
              <w:jc w:val="center"/>
              <w:rPr>
                <w:sz w:val="16"/>
                <w:szCs w:val="16"/>
              </w:rPr>
            </w:pPr>
          </w:p>
          <w:p w14:paraId="3A29A14E" w14:textId="77777777" w:rsidR="001A0CF8" w:rsidRPr="00110CA2" w:rsidRDefault="001A0CF8" w:rsidP="00D85B81">
            <w:pPr>
              <w:ind w:right="15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</w:t>
            </w:r>
          </w:p>
          <w:p w14:paraId="6A1E01D1" w14:textId="77777777" w:rsidR="001A0CF8" w:rsidRPr="00110CA2" w:rsidRDefault="001A0CF8" w:rsidP="00D85B81">
            <w:pPr>
              <w:ind w:right="15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TIFICO</w:t>
            </w:r>
          </w:p>
          <w:p w14:paraId="1C38943B" w14:textId="77777777" w:rsidR="001A0CF8" w:rsidRPr="00110CA2" w:rsidRDefault="001A0CF8" w:rsidP="00D85B81">
            <w:pPr>
              <w:spacing w:after="2"/>
              <w:ind w:left="207"/>
              <w:jc w:val="center"/>
              <w:rPr>
                <w:sz w:val="16"/>
                <w:szCs w:val="16"/>
              </w:rPr>
            </w:pPr>
          </w:p>
          <w:p w14:paraId="419B6517" w14:textId="77777777" w:rsidR="001A0CF8" w:rsidRPr="00110CA2" w:rsidRDefault="001A0CF8" w:rsidP="00D85B81">
            <w:pPr>
              <w:ind w:left="222"/>
              <w:jc w:val="center"/>
              <w:rPr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181EC0A" w14:textId="77777777" w:rsidR="001A0CF8" w:rsidRPr="00110CA2" w:rsidRDefault="001A0CF8" w:rsidP="00D85B81">
            <w:pPr>
              <w:ind w:right="156"/>
              <w:jc w:val="center"/>
              <w:rPr>
                <w:sz w:val="16"/>
                <w:szCs w:val="16"/>
              </w:rPr>
            </w:pPr>
          </w:p>
          <w:p w14:paraId="7048F673" w14:textId="77777777" w:rsidR="001A0CF8" w:rsidRPr="00110CA2" w:rsidRDefault="001A0CF8" w:rsidP="00D85B81">
            <w:pPr>
              <w:ind w:right="15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</w:t>
            </w:r>
          </w:p>
          <w:p w14:paraId="3A238A2C" w14:textId="77777777" w:rsidR="001A0CF8" w:rsidRPr="00110CA2" w:rsidRDefault="001A0CF8" w:rsidP="00D85B81">
            <w:pPr>
              <w:ind w:right="15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TIFICO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AB398E" w14:textId="77777777" w:rsidR="001A0CF8" w:rsidRDefault="001A0CF8" w:rsidP="005C5E66">
            <w:pPr>
              <w:rPr>
                <w:sz w:val="16"/>
                <w:szCs w:val="16"/>
              </w:rPr>
            </w:pPr>
          </w:p>
          <w:p w14:paraId="02CDEFD3" w14:textId="77777777" w:rsidR="0034683F" w:rsidRDefault="0034683F" w:rsidP="005C5E66">
            <w:pPr>
              <w:rPr>
                <w:sz w:val="16"/>
                <w:szCs w:val="16"/>
              </w:rPr>
            </w:pPr>
          </w:p>
          <w:p w14:paraId="1ED9B961" w14:textId="77777777" w:rsidR="0034683F" w:rsidRDefault="0034683F" w:rsidP="005C5E66">
            <w:pPr>
              <w:rPr>
                <w:sz w:val="16"/>
                <w:szCs w:val="16"/>
              </w:rPr>
            </w:pPr>
          </w:p>
          <w:p w14:paraId="7C095052" w14:textId="77777777" w:rsidR="0034683F" w:rsidRDefault="0034683F" w:rsidP="005C5E66">
            <w:pPr>
              <w:rPr>
                <w:sz w:val="16"/>
                <w:szCs w:val="16"/>
              </w:rPr>
            </w:pPr>
          </w:p>
          <w:p w14:paraId="293BE424" w14:textId="77777777" w:rsidR="0034683F" w:rsidRDefault="0034683F" w:rsidP="005C5E66">
            <w:pPr>
              <w:rPr>
                <w:sz w:val="16"/>
                <w:szCs w:val="16"/>
              </w:rPr>
            </w:pPr>
          </w:p>
          <w:p w14:paraId="566A950E" w14:textId="77777777" w:rsidR="0034683F" w:rsidRDefault="0034683F" w:rsidP="005C5E66">
            <w:pPr>
              <w:rPr>
                <w:sz w:val="16"/>
                <w:szCs w:val="16"/>
              </w:rPr>
            </w:pPr>
          </w:p>
          <w:p w14:paraId="5D9EACBB" w14:textId="77777777" w:rsidR="0034683F" w:rsidRDefault="0034683F" w:rsidP="005C5E66">
            <w:pPr>
              <w:rPr>
                <w:sz w:val="16"/>
                <w:szCs w:val="16"/>
              </w:rPr>
            </w:pPr>
          </w:p>
          <w:p w14:paraId="0885A060" w14:textId="77777777" w:rsidR="0034683F" w:rsidRDefault="0034683F" w:rsidP="005C5E66">
            <w:pPr>
              <w:rPr>
                <w:sz w:val="16"/>
                <w:szCs w:val="16"/>
              </w:rPr>
            </w:pPr>
          </w:p>
          <w:p w14:paraId="1581EDE3" w14:textId="77777777" w:rsidR="0034683F" w:rsidRPr="00110CA2" w:rsidRDefault="0034683F" w:rsidP="005C5E66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8FC97C" w14:textId="77777777" w:rsidR="001A0CF8" w:rsidRPr="00110CA2" w:rsidRDefault="001A0CF8" w:rsidP="00D85B8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317C18" w14:textId="77777777" w:rsidR="001A0CF8" w:rsidRPr="00110CA2" w:rsidRDefault="001A0CF8" w:rsidP="00D85B8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B969FE" w14:textId="77777777" w:rsidR="001A0CF8" w:rsidRPr="00110CA2" w:rsidRDefault="001A0CF8" w:rsidP="00D85B8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28CA55" w14:textId="77777777" w:rsidR="001A0CF8" w:rsidRPr="00110CA2" w:rsidRDefault="001A0CF8" w:rsidP="00D85B8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9F7CD3" w14:textId="77777777" w:rsidR="001A0CF8" w:rsidRPr="00110CA2" w:rsidRDefault="001A0CF8" w:rsidP="00D85B81">
            <w:pPr>
              <w:ind w:left="113"/>
              <w:jc w:val="center"/>
              <w:rPr>
                <w:sz w:val="16"/>
                <w:szCs w:val="16"/>
              </w:rPr>
            </w:pPr>
          </w:p>
        </w:tc>
      </w:tr>
      <w:tr w:rsidR="001A0CF8" w:rsidRPr="00110CA2" w14:paraId="486C1973" w14:textId="44845CA1" w:rsidTr="0034683F">
        <w:trPr>
          <w:trHeight w:val="48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6C22" w14:textId="77777777" w:rsidR="001A0CF8" w:rsidRPr="00110CA2" w:rsidRDefault="001A0CF8" w:rsidP="00D85B81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1-11</w:t>
            </w:r>
          </w:p>
          <w:p w14:paraId="01EB253E" w14:textId="77777777" w:rsidR="001A0CF8" w:rsidRPr="00110CA2" w:rsidRDefault="001A0CF8" w:rsidP="00D85B81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VEN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005EEE" w14:textId="77777777" w:rsidR="001A0CF8" w:rsidRPr="00110CA2" w:rsidRDefault="001A0CF8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  <w:p w14:paraId="6A46906A" w14:textId="77777777" w:rsidR="001A0CF8" w:rsidRPr="00110CA2" w:rsidRDefault="001A0CF8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  <w:p w14:paraId="301F1155" w14:textId="77777777" w:rsidR="001A0CF8" w:rsidRPr="00110CA2" w:rsidRDefault="001A0CF8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  <w:p w14:paraId="32E8AB5E" w14:textId="77777777" w:rsidR="001A0CF8" w:rsidRPr="00110CA2" w:rsidRDefault="001A0CF8" w:rsidP="00BC3CC9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2303058C" w14:textId="77777777" w:rsidR="001A0CF8" w:rsidRPr="00110CA2" w:rsidRDefault="001A0CF8" w:rsidP="00BC3CC9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 1A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F8A1E1" w14:textId="77777777" w:rsidR="001A0CF8" w:rsidRPr="00110CA2" w:rsidRDefault="001A0CF8" w:rsidP="00D85B81">
            <w:pPr>
              <w:ind w:right="6"/>
              <w:jc w:val="center"/>
              <w:rPr>
                <w:sz w:val="16"/>
                <w:szCs w:val="16"/>
              </w:rPr>
            </w:pPr>
          </w:p>
          <w:p w14:paraId="6E66FC4B" w14:textId="77777777" w:rsidR="001A0CF8" w:rsidRPr="00110CA2" w:rsidRDefault="001A0CF8" w:rsidP="00D85B81">
            <w:pPr>
              <w:ind w:right="6"/>
              <w:jc w:val="center"/>
              <w:rPr>
                <w:sz w:val="16"/>
                <w:szCs w:val="16"/>
              </w:rPr>
            </w:pPr>
          </w:p>
          <w:p w14:paraId="7FE9B4FD" w14:textId="77777777" w:rsidR="001A0CF8" w:rsidRPr="00110CA2" w:rsidRDefault="001A0CF8" w:rsidP="00D85B81">
            <w:pPr>
              <w:ind w:right="6"/>
              <w:jc w:val="center"/>
              <w:rPr>
                <w:sz w:val="16"/>
                <w:szCs w:val="16"/>
              </w:rPr>
            </w:pPr>
          </w:p>
          <w:p w14:paraId="43D155E8" w14:textId="77777777" w:rsidR="001A0CF8" w:rsidRPr="00110CA2" w:rsidRDefault="001A0CF8" w:rsidP="00BC3CC9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50D972D5" w14:textId="77777777" w:rsidR="001A0CF8" w:rsidRPr="00110CA2" w:rsidRDefault="001A0CF8" w:rsidP="00BC3CC9">
            <w:pPr>
              <w:ind w:right="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 1A</w:t>
            </w:r>
          </w:p>
          <w:p w14:paraId="41172F25" w14:textId="77777777" w:rsidR="001A0CF8" w:rsidRPr="00110CA2" w:rsidRDefault="001A0CF8" w:rsidP="00D85B81">
            <w:pPr>
              <w:ind w:right="6"/>
              <w:jc w:val="center"/>
              <w:rPr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786925" w14:textId="77777777" w:rsidR="001A0CF8" w:rsidRPr="00110CA2" w:rsidRDefault="001A0CF8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  <w:p w14:paraId="73668DF3" w14:textId="77777777" w:rsidR="001A0CF8" w:rsidRPr="00110CA2" w:rsidRDefault="001A0CF8" w:rsidP="00BC3CC9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4060977E" w14:textId="77777777" w:rsidR="001A0CF8" w:rsidRPr="00110CA2" w:rsidRDefault="001A0CF8" w:rsidP="00BC3CC9">
            <w:pPr>
              <w:ind w:righ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 1A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F729"/>
          </w:tcPr>
          <w:p w14:paraId="54A08C1F" w14:textId="77777777" w:rsidR="001A0CF8" w:rsidRPr="00110CA2" w:rsidRDefault="001A0CF8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  <w:p w14:paraId="2E2C68D0" w14:textId="77777777" w:rsidR="001A0CF8" w:rsidRPr="00110CA2" w:rsidRDefault="001A0CF8" w:rsidP="00D85B81">
            <w:pPr>
              <w:ind w:left="86"/>
              <w:jc w:val="center"/>
              <w:rPr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F729"/>
          </w:tcPr>
          <w:p w14:paraId="78BDCE73" w14:textId="77777777" w:rsidR="001A0CF8" w:rsidRPr="00110CA2" w:rsidRDefault="001A0CF8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F729"/>
          </w:tcPr>
          <w:p w14:paraId="24A5F848" w14:textId="77777777" w:rsidR="001A0CF8" w:rsidRPr="00110CA2" w:rsidRDefault="001A0CF8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  <w:p w14:paraId="0E32A838" w14:textId="77777777" w:rsidR="001A0CF8" w:rsidRPr="00110CA2" w:rsidRDefault="001A0CF8" w:rsidP="00D85B81">
            <w:pPr>
              <w:ind w:left="113"/>
              <w:jc w:val="center"/>
              <w:rPr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C29F76" w14:textId="77777777" w:rsidR="001A0CF8" w:rsidRPr="00110CA2" w:rsidRDefault="001A0CF8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E3B369" w14:textId="77777777" w:rsidR="001A0CF8" w:rsidRPr="00110CA2" w:rsidRDefault="001A0CF8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E26C40" w14:textId="77777777" w:rsidR="001A0CF8" w:rsidRPr="00110CA2" w:rsidRDefault="001A0CF8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</w:tc>
      </w:tr>
      <w:tr w:rsidR="001A0CF8" w:rsidRPr="00110CA2" w14:paraId="31D42073" w14:textId="1D5F8BF9" w:rsidTr="0034683F">
        <w:trPr>
          <w:trHeight w:val="564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937F3" w14:textId="77777777" w:rsidR="001A0CF8" w:rsidRPr="00110CA2" w:rsidRDefault="001A0CF8" w:rsidP="00F57E67">
            <w:pPr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lastRenderedPageBreak/>
              <w:t xml:space="preserve">DATA  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846A0D" w14:textId="77777777" w:rsidR="001A0CF8" w:rsidRPr="00110CA2" w:rsidRDefault="001A0CF8" w:rsidP="00F57E67">
            <w:pPr>
              <w:ind w:left="695" w:hanging="427"/>
              <w:jc w:val="center"/>
              <w:rPr>
                <w:b/>
                <w:sz w:val="16"/>
                <w:szCs w:val="16"/>
              </w:rPr>
            </w:pPr>
          </w:p>
          <w:p w14:paraId="32E54978" w14:textId="77777777" w:rsidR="001A0CF8" w:rsidRPr="00110CA2" w:rsidRDefault="001A0CF8" w:rsidP="00F57E67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4044C8" w14:textId="77777777" w:rsidR="001A0CF8" w:rsidRPr="00110CA2" w:rsidRDefault="001A0CF8" w:rsidP="0033408B">
            <w:pPr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           9.00-10.00 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9B6B5F" w14:textId="77777777" w:rsidR="001A0CF8" w:rsidRPr="00110CA2" w:rsidRDefault="001A0CF8" w:rsidP="00F57E67">
            <w:pPr>
              <w:ind w:left="722" w:hanging="730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72F6A1" w14:textId="77777777" w:rsidR="001A0CF8" w:rsidRPr="00110CA2" w:rsidRDefault="001A0CF8" w:rsidP="00F57E67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6C2D2B" w14:textId="77777777" w:rsidR="001A0CF8" w:rsidRPr="00110CA2" w:rsidRDefault="001A0CF8" w:rsidP="00F57E67">
            <w:pPr>
              <w:ind w:left="121"/>
              <w:jc w:val="center"/>
              <w:rPr>
                <w:b/>
                <w:sz w:val="16"/>
                <w:szCs w:val="16"/>
              </w:rPr>
            </w:pPr>
          </w:p>
          <w:p w14:paraId="1C0DAAAF" w14:textId="77777777" w:rsidR="001A0CF8" w:rsidRPr="00110CA2" w:rsidRDefault="001A0CF8" w:rsidP="00F57E67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59A9CE" w14:textId="77777777" w:rsidR="001A0CF8" w:rsidRPr="00110CA2" w:rsidRDefault="001A0CF8" w:rsidP="00F57E67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/1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5B59FC" w14:textId="77777777" w:rsidR="001A0CF8" w:rsidRPr="00110CA2" w:rsidRDefault="001A0CF8" w:rsidP="00F57E67">
            <w:pPr>
              <w:ind w:left="12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E7432D" w14:textId="77777777" w:rsidR="001A0CF8" w:rsidRPr="00110CA2" w:rsidRDefault="001A0CF8" w:rsidP="00F57E67">
            <w:pPr>
              <w:ind w:left="12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899630" w14:textId="77777777" w:rsidR="001A0CF8" w:rsidRPr="00110CA2" w:rsidRDefault="001A0CF8" w:rsidP="00F57E67">
            <w:pPr>
              <w:ind w:left="121"/>
              <w:jc w:val="center"/>
              <w:rPr>
                <w:b/>
                <w:sz w:val="16"/>
                <w:szCs w:val="16"/>
              </w:rPr>
            </w:pPr>
          </w:p>
        </w:tc>
      </w:tr>
      <w:tr w:rsidR="001A0CF8" w:rsidRPr="00110CA2" w14:paraId="404670F4" w14:textId="3A539B43" w:rsidTr="0034683F">
        <w:trPr>
          <w:trHeight w:val="1347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A2BC" w14:textId="77777777" w:rsidR="001A0CF8" w:rsidRPr="00110CA2" w:rsidRDefault="001A0CF8" w:rsidP="00F57E6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4-11</w:t>
            </w:r>
          </w:p>
          <w:p w14:paraId="0488E0AA" w14:textId="77777777" w:rsidR="001A0CF8" w:rsidRPr="00110CA2" w:rsidRDefault="001A0CF8" w:rsidP="00F57E6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21F8F7C" w14:textId="77777777" w:rsidR="001A0CF8" w:rsidRPr="00110CA2" w:rsidRDefault="001A0CF8" w:rsidP="00F57E67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5FD04496" w14:textId="77777777" w:rsidR="001A0CF8" w:rsidRPr="00110CA2" w:rsidRDefault="001A0CF8" w:rsidP="00F57E67">
            <w:pPr>
              <w:ind w:left="717" w:hanging="42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3E425B4" w14:textId="77777777" w:rsidR="001A0CF8" w:rsidRPr="00110CA2" w:rsidRDefault="001A0CF8" w:rsidP="00F57E67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728743DA" w14:textId="77777777" w:rsidR="001A0CF8" w:rsidRPr="00110CA2" w:rsidRDefault="001A0CF8" w:rsidP="00F57E67">
            <w:pPr>
              <w:ind w:left="717" w:hanging="42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42FDC0" w14:textId="77777777" w:rsidR="001A0CF8" w:rsidRPr="00110CA2" w:rsidRDefault="001A0CF8" w:rsidP="00F57E67">
            <w:pPr>
              <w:ind w:left="722" w:hanging="730"/>
              <w:jc w:val="center"/>
              <w:rPr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070D9CD3" w14:textId="77777777" w:rsidR="001A0CF8" w:rsidRPr="00110CA2" w:rsidRDefault="001A0CF8" w:rsidP="00F57E67">
            <w:pPr>
              <w:ind w:left="121"/>
              <w:jc w:val="center"/>
              <w:rPr>
                <w:sz w:val="16"/>
                <w:szCs w:val="16"/>
              </w:rPr>
            </w:pPr>
          </w:p>
          <w:p w14:paraId="3045F79C" w14:textId="77777777" w:rsidR="001A0CF8" w:rsidRPr="00110CA2" w:rsidRDefault="001A0CF8" w:rsidP="00F57E67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0738F4EA" w14:textId="77777777" w:rsidR="001A0CF8" w:rsidRPr="00110CA2" w:rsidRDefault="001A0CF8" w:rsidP="00F57E67">
            <w:pPr>
              <w:ind w:left="-7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2F18754C" w14:textId="77777777" w:rsidR="001A0CF8" w:rsidRPr="00110CA2" w:rsidRDefault="001A0CF8" w:rsidP="00F57E67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5858B89A" w14:textId="77777777" w:rsidR="001A0CF8" w:rsidRPr="00110CA2" w:rsidRDefault="001A0CF8" w:rsidP="00F57E67">
            <w:pPr>
              <w:ind w:left="121"/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5EAEDD89" w14:textId="77777777" w:rsidR="001A0CF8" w:rsidRPr="00110CA2" w:rsidRDefault="001A0CF8" w:rsidP="00F57E67">
            <w:pPr>
              <w:ind w:left="121"/>
              <w:jc w:val="center"/>
              <w:rPr>
                <w:sz w:val="16"/>
                <w:szCs w:val="16"/>
              </w:rPr>
            </w:pPr>
          </w:p>
          <w:p w14:paraId="7575B8B1" w14:textId="77777777" w:rsidR="001A0CF8" w:rsidRPr="00110CA2" w:rsidRDefault="001A0CF8" w:rsidP="0026241B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403B5C08" w14:textId="77777777" w:rsidR="001A0CF8" w:rsidRPr="00110CA2" w:rsidRDefault="001A0CF8" w:rsidP="00F57E67">
            <w:pPr>
              <w:ind w:left="121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1F0380" w14:textId="77777777" w:rsidR="001A0CF8" w:rsidRPr="00110CA2" w:rsidRDefault="001A0CF8" w:rsidP="00F57E67">
            <w:pPr>
              <w:ind w:left="121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7F651C" w14:textId="77777777" w:rsidR="001A0CF8" w:rsidRPr="00110CA2" w:rsidRDefault="001A0CF8" w:rsidP="00F57E67">
            <w:pPr>
              <w:ind w:left="121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781B81" w14:textId="77777777" w:rsidR="001A0CF8" w:rsidRPr="00110CA2" w:rsidRDefault="001A0CF8" w:rsidP="00F57E67">
            <w:pPr>
              <w:ind w:left="121"/>
              <w:jc w:val="center"/>
              <w:rPr>
                <w:sz w:val="16"/>
                <w:szCs w:val="16"/>
              </w:rPr>
            </w:pPr>
          </w:p>
        </w:tc>
      </w:tr>
      <w:tr w:rsidR="001A0CF8" w:rsidRPr="00110CA2" w14:paraId="42CF9A60" w14:textId="7EC3E63F" w:rsidTr="0034683F">
        <w:trPr>
          <w:trHeight w:val="1347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1682" w14:textId="77777777" w:rsidR="001A0CF8" w:rsidRPr="00110CA2" w:rsidRDefault="001A0CF8" w:rsidP="00F57E6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5/11</w:t>
            </w:r>
          </w:p>
          <w:p w14:paraId="59345935" w14:textId="77777777" w:rsidR="001A0CF8" w:rsidRPr="00110CA2" w:rsidRDefault="001A0CF8" w:rsidP="00F57E6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T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4F3A3E" w14:textId="77777777" w:rsidR="001A0CF8" w:rsidRPr="00110CA2" w:rsidRDefault="001A0CF8" w:rsidP="00F23014">
            <w:pPr>
              <w:ind w:left="695" w:hanging="427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A3D42" w14:textId="77777777" w:rsidR="001A0CF8" w:rsidRPr="00110CA2" w:rsidRDefault="001A0CF8" w:rsidP="00F23014">
            <w:pPr>
              <w:ind w:left="695" w:hanging="427"/>
              <w:jc w:val="center"/>
              <w:rPr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68CD38F" w14:textId="77777777" w:rsidR="001A0CF8" w:rsidRPr="00110CA2" w:rsidRDefault="001A0CF8" w:rsidP="005C0509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239CF2D6" w14:textId="77777777" w:rsidR="001A0CF8" w:rsidRPr="00110CA2" w:rsidRDefault="001A0CF8" w:rsidP="005C0509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571CC612" w14:textId="77777777" w:rsidR="001A0CF8" w:rsidRPr="00110CA2" w:rsidRDefault="001A0CF8" w:rsidP="005C0509">
            <w:pPr>
              <w:ind w:left="236"/>
              <w:jc w:val="center"/>
              <w:rPr>
                <w:sz w:val="16"/>
                <w:szCs w:val="16"/>
              </w:rPr>
            </w:pPr>
          </w:p>
          <w:p w14:paraId="05E78193" w14:textId="77777777" w:rsidR="001A0CF8" w:rsidRPr="00110CA2" w:rsidRDefault="001A0CF8" w:rsidP="005C0509">
            <w:pPr>
              <w:ind w:left="23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14:paraId="1D62A07F" w14:textId="77777777" w:rsidR="001A0CF8" w:rsidRPr="00110CA2" w:rsidRDefault="001A0CF8" w:rsidP="005C0509">
            <w:pPr>
              <w:ind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BB3F589" w14:textId="77777777" w:rsidR="001A0CF8" w:rsidRPr="00110CA2" w:rsidRDefault="001A0CF8" w:rsidP="005C0509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71DF7AF5" w14:textId="77777777" w:rsidR="001A0CF8" w:rsidRPr="00110CA2" w:rsidRDefault="001A0CF8" w:rsidP="005C0509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257D0251" w14:textId="77777777" w:rsidR="001A0CF8" w:rsidRPr="00110CA2" w:rsidRDefault="001A0CF8" w:rsidP="005C0509">
            <w:pPr>
              <w:ind w:left="236"/>
              <w:jc w:val="center"/>
              <w:rPr>
                <w:sz w:val="16"/>
                <w:szCs w:val="16"/>
              </w:rPr>
            </w:pPr>
          </w:p>
          <w:p w14:paraId="47CE93E6" w14:textId="77777777" w:rsidR="001A0CF8" w:rsidRPr="00110CA2" w:rsidRDefault="001A0CF8" w:rsidP="005C0509">
            <w:pPr>
              <w:ind w:left="23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14:paraId="5B0CBA6A" w14:textId="77777777" w:rsidR="001A0CF8" w:rsidRPr="00110CA2" w:rsidRDefault="001A0CF8" w:rsidP="005C0509">
            <w:pPr>
              <w:ind w:left="236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25868E0" w14:textId="77777777" w:rsidR="001A0CF8" w:rsidRPr="00110CA2" w:rsidRDefault="001A0CF8" w:rsidP="005C0509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64BC1038" w14:textId="77777777" w:rsidR="001A0CF8" w:rsidRPr="00110CA2" w:rsidRDefault="001A0CF8" w:rsidP="005C0509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1DC7330D" w14:textId="77777777" w:rsidR="001A0CF8" w:rsidRPr="00110CA2" w:rsidRDefault="001A0CF8" w:rsidP="005C0509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DFE331D" w14:textId="77777777" w:rsidR="001A0CF8" w:rsidRPr="00110CA2" w:rsidRDefault="001A0CF8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1BFBE4FC" w14:textId="77777777" w:rsidR="001A0CF8" w:rsidRPr="00110CA2" w:rsidRDefault="001A0CF8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298C5E5B" w14:textId="77777777" w:rsidR="001A0CF8" w:rsidRPr="00110CA2" w:rsidRDefault="001A0CF8" w:rsidP="005C0509">
            <w:pPr>
              <w:ind w:left="27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</w:t>
            </w:r>
          </w:p>
          <w:p w14:paraId="090C957D" w14:textId="77777777" w:rsidR="001A0CF8" w:rsidRPr="00110CA2" w:rsidRDefault="001A0CF8" w:rsidP="005C05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68FF2E" w14:textId="77777777" w:rsidR="001A0CF8" w:rsidRPr="00110CA2" w:rsidRDefault="001A0CF8" w:rsidP="005C0509">
            <w:pPr>
              <w:ind w:left="118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38CFC3" w14:textId="77777777" w:rsidR="001A0CF8" w:rsidRPr="00110CA2" w:rsidRDefault="001A0CF8" w:rsidP="005C0509">
            <w:pPr>
              <w:ind w:left="118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64FC8B" w14:textId="77777777" w:rsidR="001A0CF8" w:rsidRPr="00110CA2" w:rsidRDefault="001A0CF8" w:rsidP="005C0509">
            <w:pPr>
              <w:ind w:left="118"/>
              <w:jc w:val="center"/>
              <w:rPr>
                <w:sz w:val="16"/>
                <w:szCs w:val="16"/>
              </w:rPr>
            </w:pPr>
          </w:p>
        </w:tc>
      </w:tr>
      <w:tr w:rsidR="001A0CF8" w:rsidRPr="00110CA2" w14:paraId="1FE0824E" w14:textId="09392B81" w:rsidTr="0034683F">
        <w:trPr>
          <w:trHeight w:val="1424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3708" w14:textId="77777777" w:rsidR="001A0CF8" w:rsidRPr="00110CA2" w:rsidRDefault="001A0CF8" w:rsidP="00F57E67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6-11</w:t>
            </w:r>
          </w:p>
          <w:p w14:paraId="1FE605CD" w14:textId="77777777" w:rsidR="001A0CF8" w:rsidRPr="00110CA2" w:rsidRDefault="001A0CF8" w:rsidP="00F57E67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56793F6C" w14:textId="77777777" w:rsidR="001A0CF8" w:rsidRPr="00110CA2" w:rsidRDefault="001A0CF8" w:rsidP="00F57E67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</w:t>
            </w:r>
            <w:r w:rsidRPr="00110CA2">
              <w:rPr>
                <w:rFonts w:eastAsia="Tahoma"/>
                <w:color w:val="19191A"/>
                <w:sz w:val="16"/>
                <w:szCs w:val="16"/>
              </w:rPr>
              <w:t>INFERM.</w:t>
            </w:r>
          </w:p>
          <w:p w14:paraId="0482E3AF" w14:textId="77777777" w:rsidR="001A0CF8" w:rsidRPr="00110CA2" w:rsidRDefault="001A0CF8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HE E</w:t>
            </w:r>
          </w:p>
          <w:p w14:paraId="2C65750F" w14:textId="77777777" w:rsidR="001A0CF8" w:rsidRPr="00110CA2" w:rsidRDefault="001A0CF8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CHE</w:t>
            </w:r>
          </w:p>
          <w:p w14:paraId="4B489B0A" w14:textId="77777777" w:rsidR="001A0CF8" w:rsidRPr="00110CA2" w:rsidRDefault="001A0CF8" w:rsidP="00F57E67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3B709943" w14:textId="77777777" w:rsidR="001A0CF8" w:rsidRPr="00110CA2" w:rsidRDefault="001A0CF8" w:rsidP="00F57E67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r w:rsidRPr="00110CA2">
              <w:rPr>
                <w:rFonts w:eastAsia="Tahoma"/>
                <w:color w:val="19191A"/>
                <w:sz w:val="16"/>
                <w:szCs w:val="16"/>
              </w:rPr>
              <w:t>INFERM.</w:t>
            </w:r>
          </w:p>
          <w:p w14:paraId="69B475E1" w14:textId="77777777" w:rsidR="001A0CF8" w:rsidRPr="00110CA2" w:rsidRDefault="001A0CF8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HE E</w:t>
            </w:r>
          </w:p>
          <w:p w14:paraId="4B1B3113" w14:textId="77777777" w:rsidR="001A0CF8" w:rsidRPr="00110CA2" w:rsidRDefault="001A0CF8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CHE</w:t>
            </w:r>
          </w:p>
          <w:p w14:paraId="6D3674CD" w14:textId="77777777" w:rsidR="001A0CF8" w:rsidRPr="00110CA2" w:rsidRDefault="001A0CF8" w:rsidP="00F57E67">
            <w:pPr>
              <w:ind w:left="29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5D2BC093" w14:textId="77777777" w:rsidR="001A0CF8" w:rsidRPr="00110CA2" w:rsidRDefault="001A0CF8" w:rsidP="00F57E67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r w:rsidRPr="00110CA2">
              <w:rPr>
                <w:rFonts w:eastAsia="Tahoma"/>
                <w:color w:val="19191A"/>
                <w:sz w:val="16"/>
                <w:szCs w:val="16"/>
              </w:rPr>
              <w:t>INFERM.</w:t>
            </w:r>
          </w:p>
          <w:p w14:paraId="7287BB04" w14:textId="77777777" w:rsidR="001A0CF8" w:rsidRPr="00110CA2" w:rsidRDefault="001A0CF8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HE E</w:t>
            </w:r>
          </w:p>
          <w:p w14:paraId="5C1E6CB5" w14:textId="77777777" w:rsidR="001A0CF8" w:rsidRPr="00110CA2" w:rsidRDefault="001A0CF8" w:rsidP="00B260F2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CHE</w:t>
            </w:r>
          </w:p>
          <w:p w14:paraId="163D3718" w14:textId="77777777" w:rsidR="001A0CF8" w:rsidRPr="00110CA2" w:rsidRDefault="001A0CF8" w:rsidP="00B260F2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577574E" w14:textId="77777777" w:rsidR="001A0CF8" w:rsidRPr="00110CA2" w:rsidRDefault="001A0CF8" w:rsidP="00F57E67">
            <w:pPr>
              <w:ind w:left="324"/>
              <w:jc w:val="center"/>
              <w:rPr>
                <w:sz w:val="16"/>
                <w:szCs w:val="16"/>
              </w:rPr>
            </w:pPr>
          </w:p>
          <w:p w14:paraId="0E5D1F09" w14:textId="77777777" w:rsidR="001A0CF8" w:rsidRPr="00110CA2" w:rsidRDefault="001A0CF8" w:rsidP="00F57E67">
            <w:pPr>
              <w:tabs>
                <w:tab w:val="center" w:pos="905"/>
              </w:tabs>
              <w:ind w:left="-19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14:paraId="257C4BA0" w14:textId="77777777" w:rsidR="001A0CF8" w:rsidRPr="00110CA2" w:rsidRDefault="001A0CF8" w:rsidP="00F57E67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14:paraId="2C6E0B2C" w14:textId="77777777" w:rsidR="001A0CF8" w:rsidRPr="00110CA2" w:rsidRDefault="001A0CF8" w:rsidP="00F57E67">
            <w:pPr>
              <w:ind w:left="324"/>
              <w:jc w:val="center"/>
              <w:rPr>
                <w:sz w:val="16"/>
                <w:szCs w:val="16"/>
              </w:rPr>
            </w:pPr>
          </w:p>
          <w:p w14:paraId="14AF6CDB" w14:textId="77777777" w:rsidR="001A0CF8" w:rsidRPr="00110CA2" w:rsidRDefault="001A0CF8" w:rsidP="00F57E67">
            <w:pPr>
              <w:ind w:left="324"/>
              <w:jc w:val="center"/>
              <w:rPr>
                <w:sz w:val="16"/>
                <w:szCs w:val="16"/>
              </w:rPr>
            </w:pPr>
          </w:p>
          <w:p w14:paraId="28EFC72E" w14:textId="77777777" w:rsidR="001A0CF8" w:rsidRPr="00110CA2" w:rsidRDefault="001A0CF8" w:rsidP="00F57E67">
            <w:pPr>
              <w:ind w:left="324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1B8FD57" w14:textId="77777777" w:rsidR="001A0CF8" w:rsidRPr="00110CA2" w:rsidRDefault="001A0CF8" w:rsidP="00F57E67">
            <w:pPr>
              <w:ind w:left="113" w:firstLine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 OSTETRICI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0DBACFB" w14:textId="77777777" w:rsidR="001A0CF8" w:rsidRPr="00110CA2" w:rsidRDefault="001A0CF8" w:rsidP="00F57E67">
            <w:pPr>
              <w:ind w:left="113" w:firstLine="214"/>
              <w:jc w:val="center"/>
              <w:rPr>
                <w:sz w:val="16"/>
                <w:szCs w:val="16"/>
              </w:rPr>
            </w:pPr>
          </w:p>
          <w:p w14:paraId="0687B968" w14:textId="77777777" w:rsidR="001A0CF8" w:rsidRPr="00110CA2" w:rsidRDefault="001A0CF8" w:rsidP="00F57E67">
            <w:pPr>
              <w:ind w:left="113" w:firstLine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  <w:shd w:val="clear" w:color="auto" w:fill="F7CAAC" w:themeFill="accent2" w:themeFillTint="66"/>
              </w:rPr>
              <w:t>GINECOLOGIA OSTETRICIA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769F08" w14:textId="77777777" w:rsidR="001A0CF8" w:rsidRPr="00110CA2" w:rsidRDefault="001A0CF8" w:rsidP="00F57E67">
            <w:pPr>
              <w:ind w:left="113" w:firstLine="214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2AF3B4" w14:textId="77777777" w:rsidR="001A0CF8" w:rsidRPr="00110CA2" w:rsidRDefault="001A0CF8" w:rsidP="00F57E67">
            <w:pPr>
              <w:ind w:left="113" w:firstLine="214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46A085" w14:textId="77777777" w:rsidR="001A0CF8" w:rsidRPr="00110CA2" w:rsidRDefault="001A0CF8" w:rsidP="00F57E67">
            <w:pPr>
              <w:ind w:left="113" w:firstLine="214"/>
              <w:jc w:val="center"/>
              <w:rPr>
                <w:sz w:val="16"/>
                <w:szCs w:val="16"/>
              </w:rPr>
            </w:pPr>
          </w:p>
        </w:tc>
      </w:tr>
      <w:tr w:rsidR="001A0CF8" w:rsidRPr="00110CA2" w14:paraId="2CF07295" w14:textId="3D88F20C" w:rsidTr="0034683F">
        <w:trPr>
          <w:trHeight w:val="1219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C02A" w14:textId="77777777" w:rsidR="001A0CF8" w:rsidRPr="00110CA2" w:rsidRDefault="001A0CF8" w:rsidP="00F57E6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7-11</w:t>
            </w:r>
          </w:p>
          <w:p w14:paraId="5C1FCCEE" w14:textId="77777777" w:rsidR="001A0CF8" w:rsidRPr="00110CA2" w:rsidRDefault="001A0CF8" w:rsidP="00F57E6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O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05BB77" w14:textId="77777777" w:rsidR="001A0CF8" w:rsidRPr="00110CA2" w:rsidRDefault="001A0CF8" w:rsidP="00B93C15">
            <w:pPr>
              <w:ind w:right="153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F593BB" w14:textId="77777777" w:rsidR="001A0CF8" w:rsidRPr="00110CA2" w:rsidRDefault="001A0CF8" w:rsidP="00B93C15">
            <w:pPr>
              <w:ind w:right="153"/>
              <w:jc w:val="center"/>
              <w:rPr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313C0F" w14:textId="77777777" w:rsidR="001A0CF8" w:rsidRPr="00110CA2" w:rsidRDefault="001A0CF8" w:rsidP="00B93C15">
            <w:pPr>
              <w:ind w:right="8"/>
              <w:jc w:val="center"/>
              <w:rPr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D9DE18" w14:textId="77777777" w:rsidR="001A0CF8" w:rsidRPr="00110CA2" w:rsidRDefault="001A0CF8" w:rsidP="0026241B">
            <w:pPr>
              <w:ind w:left="274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2A25F9" w14:textId="77777777" w:rsidR="001A0CF8" w:rsidRPr="00110CA2" w:rsidRDefault="001A0CF8" w:rsidP="0026241B">
            <w:pPr>
              <w:ind w:left="140"/>
              <w:jc w:val="center"/>
              <w:rPr>
                <w:rFonts w:eastAsia="Tahoma"/>
                <w:b/>
                <w:bCs/>
                <w:color w:val="19191A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FF8078" w14:textId="77777777" w:rsidR="001A0CF8" w:rsidRPr="00110CA2" w:rsidRDefault="001A0CF8" w:rsidP="0026241B">
            <w:pPr>
              <w:ind w:right="155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7DDBFD" w14:textId="77777777" w:rsidR="001A0CF8" w:rsidRPr="00110CA2" w:rsidRDefault="001A0CF8" w:rsidP="0026241B">
            <w:pPr>
              <w:ind w:right="155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2DC714" w14:textId="77777777" w:rsidR="001A0CF8" w:rsidRPr="00110CA2" w:rsidRDefault="001A0CF8" w:rsidP="0026241B">
            <w:pPr>
              <w:ind w:right="155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BA8735" w14:textId="77777777" w:rsidR="001A0CF8" w:rsidRPr="00110CA2" w:rsidRDefault="001A0CF8" w:rsidP="0026241B">
            <w:pPr>
              <w:ind w:right="155"/>
              <w:jc w:val="center"/>
              <w:rPr>
                <w:sz w:val="16"/>
                <w:szCs w:val="16"/>
              </w:rPr>
            </w:pPr>
          </w:p>
        </w:tc>
      </w:tr>
      <w:tr w:rsidR="001A0CF8" w:rsidRPr="00110CA2" w14:paraId="23065697" w14:textId="13E1D5B9" w:rsidTr="0034683F">
        <w:trPr>
          <w:trHeight w:val="1219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82B1" w14:textId="77777777" w:rsidR="001A0CF8" w:rsidRPr="00110CA2" w:rsidRDefault="001A0CF8" w:rsidP="00F57E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6A7B7F" w14:textId="77777777" w:rsidR="001A0CF8" w:rsidRPr="00110CA2" w:rsidRDefault="001A0CF8" w:rsidP="00F57E67">
            <w:pPr>
              <w:ind w:right="153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107DA6" w14:textId="77777777" w:rsidR="001A0CF8" w:rsidRPr="00110CA2" w:rsidRDefault="001A0CF8" w:rsidP="00F57E67">
            <w:pPr>
              <w:ind w:right="153"/>
              <w:jc w:val="center"/>
              <w:rPr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B0F9DB" w14:textId="77777777" w:rsidR="001A0CF8" w:rsidRPr="00110CA2" w:rsidRDefault="001A0CF8" w:rsidP="00F57E67">
            <w:pPr>
              <w:ind w:right="151"/>
              <w:jc w:val="center"/>
              <w:rPr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6E3B5F" w14:textId="77777777" w:rsidR="001A0CF8" w:rsidRPr="00110CA2" w:rsidRDefault="001A0CF8" w:rsidP="00F57E67">
            <w:pPr>
              <w:ind w:left="54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E88C2C" w14:textId="77777777" w:rsidR="001A0CF8" w:rsidRPr="00110CA2" w:rsidRDefault="001A0CF8" w:rsidP="00F57E67">
            <w:pPr>
              <w:ind w:left="124"/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563399" w14:textId="77777777" w:rsidR="001A0CF8" w:rsidRPr="00110CA2" w:rsidRDefault="001A0CF8" w:rsidP="00F57E67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836CB0" w14:textId="77777777" w:rsidR="001A0CF8" w:rsidRPr="00110CA2" w:rsidRDefault="001A0CF8" w:rsidP="00F57E67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1651D0" w14:textId="77777777" w:rsidR="001A0CF8" w:rsidRPr="00110CA2" w:rsidRDefault="001A0CF8" w:rsidP="00F57E67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D0C909" w14:textId="77777777" w:rsidR="001A0CF8" w:rsidRPr="00110CA2" w:rsidRDefault="001A0CF8" w:rsidP="00F57E67">
            <w:pPr>
              <w:ind w:left="113"/>
              <w:jc w:val="center"/>
              <w:rPr>
                <w:sz w:val="16"/>
                <w:szCs w:val="16"/>
              </w:rPr>
            </w:pPr>
          </w:p>
        </w:tc>
      </w:tr>
      <w:tr w:rsidR="001A0CF8" w:rsidRPr="00110CA2" w14:paraId="7E4CCE1F" w14:textId="39BD4C44" w:rsidTr="0034683F">
        <w:trPr>
          <w:trHeight w:val="947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4A8CF" w14:textId="77777777" w:rsidR="001A0CF8" w:rsidRPr="00110CA2" w:rsidRDefault="001A0CF8" w:rsidP="00F57E67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lastRenderedPageBreak/>
              <w:t xml:space="preserve">DATA  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3CF1C2" w14:textId="77777777" w:rsidR="001A0CF8" w:rsidRPr="00110CA2" w:rsidRDefault="001A0CF8" w:rsidP="00F57E67">
            <w:pPr>
              <w:ind w:left="719" w:hanging="427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1349D1" w14:textId="77777777" w:rsidR="001A0CF8" w:rsidRPr="00110CA2" w:rsidRDefault="001A0CF8" w:rsidP="00F57E67">
            <w:pPr>
              <w:ind w:left="719" w:hanging="427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037C17" w14:textId="77777777" w:rsidR="001A0CF8" w:rsidRPr="00110CA2" w:rsidRDefault="001A0CF8" w:rsidP="00F57E67">
            <w:pPr>
              <w:ind w:left="725" w:hanging="733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BC5BCA" w14:textId="77777777" w:rsidR="001A0CF8" w:rsidRPr="00110CA2" w:rsidRDefault="001A0CF8" w:rsidP="00F57E67">
            <w:pPr>
              <w:ind w:left="639" w:hanging="645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41A0" w14:textId="77777777" w:rsidR="001A0CF8" w:rsidRPr="00110CA2" w:rsidRDefault="001A0CF8" w:rsidP="00F57E67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549109" w14:textId="77777777" w:rsidR="001A0CF8" w:rsidRPr="00110CA2" w:rsidRDefault="001A0CF8" w:rsidP="00F57E67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/1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B78ECD" w14:textId="4D2CE7C6" w:rsidR="001A0CF8" w:rsidRPr="00110CA2" w:rsidRDefault="001A0CF8" w:rsidP="00F57E67">
            <w:pPr>
              <w:spacing w:after="27"/>
              <w:ind w:left="-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00-15: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44B56F" w14:textId="687588D5" w:rsidR="001A0CF8" w:rsidRPr="00110CA2" w:rsidRDefault="001A0CF8" w:rsidP="00F57E67">
            <w:pPr>
              <w:spacing w:after="27"/>
              <w:ind w:left="-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00-16:00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23990E" w14:textId="714D564F" w:rsidR="001A0CF8" w:rsidRDefault="001A0CF8" w:rsidP="00F57E67">
            <w:pPr>
              <w:spacing w:after="27"/>
              <w:ind w:left="-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00.17:00</w:t>
            </w:r>
          </w:p>
        </w:tc>
      </w:tr>
      <w:tr w:rsidR="001A0CF8" w:rsidRPr="00110CA2" w14:paraId="276D0688" w14:textId="26B38B73" w:rsidTr="0034683F">
        <w:trPr>
          <w:trHeight w:val="7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82E1" w14:textId="77777777" w:rsidR="001A0CF8" w:rsidRPr="00110CA2" w:rsidRDefault="001A0CF8" w:rsidP="00B46751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01-12</w:t>
            </w:r>
          </w:p>
          <w:p w14:paraId="2085E940" w14:textId="77777777" w:rsidR="001A0CF8" w:rsidRPr="00110CA2" w:rsidRDefault="001A0CF8" w:rsidP="00B46751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520B39" w14:textId="77777777" w:rsidR="001A0CF8" w:rsidRPr="00110CA2" w:rsidRDefault="001A0CF8" w:rsidP="00B46751">
            <w:pPr>
              <w:ind w:left="719" w:hanging="427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8574C9" w14:textId="77777777" w:rsidR="001A0CF8" w:rsidRPr="00110CA2" w:rsidRDefault="001A0CF8" w:rsidP="00B46751">
            <w:pPr>
              <w:ind w:left="719" w:hanging="427"/>
              <w:jc w:val="center"/>
              <w:rPr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DDE5C9" w14:textId="77777777" w:rsidR="001A0CF8" w:rsidRPr="00110CA2" w:rsidRDefault="001A0CF8" w:rsidP="00B46751">
            <w:pPr>
              <w:ind w:left="725" w:hanging="733"/>
              <w:jc w:val="center"/>
              <w:rPr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C534A6" w14:textId="77777777" w:rsidR="001A0CF8" w:rsidRPr="00110CA2" w:rsidRDefault="001A0CF8" w:rsidP="00B46751">
            <w:pPr>
              <w:ind w:left="719" w:hanging="427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81B2FA" w14:textId="77777777" w:rsidR="001A0CF8" w:rsidRPr="00110CA2" w:rsidRDefault="001A0CF8" w:rsidP="00B46751">
            <w:pPr>
              <w:ind w:left="35"/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8D0053" w14:textId="77777777" w:rsidR="001A0CF8" w:rsidRDefault="001A0CF8" w:rsidP="00B46751">
            <w:pPr>
              <w:ind w:left="113" w:right="717"/>
              <w:jc w:val="center"/>
              <w:rPr>
                <w:sz w:val="16"/>
                <w:szCs w:val="16"/>
              </w:rPr>
            </w:pPr>
          </w:p>
          <w:p w14:paraId="597FA954" w14:textId="77777777" w:rsidR="001A0CF8" w:rsidRDefault="001A0CF8" w:rsidP="00B46751">
            <w:pPr>
              <w:ind w:left="113" w:right="717"/>
              <w:jc w:val="center"/>
              <w:rPr>
                <w:sz w:val="16"/>
                <w:szCs w:val="16"/>
              </w:rPr>
            </w:pPr>
          </w:p>
          <w:p w14:paraId="5834DBFE" w14:textId="77777777" w:rsidR="001A0CF8" w:rsidRDefault="001A0CF8" w:rsidP="00B46751">
            <w:pPr>
              <w:ind w:left="113" w:right="717"/>
              <w:jc w:val="center"/>
              <w:rPr>
                <w:sz w:val="16"/>
                <w:szCs w:val="16"/>
              </w:rPr>
            </w:pPr>
          </w:p>
          <w:p w14:paraId="3AFED6BB" w14:textId="77777777" w:rsidR="001A0CF8" w:rsidRDefault="001A0CF8" w:rsidP="00B46751">
            <w:pPr>
              <w:ind w:left="113" w:right="717"/>
              <w:jc w:val="center"/>
              <w:rPr>
                <w:sz w:val="16"/>
                <w:szCs w:val="16"/>
              </w:rPr>
            </w:pPr>
          </w:p>
          <w:p w14:paraId="29BBDF2A" w14:textId="77777777" w:rsidR="001A0CF8" w:rsidRPr="00110CA2" w:rsidRDefault="001A0CF8" w:rsidP="00B46751">
            <w:pPr>
              <w:ind w:left="113" w:right="717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D609969" w14:textId="77777777" w:rsidR="001A0CF8" w:rsidRPr="00110CA2" w:rsidRDefault="001A0CF8" w:rsidP="00B46751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46729E6C" w14:textId="4DEA0465" w:rsidR="001A0CF8" w:rsidRPr="00110CA2" w:rsidRDefault="001A0CF8" w:rsidP="00B46751">
            <w:pPr>
              <w:ind w:left="113" w:right="71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25B779D3" w14:textId="77777777" w:rsidR="001A0CF8" w:rsidRPr="00110CA2" w:rsidRDefault="001A0CF8" w:rsidP="00B46751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7F1CF664" w14:textId="0AC9530C" w:rsidR="001A0CF8" w:rsidRPr="00110CA2" w:rsidRDefault="001A0CF8" w:rsidP="00B46751">
            <w:pPr>
              <w:ind w:left="113" w:right="71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27ECBA1B" w14:textId="77777777" w:rsidR="001A0CF8" w:rsidRPr="00110CA2" w:rsidRDefault="001A0CF8" w:rsidP="00B46751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50F97AB1" w14:textId="3FAC77A6" w:rsidR="001A0CF8" w:rsidRPr="00110CA2" w:rsidRDefault="001A0CF8" w:rsidP="00B46751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</w:tr>
      <w:tr w:rsidR="001A0CF8" w:rsidRPr="00110CA2" w14:paraId="3338276F" w14:textId="0DE4AFD2" w:rsidTr="0034683F">
        <w:trPr>
          <w:trHeight w:val="919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52B2" w14:textId="77777777" w:rsidR="001A0CF8" w:rsidRPr="00110CA2" w:rsidRDefault="001A0CF8" w:rsidP="00B46751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02-12</w:t>
            </w:r>
          </w:p>
          <w:p w14:paraId="4D912E7C" w14:textId="77777777" w:rsidR="001A0CF8" w:rsidRPr="00110CA2" w:rsidRDefault="001A0CF8" w:rsidP="00B46751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B13140" w14:textId="77777777" w:rsidR="001A0CF8" w:rsidRPr="00110CA2" w:rsidRDefault="001A0CF8" w:rsidP="00B46751">
            <w:pPr>
              <w:ind w:left="29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BB34CD" w14:textId="77777777" w:rsidR="001A0CF8" w:rsidRDefault="001A0CF8" w:rsidP="00B46751">
            <w:pPr>
              <w:ind w:left="29"/>
              <w:jc w:val="center"/>
              <w:rPr>
                <w:sz w:val="16"/>
                <w:szCs w:val="16"/>
              </w:rPr>
            </w:pPr>
          </w:p>
          <w:p w14:paraId="6DE55A10" w14:textId="77777777" w:rsidR="001A0CF8" w:rsidRDefault="001A0CF8" w:rsidP="00B46751">
            <w:pPr>
              <w:ind w:left="29"/>
              <w:jc w:val="center"/>
              <w:rPr>
                <w:sz w:val="16"/>
                <w:szCs w:val="16"/>
              </w:rPr>
            </w:pPr>
          </w:p>
          <w:p w14:paraId="12BCFD7E" w14:textId="77777777" w:rsidR="001A0CF8" w:rsidRPr="00110CA2" w:rsidRDefault="001A0CF8" w:rsidP="00B46751">
            <w:pPr>
              <w:ind w:left="29"/>
              <w:jc w:val="center"/>
              <w:rPr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775590FA" w14:textId="77777777" w:rsidR="001A0CF8" w:rsidRPr="00110CA2" w:rsidRDefault="001A0CF8" w:rsidP="00B46751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28A7CE98" w14:textId="77777777" w:rsidR="001A0CF8" w:rsidRPr="00110CA2" w:rsidRDefault="001A0CF8" w:rsidP="00B46751">
            <w:pPr>
              <w:ind w:left="35"/>
              <w:jc w:val="center"/>
              <w:rPr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48AD55CA" w14:textId="77777777" w:rsidR="001A0CF8" w:rsidRPr="00110CA2" w:rsidRDefault="001A0CF8" w:rsidP="00B46751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3CC1058B" w14:textId="77777777" w:rsidR="001A0CF8" w:rsidRPr="00110CA2" w:rsidRDefault="001A0CF8" w:rsidP="00B46751">
            <w:pPr>
              <w:ind w:left="225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53FE7332" w14:textId="77777777" w:rsidR="001A0CF8" w:rsidRPr="00110CA2" w:rsidRDefault="001A0CF8" w:rsidP="00B46751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63962CDD" w14:textId="77777777" w:rsidR="001A0CF8" w:rsidRPr="00110CA2" w:rsidRDefault="001A0CF8" w:rsidP="00B46751">
            <w:pPr>
              <w:ind w:left="3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44031D" w14:textId="77777777" w:rsidR="001A0CF8" w:rsidRPr="00110CA2" w:rsidRDefault="001A0CF8" w:rsidP="00B46751">
            <w:pPr>
              <w:ind w:left="121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04EEF59" w14:textId="77777777" w:rsidR="001A0CF8" w:rsidRPr="00110CA2" w:rsidRDefault="001A0CF8" w:rsidP="00B46751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4F4118AD" w14:textId="77777777" w:rsidR="001A0CF8" w:rsidRPr="00110CA2" w:rsidRDefault="001A0CF8" w:rsidP="00B46751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0F5C7B8B" w14:textId="77777777" w:rsidR="001A0CF8" w:rsidRPr="00110CA2" w:rsidRDefault="001A0CF8" w:rsidP="00B46751">
            <w:pPr>
              <w:ind w:left="236"/>
              <w:jc w:val="center"/>
              <w:rPr>
                <w:sz w:val="16"/>
                <w:szCs w:val="16"/>
              </w:rPr>
            </w:pPr>
          </w:p>
          <w:p w14:paraId="69FC3D0A" w14:textId="77777777" w:rsidR="001A0CF8" w:rsidRPr="00110CA2" w:rsidRDefault="001A0CF8" w:rsidP="00B46751">
            <w:pPr>
              <w:ind w:left="23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14:paraId="16846755" w14:textId="77777777" w:rsidR="001A0CF8" w:rsidRPr="00110CA2" w:rsidRDefault="001A0CF8" w:rsidP="00B46751">
            <w:pPr>
              <w:ind w:left="121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CBE95A8" w14:textId="77777777" w:rsidR="001A0CF8" w:rsidRPr="00110CA2" w:rsidRDefault="001A0CF8" w:rsidP="00B46751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06800C86" w14:textId="77777777" w:rsidR="001A0CF8" w:rsidRPr="00110CA2" w:rsidRDefault="001A0CF8" w:rsidP="00B46751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796D36E2" w14:textId="77777777" w:rsidR="001A0CF8" w:rsidRPr="00110CA2" w:rsidRDefault="001A0CF8" w:rsidP="00B46751">
            <w:pPr>
              <w:ind w:left="236"/>
              <w:jc w:val="center"/>
              <w:rPr>
                <w:sz w:val="16"/>
                <w:szCs w:val="16"/>
              </w:rPr>
            </w:pPr>
          </w:p>
          <w:p w14:paraId="6DDF83DF" w14:textId="77777777" w:rsidR="001A0CF8" w:rsidRPr="00110CA2" w:rsidRDefault="001A0CF8" w:rsidP="00B46751">
            <w:pPr>
              <w:ind w:left="23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14:paraId="5390AD5B" w14:textId="77777777" w:rsidR="001A0CF8" w:rsidRPr="00110CA2" w:rsidRDefault="001A0CF8" w:rsidP="00B46751">
            <w:pPr>
              <w:ind w:left="121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32D2E0F2" w14:textId="77777777" w:rsidR="001A0CF8" w:rsidRPr="00110CA2" w:rsidRDefault="001A0CF8" w:rsidP="00B46751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5F0C8325" w14:textId="77777777" w:rsidR="001A0CF8" w:rsidRPr="00110CA2" w:rsidRDefault="001A0CF8" w:rsidP="00B46751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1939C4C3" w14:textId="7E101D78" w:rsidR="001A0CF8" w:rsidRPr="00110CA2" w:rsidRDefault="001A0CF8" w:rsidP="00B46751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</w:tr>
      <w:tr w:rsidR="001A0CF8" w:rsidRPr="00110CA2" w14:paraId="002C4AFE" w14:textId="583E2C87" w:rsidTr="0034683F">
        <w:trPr>
          <w:trHeight w:val="1410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9423" w14:textId="77777777" w:rsidR="001A0CF8" w:rsidRPr="00110CA2" w:rsidRDefault="001A0CF8" w:rsidP="00B46751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03/12</w:t>
            </w:r>
          </w:p>
          <w:p w14:paraId="1738A8C8" w14:textId="77777777" w:rsidR="001A0CF8" w:rsidRPr="00110CA2" w:rsidRDefault="001A0CF8" w:rsidP="00B46751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73AFBE9E" w14:textId="77777777" w:rsidR="001A0CF8" w:rsidRPr="00110CA2" w:rsidRDefault="001A0CF8" w:rsidP="00B46751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</w:t>
            </w:r>
            <w:r w:rsidRPr="00110CA2">
              <w:rPr>
                <w:rFonts w:eastAsia="Tahoma"/>
                <w:color w:val="19191A"/>
                <w:sz w:val="16"/>
                <w:szCs w:val="16"/>
              </w:rPr>
              <w:t>INFERM.</w:t>
            </w:r>
          </w:p>
          <w:p w14:paraId="3830BBEB" w14:textId="77777777" w:rsidR="001A0CF8" w:rsidRPr="00110CA2" w:rsidRDefault="001A0CF8" w:rsidP="00B46751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HE E</w:t>
            </w:r>
          </w:p>
          <w:p w14:paraId="40A5FE6A" w14:textId="77777777" w:rsidR="001A0CF8" w:rsidRPr="00110CA2" w:rsidRDefault="001A0CF8" w:rsidP="00B46751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CHE</w:t>
            </w:r>
          </w:p>
          <w:p w14:paraId="3B1DEC65" w14:textId="77777777" w:rsidR="001A0CF8" w:rsidRPr="00110CA2" w:rsidRDefault="001A0CF8" w:rsidP="00B46751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0602A7E6" w14:textId="77777777" w:rsidR="001A0CF8" w:rsidRPr="00110CA2" w:rsidRDefault="001A0CF8" w:rsidP="00B46751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r w:rsidRPr="00110CA2">
              <w:rPr>
                <w:rFonts w:eastAsia="Tahoma"/>
                <w:color w:val="19191A"/>
                <w:sz w:val="16"/>
                <w:szCs w:val="16"/>
              </w:rPr>
              <w:t>INFERM.</w:t>
            </w:r>
          </w:p>
          <w:p w14:paraId="2EEFE7CA" w14:textId="77777777" w:rsidR="001A0CF8" w:rsidRPr="00110CA2" w:rsidRDefault="001A0CF8" w:rsidP="00B46751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HE E</w:t>
            </w:r>
          </w:p>
          <w:p w14:paraId="449C03EE" w14:textId="77777777" w:rsidR="001A0CF8" w:rsidRPr="00110CA2" w:rsidRDefault="001A0CF8" w:rsidP="00B46751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CHE</w:t>
            </w:r>
          </w:p>
          <w:p w14:paraId="304F893E" w14:textId="77777777" w:rsidR="001A0CF8" w:rsidRPr="00110CA2" w:rsidRDefault="001A0CF8" w:rsidP="00B46751">
            <w:pPr>
              <w:ind w:left="29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7650E9CF" w14:textId="77777777" w:rsidR="001A0CF8" w:rsidRPr="00110CA2" w:rsidRDefault="001A0CF8" w:rsidP="00B46751">
            <w:pPr>
              <w:ind w:left="3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1926A5AF" w14:textId="77777777" w:rsidR="001A0CF8" w:rsidRPr="00110CA2" w:rsidRDefault="001A0CF8" w:rsidP="00B46751">
            <w:pPr>
              <w:ind w:left="3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7AAEEB3C" w14:textId="77777777" w:rsidR="001A0CF8" w:rsidRPr="00110CA2" w:rsidRDefault="001A0CF8" w:rsidP="00B46751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8353A3" w14:textId="77777777" w:rsidR="001A0CF8" w:rsidRPr="00110CA2" w:rsidRDefault="001A0CF8" w:rsidP="00B46751">
            <w:pPr>
              <w:ind w:left="225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E921DA" w14:textId="77777777" w:rsidR="001A0CF8" w:rsidRPr="00110CA2" w:rsidRDefault="001A0CF8" w:rsidP="00B46751">
            <w:pPr>
              <w:ind w:left="225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CBFB9C" w14:textId="77777777" w:rsidR="001A0CF8" w:rsidRPr="00110CA2" w:rsidRDefault="001A0CF8" w:rsidP="00B46751">
            <w:pPr>
              <w:ind w:left="225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3F2004" w14:textId="77777777" w:rsidR="001A0CF8" w:rsidRPr="00110CA2" w:rsidRDefault="001A0CF8" w:rsidP="00B46751">
            <w:pPr>
              <w:ind w:left="225"/>
              <w:jc w:val="center"/>
              <w:rPr>
                <w:sz w:val="16"/>
                <w:szCs w:val="16"/>
              </w:rPr>
            </w:pPr>
          </w:p>
        </w:tc>
      </w:tr>
      <w:tr w:rsidR="001A0CF8" w:rsidRPr="00110CA2" w14:paraId="77093E86" w14:textId="1761F2A6" w:rsidTr="0034683F">
        <w:trPr>
          <w:trHeight w:val="1410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9D48" w14:textId="77777777" w:rsidR="001A0CF8" w:rsidRPr="00110CA2" w:rsidRDefault="001A0CF8" w:rsidP="00B46751">
            <w:pPr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AFB70A" w14:textId="77777777" w:rsidR="001A0CF8" w:rsidRPr="00110CA2" w:rsidRDefault="001A0CF8" w:rsidP="00B46751">
            <w:pPr>
              <w:ind w:left="140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0DC15D" w14:textId="77777777" w:rsidR="001A0CF8" w:rsidRPr="00110CA2" w:rsidRDefault="001A0CF8" w:rsidP="00B46751">
            <w:pPr>
              <w:ind w:left="140"/>
              <w:jc w:val="center"/>
              <w:rPr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BFF89C" w14:textId="77777777" w:rsidR="001A0CF8" w:rsidRPr="00110CA2" w:rsidRDefault="001A0CF8" w:rsidP="00B46751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5CB13AC2" w14:textId="77777777" w:rsidR="001A0CF8" w:rsidRPr="00110CA2" w:rsidRDefault="001A0CF8" w:rsidP="00B46751">
            <w:pPr>
              <w:ind w:left="3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280643" w14:textId="77777777" w:rsidR="001A0CF8" w:rsidRPr="00110CA2" w:rsidRDefault="001A0CF8" w:rsidP="00B46751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1884ED64" w14:textId="77777777" w:rsidR="001A0CF8" w:rsidRPr="00110CA2" w:rsidRDefault="001A0CF8" w:rsidP="00B46751">
            <w:pPr>
              <w:ind w:left="3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93DFE2" w14:textId="77777777" w:rsidR="001A0CF8" w:rsidRPr="00110CA2" w:rsidRDefault="001A0CF8" w:rsidP="00B46751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4A00B0AD" w14:textId="77777777" w:rsidR="001A0CF8" w:rsidRPr="00110CA2" w:rsidRDefault="001A0CF8" w:rsidP="00B46751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786B2F1" w14:textId="77777777" w:rsidR="001A0CF8" w:rsidRPr="00110CA2" w:rsidRDefault="001A0CF8" w:rsidP="00B46751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258B9614" w14:textId="77777777" w:rsidR="001A0CF8" w:rsidRPr="00110CA2" w:rsidRDefault="001A0CF8" w:rsidP="00B46751">
            <w:pPr>
              <w:ind w:left="22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17B182" w14:textId="77777777" w:rsidR="001A0CF8" w:rsidRPr="00110CA2" w:rsidRDefault="001A0CF8" w:rsidP="00B46751">
            <w:pPr>
              <w:ind w:left="126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41DFE0" w14:textId="77777777" w:rsidR="001A0CF8" w:rsidRPr="00110CA2" w:rsidRDefault="001A0CF8" w:rsidP="00B46751">
            <w:pPr>
              <w:ind w:left="126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0FD363C" w14:textId="77777777" w:rsidR="001A0CF8" w:rsidRPr="00110CA2" w:rsidRDefault="001A0CF8" w:rsidP="00B46751">
            <w:pPr>
              <w:ind w:left="126"/>
              <w:rPr>
                <w:sz w:val="16"/>
                <w:szCs w:val="16"/>
              </w:rPr>
            </w:pPr>
          </w:p>
        </w:tc>
        <w:tc>
          <w:tcPr>
            <w:tcW w:w="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A67BFC" w14:textId="77777777" w:rsidR="001A0CF8" w:rsidRPr="00110CA2" w:rsidRDefault="001A0CF8" w:rsidP="00B46751">
            <w:pPr>
              <w:ind w:left="126"/>
              <w:rPr>
                <w:sz w:val="16"/>
                <w:szCs w:val="16"/>
              </w:rPr>
            </w:pPr>
          </w:p>
        </w:tc>
      </w:tr>
      <w:tr w:rsidR="001A0CF8" w:rsidRPr="00110CA2" w14:paraId="76E2A8B0" w14:textId="77777777" w:rsidTr="0034683F">
        <w:trPr>
          <w:trHeight w:val="5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A2E6" w14:textId="77777777" w:rsidR="001A0CF8" w:rsidRPr="00110CA2" w:rsidRDefault="001A0CF8" w:rsidP="00B46751">
            <w:pPr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110CA2">
              <w:rPr>
                <w:sz w:val="16"/>
                <w:szCs w:val="16"/>
              </w:rPr>
              <w:t xml:space="preserve">/12 </w:t>
            </w:r>
            <w:proofErr w:type="spellStart"/>
            <w:r>
              <w:rPr>
                <w:sz w:val="16"/>
                <w:szCs w:val="16"/>
              </w:rPr>
              <w:t>merc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E9045C" w14:textId="12CB2A61" w:rsidR="001A0CF8" w:rsidRPr="00110CA2" w:rsidRDefault="001A0CF8" w:rsidP="00B46751">
            <w:pPr>
              <w:ind w:left="719" w:hanging="427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EC13D6" w14:textId="5C96731E" w:rsidR="001A0CF8" w:rsidRPr="00110CA2" w:rsidRDefault="001A0CF8" w:rsidP="00B46751">
            <w:pPr>
              <w:ind w:left="719" w:hanging="427"/>
              <w:jc w:val="center"/>
              <w:rPr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653F10" w14:textId="3ED9C8B1" w:rsidR="001A0CF8" w:rsidRPr="00110CA2" w:rsidRDefault="001A0CF8" w:rsidP="00B46751">
            <w:pPr>
              <w:ind w:left="725" w:hanging="733"/>
              <w:jc w:val="center"/>
              <w:rPr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B21692" w14:textId="77777777" w:rsidR="001A0CF8" w:rsidRPr="00110CA2" w:rsidRDefault="001A0CF8" w:rsidP="00B46751">
            <w:pPr>
              <w:ind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B57056" w14:textId="77777777" w:rsidR="001A0CF8" w:rsidRPr="00110CA2" w:rsidRDefault="001A0CF8" w:rsidP="00B46751">
            <w:pPr>
              <w:ind w:left="236"/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9777EC" w14:textId="767B9ACD" w:rsidR="001A0CF8" w:rsidRPr="00110CA2" w:rsidRDefault="001A0CF8" w:rsidP="00B4675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0A45E" w14:textId="77777777" w:rsidR="001A0CF8" w:rsidRDefault="001A0CF8" w:rsidP="00B46751">
            <w:pPr>
              <w:ind w:left="236"/>
              <w:jc w:val="center"/>
              <w:rPr>
                <w:sz w:val="16"/>
                <w:szCs w:val="16"/>
              </w:rPr>
            </w:pPr>
          </w:p>
          <w:p w14:paraId="580A29EB" w14:textId="77777777" w:rsidR="001A0CF8" w:rsidRDefault="001A0CF8" w:rsidP="00B46751">
            <w:pPr>
              <w:ind w:left="236"/>
              <w:jc w:val="center"/>
              <w:rPr>
                <w:sz w:val="16"/>
                <w:szCs w:val="16"/>
              </w:rPr>
            </w:pPr>
          </w:p>
          <w:p w14:paraId="542554BD" w14:textId="77777777" w:rsidR="001A0CF8" w:rsidRDefault="001A0CF8" w:rsidP="00B46751">
            <w:pPr>
              <w:ind w:left="236"/>
              <w:jc w:val="center"/>
              <w:rPr>
                <w:sz w:val="16"/>
                <w:szCs w:val="16"/>
              </w:rPr>
            </w:pPr>
          </w:p>
          <w:p w14:paraId="62DBA591" w14:textId="77777777" w:rsidR="001A0CF8" w:rsidRDefault="001A0CF8" w:rsidP="00B46751">
            <w:pPr>
              <w:ind w:left="236"/>
              <w:jc w:val="center"/>
              <w:rPr>
                <w:sz w:val="16"/>
                <w:szCs w:val="16"/>
              </w:rPr>
            </w:pPr>
          </w:p>
          <w:p w14:paraId="7BF65EB9" w14:textId="77777777" w:rsidR="001A0CF8" w:rsidRDefault="001A0CF8" w:rsidP="00B46751">
            <w:pPr>
              <w:ind w:left="236"/>
              <w:jc w:val="center"/>
              <w:rPr>
                <w:sz w:val="16"/>
                <w:szCs w:val="16"/>
              </w:rPr>
            </w:pPr>
          </w:p>
          <w:p w14:paraId="5ECEC9E8" w14:textId="77777777" w:rsidR="001A0CF8" w:rsidRDefault="001A0CF8" w:rsidP="00B46751">
            <w:pPr>
              <w:ind w:left="236"/>
              <w:jc w:val="center"/>
              <w:rPr>
                <w:sz w:val="16"/>
                <w:szCs w:val="16"/>
              </w:rPr>
            </w:pPr>
          </w:p>
          <w:p w14:paraId="7D8C55BC" w14:textId="4FFF8DED" w:rsidR="001A0CF8" w:rsidRPr="00110CA2" w:rsidRDefault="001A0CF8" w:rsidP="00B46751">
            <w:pPr>
              <w:ind w:left="236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F3B91" w14:textId="77777777" w:rsidR="001A0CF8" w:rsidRPr="00110CA2" w:rsidRDefault="001A0CF8" w:rsidP="00B46751">
            <w:pPr>
              <w:ind w:left="236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C5F5BE" w14:textId="77777777" w:rsidR="001A0CF8" w:rsidRPr="00110CA2" w:rsidRDefault="001A0CF8" w:rsidP="00B46751">
            <w:pPr>
              <w:ind w:left="236"/>
              <w:jc w:val="center"/>
              <w:rPr>
                <w:sz w:val="16"/>
                <w:szCs w:val="16"/>
              </w:rPr>
            </w:pPr>
          </w:p>
        </w:tc>
        <w:tc>
          <w:tcPr>
            <w:tcW w:w="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831076" w14:textId="77777777" w:rsidR="001A0CF8" w:rsidRPr="00110CA2" w:rsidRDefault="001A0CF8" w:rsidP="00B46751">
            <w:pPr>
              <w:ind w:left="236"/>
              <w:jc w:val="center"/>
              <w:rPr>
                <w:sz w:val="16"/>
                <w:szCs w:val="16"/>
              </w:rPr>
            </w:pPr>
          </w:p>
        </w:tc>
      </w:tr>
      <w:tr w:rsidR="001A0CF8" w:rsidRPr="00110CA2" w14:paraId="0B4505DE" w14:textId="77777777" w:rsidTr="0034683F">
        <w:trPr>
          <w:trHeight w:val="5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5CE45" w14:textId="7048AA0A" w:rsidR="001A0CF8" w:rsidRDefault="001A0CF8" w:rsidP="001A0CF8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lastRenderedPageBreak/>
              <w:t xml:space="preserve">DATA  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9700D6" w14:textId="2EB0230A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07EE6F" w14:textId="363D1591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52BFE4" w14:textId="60713AD5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983DB5" w14:textId="72EAF171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842536" w14:textId="3A3D63C1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948E5E" w14:textId="6028A593" w:rsidR="001A0CF8" w:rsidRDefault="001A0CF8" w:rsidP="001A0CF8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/14</w:t>
            </w:r>
          </w:p>
        </w:tc>
        <w:tc>
          <w:tcPr>
            <w:tcW w:w="168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66877" w14:textId="1264D6AA" w:rsidR="001A0CF8" w:rsidRPr="00110CA2" w:rsidRDefault="001A0CF8" w:rsidP="001A0CF8">
            <w:pPr>
              <w:ind w:left="236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00-15: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27F8A" w14:textId="418BFE91" w:rsidR="001A0CF8" w:rsidRPr="00110CA2" w:rsidRDefault="001A0CF8" w:rsidP="001A0CF8">
            <w:pPr>
              <w:ind w:left="236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00-16: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6639099" w14:textId="32B1CD1B" w:rsidR="001A0CF8" w:rsidRPr="00110CA2" w:rsidRDefault="001A0CF8" w:rsidP="001A0CF8">
            <w:pPr>
              <w:ind w:left="236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00.17:00</w:t>
            </w:r>
          </w:p>
        </w:tc>
        <w:tc>
          <w:tcPr>
            <w:tcW w:w="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F11A7" w14:textId="77777777" w:rsidR="001A0CF8" w:rsidRPr="00110CA2" w:rsidRDefault="001A0CF8" w:rsidP="001A0CF8">
            <w:pPr>
              <w:ind w:left="236"/>
              <w:jc w:val="center"/>
              <w:rPr>
                <w:sz w:val="16"/>
                <w:szCs w:val="16"/>
              </w:rPr>
            </w:pPr>
          </w:p>
        </w:tc>
      </w:tr>
      <w:tr w:rsidR="001A0CF8" w:rsidRPr="00110CA2" w14:paraId="5255115D" w14:textId="77777777" w:rsidTr="0034683F">
        <w:trPr>
          <w:trHeight w:val="5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6AFC" w14:textId="77777777" w:rsidR="001A0CF8" w:rsidRDefault="001A0CF8" w:rsidP="001A0CF8">
            <w:pPr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2/202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0B39E9" w14:textId="77777777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B97CEE" w14:textId="77777777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F729"/>
          </w:tcPr>
          <w:p w14:paraId="3AFA95C5" w14:textId="77777777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3A508234" w14:textId="77777777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F729"/>
          </w:tcPr>
          <w:p w14:paraId="3D9FE45A" w14:textId="77777777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3A0813E8" w14:textId="77777777" w:rsidR="001A0CF8" w:rsidRPr="00110CA2" w:rsidRDefault="001A0CF8" w:rsidP="001A0CF8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F729"/>
          </w:tcPr>
          <w:p w14:paraId="62F0827F" w14:textId="77777777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3FCB2C76" w14:textId="77777777" w:rsidR="001A0CF8" w:rsidRDefault="001A0CF8" w:rsidP="001A0CF8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</w:t>
            </w:r>
          </w:p>
          <w:p w14:paraId="70757B0A" w14:textId="77777777" w:rsidR="001A0CF8" w:rsidRPr="00110CA2" w:rsidRDefault="001A0CF8" w:rsidP="001A0CF8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ATRICHE MED/4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FE161B" w14:textId="77777777" w:rsidR="001A0CF8" w:rsidRDefault="001A0CF8" w:rsidP="001A0CF8">
            <w:pPr>
              <w:ind w:left="113"/>
              <w:jc w:val="center"/>
              <w:rPr>
                <w:sz w:val="16"/>
                <w:szCs w:val="16"/>
              </w:rPr>
            </w:pPr>
          </w:p>
          <w:p w14:paraId="5FA3042A" w14:textId="77777777" w:rsidR="001A0CF8" w:rsidRDefault="001A0CF8" w:rsidP="001A0CF8">
            <w:pPr>
              <w:ind w:left="113"/>
              <w:jc w:val="center"/>
              <w:rPr>
                <w:sz w:val="16"/>
                <w:szCs w:val="16"/>
              </w:rPr>
            </w:pPr>
          </w:p>
          <w:p w14:paraId="0BE3B0DA" w14:textId="77777777" w:rsidR="001A0CF8" w:rsidRDefault="001A0CF8" w:rsidP="001A0CF8">
            <w:pPr>
              <w:ind w:left="113"/>
              <w:jc w:val="center"/>
              <w:rPr>
                <w:sz w:val="16"/>
                <w:szCs w:val="16"/>
              </w:rPr>
            </w:pPr>
          </w:p>
          <w:p w14:paraId="39045CC2" w14:textId="77777777" w:rsidR="001A0CF8" w:rsidRPr="00110CA2" w:rsidRDefault="001A0CF8" w:rsidP="001A0CF8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A3ACD" w14:textId="77777777" w:rsidR="001A0CF8" w:rsidRPr="00110CA2" w:rsidRDefault="001A0CF8" w:rsidP="001A0CF8">
            <w:pPr>
              <w:ind w:left="236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DCA7E" w14:textId="77777777" w:rsidR="001A0CF8" w:rsidRPr="00110CA2" w:rsidRDefault="001A0CF8" w:rsidP="001A0CF8">
            <w:pPr>
              <w:ind w:left="236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F7CED84" w14:textId="77777777" w:rsidR="001A0CF8" w:rsidRPr="00110CA2" w:rsidRDefault="001A0CF8" w:rsidP="001A0CF8">
            <w:pPr>
              <w:ind w:left="236"/>
              <w:jc w:val="center"/>
              <w:rPr>
                <w:sz w:val="16"/>
                <w:szCs w:val="16"/>
              </w:rPr>
            </w:pPr>
          </w:p>
        </w:tc>
        <w:tc>
          <w:tcPr>
            <w:tcW w:w="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759AD" w14:textId="77777777" w:rsidR="001A0CF8" w:rsidRPr="00110CA2" w:rsidRDefault="001A0CF8" w:rsidP="001A0CF8">
            <w:pPr>
              <w:ind w:left="236"/>
              <w:jc w:val="center"/>
              <w:rPr>
                <w:sz w:val="16"/>
                <w:szCs w:val="16"/>
              </w:rPr>
            </w:pPr>
          </w:p>
        </w:tc>
      </w:tr>
      <w:tr w:rsidR="001A0CF8" w:rsidRPr="00110CA2" w14:paraId="42563610" w14:textId="77777777" w:rsidTr="0034683F">
        <w:trPr>
          <w:trHeight w:val="5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0B28" w14:textId="1B768E18" w:rsidR="001A0CF8" w:rsidRDefault="001A0CF8" w:rsidP="001A0CF8">
            <w:pPr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2/202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66A68B" w14:textId="2D7AC8A7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B58A6D" w14:textId="3C4B3D48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8C637F" w14:textId="77777777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12D1C832" w14:textId="77777777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4F9DD77" w14:textId="77777777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50B1D3A7" w14:textId="77777777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234819E" w14:textId="77777777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51119B10" w14:textId="335D4212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BBC84CF" w14:textId="77777777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2B769625" w14:textId="2A3FC2A1" w:rsidR="001A0CF8" w:rsidRDefault="001A0CF8" w:rsidP="001A0CF8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62690" w14:textId="77777777" w:rsidR="001A0CF8" w:rsidRPr="00110CA2" w:rsidRDefault="001A0CF8" w:rsidP="001A0CF8">
            <w:pPr>
              <w:ind w:left="236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AC4A0" w14:textId="77777777" w:rsidR="001A0CF8" w:rsidRPr="00110CA2" w:rsidRDefault="001A0CF8" w:rsidP="001A0CF8">
            <w:pPr>
              <w:ind w:left="236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54597" w14:textId="77777777" w:rsidR="001A0CF8" w:rsidRPr="00110CA2" w:rsidRDefault="001A0CF8" w:rsidP="001A0CF8">
            <w:pPr>
              <w:ind w:left="236"/>
              <w:jc w:val="center"/>
              <w:rPr>
                <w:sz w:val="16"/>
                <w:szCs w:val="16"/>
              </w:rPr>
            </w:pPr>
          </w:p>
        </w:tc>
      </w:tr>
      <w:tr w:rsidR="001A0CF8" w:rsidRPr="00110CA2" w14:paraId="72C5F000" w14:textId="77777777" w:rsidTr="0034683F">
        <w:trPr>
          <w:trHeight w:val="5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D138" w14:textId="67442687" w:rsidR="001A0CF8" w:rsidRDefault="001A0CF8" w:rsidP="001A0CF8">
            <w:pPr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12/202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BAF6CF" w14:textId="77777777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9B3626" w14:textId="77777777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E74BB0" w14:textId="77777777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06791498" w14:textId="4C4F6931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E17B4F4" w14:textId="77777777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1E85D527" w14:textId="77777777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4EEAD9" w14:textId="77777777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61944AB7" w14:textId="77777777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703DF5" w14:textId="27D81D43" w:rsidR="001A0CF8" w:rsidRDefault="001A0CF8" w:rsidP="001A0CF8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22900" w14:textId="77777777" w:rsidR="001A0CF8" w:rsidRPr="00110CA2" w:rsidRDefault="001A0CF8" w:rsidP="001A0CF8">
            <w:pPr>
              <w:ind w:left="236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0E0EB" w14:textId="77777777" w:rsidR="001A0CF8" w:rsidRPr="00110CA2" w:rsidRDefault="001A0CF8" w:rsidP="001A0CF8">
            <w:pPr>
              <w:ind w:left="236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848F9" w14:textId="77777777" w:rsidR="001A0CF8" w:rsidRPr="00110CA2" w:rsidRDefault="001A0CF8" w:rsidP="001A0CF8">
            <w:pPr>
              <w:ind w:left="236"/>
              <w:jc w:val="center"/>
              <w:rPr>
                <w:sz w:val="16"/>
                <w:szCs w:val="16"/>
              </w:rPr>
            </w:pPr>
          </w:p>
        </w:tc>
      </w:tr>
    </w:tbl>
    <w:p w14:paraId="730C8815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627C397D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3614AD61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51D4BAFF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268EBB09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31A42F1E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44A668E5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52C09C93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36883E6F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7E68917F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56113F03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381E31D9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20E166DD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1DB6EF83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76E2B873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745CEF68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7C656591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00D78597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36202771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34CE8E1B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581F6E6D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4186807F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7013C7D1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2056D1E9" w14:textId="77777777" w:rsidR="001A0CF8" w:rsidRPr="00110CA2" w:rsidRDefault="001A0CF8" w:rsidP="001A1425">
      <w:pPr>
        <w:spacing w:after="0"/>
        <w:ind w:right="1332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page" w:tblpX="1578" w:tblpY="255"/>
        <w:tblW w:w="14677" w:type="dxa"/>
        <w:tblInd w:w="0" w:type="dxa"/>
        <w:tblCellMar>
          <w:top w:w="80" w:type="dxa"/>
          <w:left w:w="67" w:type="dxa"/>
          <w:right w:w="63" w:type="dxa"/>
        </w:tblCellMar>
        <w:tblLook w:val="04A0" w:firstRow="1" w:lastRow="0" w:firstColumn="1" w:lastColumn="0" w:noHBand="0" w:noVBand="1"/>
      </w:tblPr>
      <w:tblGrid>
        <w:gridCol w:w="2627"/>
        <w:gridCol w:w="2155"/>
        <w:gridCol w:w="2366"/>
        <w:gridCol w:w="6170"/>
        <w:gridCol w:w="150"/>
        <w:gridCol w:w="1209"/>
      </w:tblGrid>
      <w:tr w:rsidR="0036446C" w:rsidRPr="00110CA2" w14:paraId="0151A817" w14:textId="77777777" w:rsidTr="005A0652">
        <w:trPr>
          <w:gridAfter w:val="2"/>
          <w:wAfter w:w="1359" w:type="dxa"/>
          <w:trHeight w:val="332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E2E1A" w14:textId="77777777" w:rsidR="0036446C" w:rsidRPr="00110CA2" w:rsidRDefault="0036446C" w:rsidP="00110CA2">
            <w:pPr>
              <w:spacing w:line="240" w:lineRule="auto"/>
              <w:ind w:right="4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lastRenderedPageBreak/>
              <w:t xml:space="preserve">CORSO INTEGRATO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B80E7" w14:textId="77777777" w:rsidR="0036446C" w:rsidRPr="00110CA2" w:rsidRDefault="0036446C" w:rsidP="00110CA2">
            <w:pPr>
              <w:spacing w:line="240" w:lineRule="auto"/>
              <w:ind w:right="4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DOCENTE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CF25" w14:textId="77777777" w:rsidR="0036446C" w:rsidRPr="00110CA2" w:rsidRDefault="009C057F" w:rsidP="00110CA2">
            <w:pPr>
              <w:spacing w:line="240" w:lineRule="auto"/>
              <w:ind w:right="40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INSEGNAMENTO </w:t>
            </w:r>
          </w:p>
          <w:p w14:paraId="0C73A53F" w14:textId="77777777" w:rsidR="0036446C" w:rsidRPr="00110CA2" w:rsidRDefault="0036446C" w:rsidP="00110CA2">
            <w:pPr>
              <w:spacing w:line="240" w:lineRule="auto"/>
              <w:ind w:right="40"/>
              <w:jc w:val="center"/>
              <w:rPr>
                <w:sz w:val="16"/>
                <w:szCs w:val="16"/>
              </w:rPr>
            </w:pPr>
          </w:p>
          <w:p w14:paraId="4B971D74" w14:textId="77777777" w:rsidR="0036446C" w:rsidRPr="00110CA2" w:rsidRDefault="0036446C" w:rsidP="00110CA2">
            <w:pPr>
              <w:spacing w:line="240" w:lineRule="auto"/>
              <w:ind w:right="40"/>
              <w:jc w:val="center"/>
              <w:rPr>
                <w:sz w:val="16"/>
                <w:szCs w:val="16"/>
              </w:rPr>
            </w:pP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1D47C" w14:textId="77777777" w:rsidR="0036446C" w:rsidRPr="00110CA2" w:rsidRDefault="0036446C" w:rsidP="005A0652">
            <w:pPr>
              <w:spacing w:line="240" w:lineRule="auto"/>
              <w:ind w:right="4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ORE</w:t>
            </w:r>
          </w:p>
        </w:tc>
      </w:tr>
      <w:tr w:rsidR="0036446C" w:rsidRPr="00110CA2" w14:paraId="33B2C59A" w14:textId="77777777" w:rsidTr="005A0652">
        <w:trPr>
          <w:gridAfter w:val="2"/>
          <w:wAfter w:w="1359" w:type="dxa"/>
          <w:trHeight w:val="640"/>
        </w:trPr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AA2464" w14:textId="77777777" w:rsidR="0036446C" w:rsidRPr="00110CA2" w:rsidRDefault="0036446C" w:rsidP="00110CA2">
            <w:pPr>
              <w:spacing w:line="240" w:lineRule="auto"/>
              <w:ind w:left="255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GINECOLOGIA</w:t>
            </w:r>
          </w:p>
          <w:p w14:paraId="7E42E658" w14:textId="77777777" w:rsidR="0036446C" w:rsidRPr="00110CA2" w:rsidRDefault="0036446C" w:rsidP="00110CA2">
            <w:pPr>
              <w:spacing w:line="240" w:lineRule="auto"/>
              <w:ind w:right="5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OSTETRICIA</w:t>
            </w:r>
          </w:p>
          <w:p w14:paraId="678BB763" w14:textId="77777777" w:rsidR="0036446C" w:rsidRPr="00110CA2" w:rsidRDefault="0036446C" w:rsidP="00110CA2">
            <w:pPr>
              <w:spacing w:line="240" w:lineRule="auto"/>
              <w:ind w:right="43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PEDIATRIA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6074B78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Prof. </w:t>
            </w:r>
            <w:r w:rsidRPr="00110CA2">
              <w:rPr>
                <w:b/>
                <w:sz w:val="16"/>
                <w:szCs w:val="16"/>
              </w:rPr>
              <w:t xml:space="preserve">PALUMBO Marco </w:t>
            </w:r>
          </w:p>
          <w:p w14:paraId="10E73A20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  <w:p w14:paraId="11AD9719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  <w:p w14:paraId="4B8A59C5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  <w:p w14:paraId="15A2C38B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  <w:p w14:paraId="20347155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6EC8872" w14:textId="77777777" w:rsidR="0036446C" w:rsidRPr="00110CA2" w:rsidRDefault="0036446C" w:rsidP="00110CA2">
            <w:pPr>
              <w:spacing w:line="240" w:lineRule="auto"/>
              <w:ind w:left="3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GINECOLOGIA E OSTETRICIA</w:t>
            </w:r>
          </w:p>
          <w:p w14:paraId="0B3B4A98" w14:textId="77777777" w:rsidR="0036446C" w:rsidRPr="00110CA2" w:rsidRDefault="0036446C" w:rsidP="00110CA2">
            <w:pPr>
              <w:spacing w:line="240" w:lineRule="auto"/>
              <w:ind w:left="3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 MED/40</w:t>
            </w:r>
          </w:p>
          <w:p w14:paraId="7CA96023" w14:textId="77777777" w:rsidR="0036446C" w:rsidRPr="00110CA2" w:rsidRDefault="0036446C" w:rsidP="00110CA2">
            <w:pPr>
              <w:spacing w:line="240" w:lineRule="auto"/>
              <w:ind w:left="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2464" w14:textId="77777777" w:rsidR="0036446C" w:rsidRPr="00110CA2" w:rsidRDefault="0036446C" w:rsidP="005A0652">
            <w:pPr>
              <w:spacing w:line="240" w:lineRule="auto"/>
              <w:ind w:right="42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4</w:t>
            </w:r>
          </w:p>
        </w:tc>
      </w:tr>
      <w:tr w:rsidR="0036446C" w:rsidRPr="00110CA2" w14:paraId="0AB42BD4" w14:textId="77777777" w:rsidTr="005A0652">
        <w:trPr>
          <w:gridAfter w:val="2"/>
          <w:wAfter w:w="1359" w:type="dxa"/>
          <w:trHeight w:val="79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538467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5B0B4CFE" w14:textId="77777777" w:rsidR="0036446C" w:rsidRPr="00972CCD" w:rsidRDefault="0036446C" w:rsidP="00110CA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CCD">
              <w:rPr>
                <w:b/>
                <w:bCs/>
                <w:sz w:val="16"/>
                <w:szCs w:val="16"/>
              </w:rPr>
              <w:t xml:space="preserve">Dott GUELI </w:t>
            </w:r>
            <w:r w:rsidR="00A266F8" w:rsidRPr="00972CCD">
              <w:rPr>
                <w:b/>
                <w:bCs/>
                <w:sz w:val="16"/>
                <w:szCs w:val="16"/>
              </w:rPr>
              <w:t xml:space="preserve">Lina Maria </w:t>
            </w:r>
          </w:p>
          <w:p w14:paraId="5B958390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  <w:p w14:paraId="11E51C9B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1D87325D" w14:textId="77777777" w:rsidR="0036446C" w:rsidRPr="00110CA2" w:rsidRDefault="0036446C" w:rsidP="00110CA2">
            <w:pPr>
              <w:spacing w:line="240" w:lineRule="auto"/>
              <w:ind w:left="124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SCIENZE INF. OST.</w:t>
            </w:r>
          </w:p>
          <w:p w14:paraId="66A3DB45" w14:textId="77777777" w:rsidR="0036446C" w:rsidRPr="00110CA2" w:rsidRDefault="0036446C" w:rsidP="00110CA2">
            <w:pPr>
              <w:spacing w:line="240" w:lineRule="auto"/>
              <w:ind w:left="82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E PEDIATRICHE</w:t>
            </w:r>
          </w:p>
          <w:p w14:paraId="371FDCD4" w14:textId="77777777" w:rsidR="0036446C" w:rsidRPr="00110CA2" w:rsidRDefault="0036446C" w:rsidP="00110CA2">
            <w:pPr>
              <w:spacing w:line="240" w:lineRule="auto"/>
              <w:ind w:left="3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MED/47 1A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78708" w14:textId="77777777" w:rsidR="0036446C" w:rsidRPr="00110CA2" w:rsidRDefault="0036446C" w:rsidP="005A0652">
            <w:pPr>
              <w:spacing w:line="240" w:lineRule="auto"/>
              <w:ind w:right="42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4</w:t>
            </w:r>
          </w:p>
        </w:tc>
      </w:tr>
      <w:tr w:rsidR="0036446C" w:rsidRPr="00110CA2" w14:paraId="41C035CE" w14:textId="77777777" w:rsidTr="005A0652">
        <w:trPr>
          <w:gridAfter w:val="2"/>
          <w:wAfter w:w="1359" w:type="dxa"/>
          <w:trHeight w:val="89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022966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</w:tcPr>
          <w:p w14:paraId="16FB0F8A" w14:textId="77777777" w:rsidR="0036446C" w:rsidRPr="00110CA2" w:rsidRDefault="0036446C" w:rsidP="00110CA2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Prof. </w:t>
            </w:r>
            <w:r w:rsidRPr="00110CA2">
              <w:rPr>
                <w:b/>
                <w:sz w:val="16"/>
                <w:szCs w:val="16"/>
              </w:rPr>
              <w:t xml:space="preserve">CARUSO Manuela  </w:t>
            </w:r>
          </w:p>
          <w:p w14:paraId="388FE0AC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  <w:p w14:paraId="02AB0187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  <w:p w14:paraId="75663FC1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</w:tcPr>
          <w:p w14:paraId="6EA8B34B" w14:textId="77777777" w:rsidR="0036446C" w:rsidRPr="00110CA2" w:rsidRDefault="0036446C" w:rsidP="00110CA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PEDIATRIA SPECIALISTICA  </w:t>
            </w:r>
          </w:p>
          <w:p w14:paraId="58F32F78" w14:textId="77777777" w:rsidR="0036446C" w:rsidRPr="00110CA2" w:rsidRDefault="0036446C" w:rsidP="00110CA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MED/38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0E5BD" w14:textId="77777777" w:rsidR="0036446C" w:rsidRPr="00110CA2" w:rsidRDefault="0036446C" w:rsidP="005A0652">
            <w:pPr>
              <w:spacing w:line="240" w:lineRule="auto"/>
              <w:ind w:right="42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4</w:t>
            </w:r>
          </w:p>
          <w:p w14:paraId="7A2A40A6" w14:textId="77777777" w:rsidR="0036446C" w:rsidRPr="00110CA2" w:rsidRDefault="0036446C" w:rsidP="005A0652">
            <w:pPr>
              <w:spacing w:line="240" w:lineRule="auto"/>
              <w:ind w:right="42"/>
              <w:jc w:val="center"/>
              <w:rPr>
                <w:b/>
                <w:sz w:val="16"/>
                <w:szCs w:val="16"/>
              </w:rPr>
            </w:pPr>
          </w:p>
          <w:p w14:paraId="41FF1AF6" w14:textId="77777777" w:rsidR="0036446C" w:rsidRPr="00110CA2" w:rsidRDefault="0036446C" w:rsidP="005A0652">
            <w:pPr>
              <w:spacing w:line="240" w:lineRule="auto"/>
              <w:ind w:right="42"/>
              <w:jc w:val="center"/>
              <w:rPr>
                <w:b/>
                <w:sz w:val="16"/>
                <w:szCs w:val="16"/>
              </w:rPr>
            </w:pPr>
          </w:p>
          <w:p w14:paraId="72BA368A" w14:textId="77777777" w:rsidR="0036446C" w:rsidRPr="00110CA2" w:rsidRDefault="0036446C" w:rsidP="005A0652">
            <w:pPr>
              <w:spacing w:line="240" w:lineRule="auto"/>
              <w:ind w:right="42"/>
              <w:jc w:val="center"/>
              <w:rPr>
                <w:b/>
                <w:sz w:val="16"/>
                <w:szCs w:val="16"/>
              </w:rPr>
            </w:pPr>
          </w:p>
          <w:p w14:paraId="6CCB50E7" w14:textId="77777777" w:rsidR="0036446C" w:rsidRPr="00110CA2" w:rsidRDefault="0036446C" w:rsidP="005A0652">
            <w:pPr>
              <w:spacing w:line="240" w:lineRule="auto"/>
              <w:ind w:right="42"/>
              <w:jc w:val="center"/>
              <w:rPr>
                <w:b/>
                <w:sz w:val="16"/>
                <w:szCs w:val="16"/>
              </w:rPr>
            </w:pPr>
          </w:p>
          <w:p w14:paraId="4EEBA906" w14:textId="77777777" w:rsidR="0036446C" w:rsidRPr="00110CA2" w:rsidRDefault="0036446C" w:rsidP="005A0652">
            <w:pPr>
              <w:spacing w:line="240" w:lineRule="auto"/>
              <w:ind w:right="42"/>
              <w:jc w:val="center"/>
              <w:rPr>
                <w:sz w:val="16"/>
                <w:szCs w:val="16"/>
              </w:rPr>
            </w:pPr>
          </w:p>
        </w:tc>
      </w:tr>
      <w:tr w:rsidR="0036446C" w:rsidRPr="00110CA2" w14:paraId="37354A9C" w14:textId="77777777" w:rsidTr="005A0652">
        <w:trPr>
          <w:gridAfter w:val="2"/>
          <w:wAfter w:w="1359" w:type="dxa"/>
          <w:trHeight w:val="74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DCE586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65DF650" w14:textId="77777777" w:rsidR="0036446C" w:rsidRPr="005A0652" w:rsidRDefault="005A0652" w:rsidP="00110CA2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5A0652">
              <w:rPr>
                <w:b/>
                <w:bCs/>
                <w:sz w:val="16"/>
                <w:szCs w:val="16"/>
              </w:rPr>
              <w:t xml:space="preserve">Prof. S.G. </w:t>
            </w:r>
            <w:r>
              <w:rPr>
                <w:b/>
                <w:bCs/>
                <w:sz w:val="16"/>
                <w:szCs w:val="16"/>
              </w:rPr>
              <w:t xml:space="preserve">VITALE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BF0A1E" w14:textId="77777777" w:rsidR="0036446C" w:rsidRPr="005A0652" w:rsidRDefault="0036446C" w:rsidP="00110CA2">
            <w:pPr>
              <w:spacing w:line="240" w:lineRule="auto"/>
              <w:ind w:left="118"/>
              <w:jc w:val="center"/>
              <w:rPr>
                <w:b/>
                <w:bCs/>
                <w:sz w:val="16"/>
                <w:szCs w:val="16"/>
              </w:rPr>
            </w:pPr>
            <w:r w:rsidRPr="005A0652">
              <w:rPr>
                <w:b/>
                <w:bCs/>
                <w:sz w:val="16"/>
                <w:szCs w:val="16"/>
              </w:rPr>
              <w:t>SCIENZE INF.</w:t>
            </w:r>
          </w:p>
          <w:p w14:paraId="04F3FD70" w14:textId="77777777" w:rsidR="0036446C" w:rsidRPr="005A0652" w:rsidRDefault="0036446C" w:rsidP="00110CA2">
            <w:pPr>
              <w:spacing w:line="240" w:lineRule="auto"/>
              <w:ind w:left="118"/>
              <w:jc w:val="center"/>
              <w:rPr>
                <w:b/>
                <w:bCs/>
                <w:sz w:val="16"/>
                <w:szCs w:val="16"/>
              </w:rPr>
            </w:pPr>
            <w:r w:rsidRPr="005A0652">
              <w:rPr>
                <w:b/>
                <w:bCs/>
                <w:sz w:val="16"/>
                <w:szCs w:val="16"/>
              </w:rPr>
              <w:t>GINECOLOGIGHE</w:t>
            </w:r>
          </w:p>
          <w:p w14:paraId="1F4E71AE" w14:textId="77777777" w:rsidR="0036446C" w:rsidRPr="005A0652" w:rsidRDefault="0036446C" w:rsidP="00110CA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A0652">
              <w:rPr>
                <w:b/>
                <w:bCs/>
                <w:sz w:val="16"/>
                <w:szCs w:val="16"/>
              </w:rPr>
              <w:t>MED/47 -C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D856" w14:textId="77777777" w:rsidR="0036446C" w:rsidRPr="00110CA2" w:rsidRDefault="0036446C" w:rsidP="005A0652">
            <w:pPr>
              <w:spacing w:line="240" w:lineRule="auto"/>
              <w:ind w:right="42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4</w:t>
            </w:r>
          </w:p>
          <w:p w14:paraId="07571098" w14:textId="77777777" w:rsidR="0036446C" w:rsidRPr="00110CA2" w:rsidRDefault="0036446C" w:rsidP="005A0652">
            <w:pPr>
              <w:spacing w:line="240" w:lineRule="auto"/>
              <w:ind w:right="42"/>
              <w:jc w:val="center"/>
              <w:rPr>
                <w:b/>
                <w:sz w:val="16"/>
                <w:szCs w:val="16"/>
              </w:rPr>
            </w:pPr>
          </w:p>
          <w:p w14:paraId="32245749" w14:textId="77777777" w:rsidR="001A1425" w:rsidRPr="00110CA2" w:rsidRDefault="001A1425" w:rsidP="005A0652">
            <w:pPr>
              <w:spacing w:line="240" w:lineRule="auto"/>
              <w:ind w:right="42"/>
              <w:jc w:val="center"/>
              <w:rPr>
                <w:b/>
                <w:sz w:val="16"/>
                <w:szCs w:val="16"/>
              </w:rPr>
            </w:pPr>
          </w:p>
        </w:tc>
      </w:tr>
      <w:tr w:rsidR="00110CA2" w:rsidRPr="00110CA2" w14:paraId="3B5EE762" w14:textId="77777777" w:rsidTr="005A0652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27C1A44" w14:textId="77777777" w:rsidR="00110CA2" w:rsidRPr="00110CA2" w:rsidRDefault="00110CA2" w:rsidP="00110C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INGLESE SCIENTIFICO</w:t>
            </w:r>
          </w:p>
          <w:p w14:paraId="3E086324" w14:textId="77777777" w:rsidR="00110CA2" w:rsidRPr="00110CA2" w:rsidRDefault="00110CA2" w:rsidP="00110CA2">
            <w:pPr>
              <w:spacing w:line="240" w:lineRule="auto"/>
              <w:ind w:left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2D03E02" w14:textId="77777777" w:rsidR="00110CA2" w:rsidRPr="00110CA2" w:rsidRDefault="00110CA2" w:rsidP="00110CA2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NDO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9E7BC13" w14:textId="77777777" w:rsidR="00110CA2" w:rsidRPr="00110CA2" w:rsidRDefault="00110CA2" w:rsidP="00110CA2">
            <w:pPr>
              <w:spacing w:line="240" w:lineRule="auto"/>
              <w:ind w:left="3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INGLESE</w:t>
            </w:r>
          </w:p>
          <w:p w14:paraId="7A270D93" w14:textId="77777777" w:rsidR="00110CA2" w:rsidRPr="00110CA2" w:rsidRDefault="00110CA2" w:rsidP="00110CA2">
            <w:pPr>
              <w:spacing w:line="240" w:lineRule="auto"/>
              <w:ind w:left="3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SCIENTIFICO</w:t>
            </w:r>
          </w:p>
          <w:p w14:paraId="4740B717" w14:textId="77777777" w:rsidR="00110CA2" w:rsidRPr="00110CA2" w:rsidRDefault="00110CA2" w:rsidP="00110C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L-LIN/12</w:t>
            </w:r>
          </w:p>
          <w:p w14:paraId="18BCBC68" w14:textId="77777777" w:rsidR="00110CA2" w:rsidRPr="00110CA2" w:rsidRDefault="00110CA2" w:rsidP="00110CA2">
            <w:pPr>
              <w:spacing w:line="240" w:lineRule="auto"/>
              <w:ind w:left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AD76" w14:textId="77777777" w:rsidR="00110CA2" w:rsidRPr="00110CA2" w:rsidRDefault="00A266F8" w:rsidP="005A0652">
            <w:pPr>
              <w:spacing w:line="240" w:lineRule="auto"/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0" w:type="dxa"/>
          </w:tcPr>
          <w:p w14:paraId="31CF4CE1" w14:textId="77777777" w:rsidR="00110CA2" w:rsidRPr="00110CA2" w:rsidRDefault="00110CA2" w:rsidP="00110CA2">
            <w:pPr>
              <w:spacing w:line="240" w:lineRule="auto"/>
              <w:ind w:left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9" w:type="dxa"/>
          </w:tcPr>
          <w:p w14:paraId="78C51260" w14:textId="77777777" w:rsidR="00110CA2" w:rsidRPr="00110CA2" w:rsidRDefault="00110CA2" w:rsidP="00110CA2">
            <w:pPr>
              <w:spacing w:line="240" w:lineRule="auto"/>
              <w:ind w:left="1"/>
              <w:jc w:val="center"/>
              <w:rPr>
                <w:b/>
                <w:sz w:val="16"/>
                <w:szCs w:val="16"/>
              </w:rPr>
            </w:pPr>
          </w:p>
        </w:tc>
      </w:tr>
      <w:tr w:rsidR="00110CA2" w:rsidRPr="00110CA2" w14:paraId="6691B63A" w14:textId="77777777" w:rsidTr="005A0652">
        <w:trPr>
          <w:gridAfter w:val="2"/>
          <w:wAfter w:w="1359" w:type="dxa"/>
          <w:trHeight w:val="840"/>
        </w:trPr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2DF73D7" w14:textId="77777777" w:rsidR="00110CA2" w:rsidRPr="00110CA2" w:rsidRDefault="00110CA2" w:rsidP="00110CA2">
            <w:pPr>
              <w:spacing w:after="2" w:line="240" w:lineRule="auto"/>
              <w:ind w:right="17"/>
              <w:jc w:val="center"/>
              <w:rPr>
                <w:sz w:val="16"/>
                <w:szCs w:val="16"/>
              </w:rPr>
            </w:pPr>
          </w:p>
          <w:p w14:paraId="116BE5C3" w14:textId="77777777" w:rsidR="00110CA2" w:rsidRPr="00110CA2" w:rsidRDefault="00110CA2" w:rsidP="00110CA2">
            <w:pPr>
              <w:spacing w:after="2" w:line="240" w:lineRule="auto"/>
              <w:ind w:right="17"/>
              <w:jc w:val="center"/>
              <w:rPr>
                <w:b/>
                <w:sz w:val="16"/>
                <w:szCs w:val="16"/>
              </w:rPr>
            </w:pPr>
          </w:p>
          <w:p w14:paraId="735A1778" w14:textId="77777777" w:rsidR="00110CA2" w:rsidRPr="00110CA2" w:rsidRDefault="00110CA2" w:rsidP="00110CA2">
            <w:pPr>
              <w:spacing w:after="2" w:line="240" w:lineRule="auto"/>
              <w:ind w:right="17"/>
              <w:jc w:val="center"/>
              <w:rPr>
                <w:b/>
                <w:sz w:val="16"/>
                <w:szCs w:val="16"/>
              </w:rPr>
            </w:pPr>
          </w:p>
          <w:p w14:paraId="6243482F" w14:textId="77777777" w:rsidR="00110CA2" w:rsidRPr="00110CA2" w:rsidRDefault="00110CA2" w:rsidP="00110CA2">
            <w:pPr>
              <w:spacing w:after="2" w:line="240" w:lineRule="auto"/>
              <w:ind w:right="17"/>
              <w:jc w:val="center"/>
              <w:rPr>
                <w:b/>
                <w:sz w:val="16"/>
                <w:szCs w:val="16"/>
              </w:rPr>
            </w:pPr>
          </w:p>
          <w:p w14:paraId="4A351B00" w14:textId="77777777" w:rsidR="00110CA2" w:rsidRPr="00110CA2" w:rsidRDefault="00110CA2" w:rsidP="00110CA2">
            <w:pPr>
              <w:spacing w:line="240" w:lineRule="auto"/>
              <w:ind w:left="303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FARMACOLOFIA APPLICATA ALLA MIDWIFERY</w:t>
            </w:r>
          </w:p>
          <w:p w14:paraId="7259A65D" w14:textId="77777777" w:rsidR="00110CA2" w:rsidRPr="00110CA2" w:rsidRDefault="00110CA2" w:rsidP="00110CA2">
            <w:pPr>
              <w:spacing w:line="240" w:lineRule="auto"/>
              <w:ind w:left="303"/>
              <w:jc w:val="center"/>
              <w:rPr>
                <w:sz w:val="16"/>
                <w:szCs w:val="16"/>
              </w:rPr>
            </w:pPr>
          </w:p>
          <w:p w14:paraId="7450360B" w14:textId="77777777" w:rsidR="00110CA2" w:rsidRPr="00110CA2" w:rsidRDefault="00110CA2" w:rsidP="00110CA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4436325E" w14:textId="77777777" w:rsidR="00110CA2" w:rsidRPr="00110CA2" w:rsidRDefault="00110CA2" w:rsidP="00110CA2">
            <w:pPr>
              <w:spacing w:line="240" w:lineRule="auto"/>
              <w:ind w:left="348"/>
              <w:jc w:val="center"/>
              <w:rPr>
                <w:sz w:val="16"/>
                <w:szCs w:val="16"/>
              </w:rPr>
            </w:pPr>
          </w:p>
          <w:p w14:paraId="6E37090D" w14:textId="77777777" w:rsidR="00110CA2" w:rsidRPr="00110CA2" w:rsidRDefault="00110CA2" w:rsidP="00110CA2">
            <w:pPr>
              <w:spacing w:line="240" w:lineRule="auto"/>
              <w:ind w:left="348"/>
              <w:jc w:val="center"/>
              <w:rPr>
                <w:sz w:val="16"/>
                <w:szCs w:val="16"/>
              </w:rPr>
            </w:pPr>
          </w:p>
          <w:p w14:paraId="50632DCF" w14:textId="77777777" w:rsidR="00110CA2" w:rsidRPr="00110CA2" w:rsidRDefault="00110CA2" w:rsidP="00110CA2">
            <w:pPr>
              <w:spacing w:line="240" w:lineRule="auto"/>
              <w:ind w:left="41"/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07E1423B" w14:textId="77777777" w:rsidR="00110CA2" w:rsidRPr="00110CA2" w:rsidRDefault="00110CA2" w:rsidP="00110CA2">
            <w:pPr>
              <w:spacing w:line="240" w:lineRule="auto"/>
              <w:ind w:left="3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GRASSO Anna M aria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67B697B7" w14:textId="77777777" w:rsidR="00110CA2" w:rsidRPr="00110CA2" w:rsidRDefault="00110CA2" w:rsidP="00110CA2">
            <w:pPr>
              <w:spacing w:line="240" w:lineRule="auto"/>
              <w:ind w:left="140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SCIENZE </w:t>
            </w:r>
            <w:r w:rsidRPr="00110CA2">
              <w:rPr>
                <w:rFonts w:eastAsia="Tahoma"/>
                <w:b/>
                <w:color w:val="19191A"/>
                <w:sz w:val="16"/>
                <w:szCs w:val="16"/>
              </w:rPr>
              <w:t>INFERM.</w:t>
            </w:r>
          </w:p>
          <w:p w14:paraId="62E72FDB" w14:textId="77777777" w:rsidR="00110CA2" w:rsidRPr="00110CA2" w:rsidRDefault="00110CA2" w:rsidP="00110CA2">
            <w:pPr>
              <w:spacing w:line="240" w:lineRule="auto"/>
              <w:ind w:left="104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OSTETRICHE E</w:t>
            </w:r>
          </w:p>
          <w:p w14:paraId="5A23BF5F" w14:textId="77777777" w:rsidR="00110CA2" w:rsidRPr="00110CA2" w:rsidRDefault="00110CA2" w:rsidP="00110CA2">
            <w:pPr>
              <w:spacing w:line="240" w:lineRule="auto"/>
              <w:ind w:left="104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PEDIATRICHE</w:t>
            </w:r>
          </w:p>
          <w:p w14:paraId="28717F0C" w14:textId="77777777" w:rsidR="00110CA2" w:rsidRPr="00110CA2" w:rsidRDefault="00110CA2" w:rsidP="00110CA2">
            <w:pPr>
              <w:spacing w:line="240" w:lineRule="auto"/>
              <w:ind w:left="41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MED/47 -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B98A" w14:textId="77777777" w:rsidR="00110CA2" w:rsidRPr="00110CA2" w:rsidRDefault="00110CA2" w:rsidP="005A0652">
            <w:pPr>
              <w:spacing w:line="240" w:lineRule="auto"/>
              <w:ind w:left="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4</w:t>
            </w:r>
          </w:p>
        </w:tc>
      </w:tr>
      <w:tr w:rsidR="00110CA2" w:rsidRPr="00110CA2" w14:paraId="70FC4E9A" w14:textId="77777777" w:rsidTr="0026241B">
        <w:trPr>
          <w:gridAfter w:val="2"/>
          <w:wAfter w:w="1359" w:type="dxa"/>
          <w:trHeight w:val="5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F08B9C4" w14:textId="77777777" w:rsidR="00110CA2" w:rsidRPr="00110CA2" w:rsidRDefault="00110CA2" w:rsidP="00110CA2">
            <w:pPr>
              <w:spacing w:line="240" w:lineRule="auto"/>
              <w:ind w:left="41"/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0CCB8739" w14:textId="77777777" w:rsidR="00110CA2" w:rsidRPr="00110CA2" w:rsidRDefault="00110CA2" w:rsidP="00110CA2">
            <w:pPr>
              <w:spacing w:line="240" w:lineRule="auto"/>
              <w:ind w:left="3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Prof. </w:t>
            </w:r>
            <w:r w:rsidRPr="00110CA2">
              <w:rPr>
                <w:b/>
                <w:sz w:val="16"/>
                <w:szCs w:val="16"/>
              </w:rPr>
              <w:t>CHISARI</w:t>
            </w:r>
          </w:p>
          <w:p w14:paraId="770F4249" w14:textId="77777777" w:rsidR="00110CA2" w:rsidRPr="00110CA2" w:rsidRDefault="00110CA2" w:rsidP="00110CA2">
            <w:pPr>
              <w:spacing w:line="240" w:lineRule="auto"/>
              <w:ind w:left="3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Mariangela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1F6EEDA5" w14:textId="77777777" w:rsidR="00110CA2" w:rsidRPr="00110CA2" w:rsidRDefault="00110CA2" w:rsidP="00110CA2">
            <w:pPr>
              <w:spacing w:line="240" w:lineRule="auto"/>
              <w:ind w:left="41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FARMACOLOGIA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A7FB" w14:textId="77777777" w:rsidR="00110CA2" w:rsidRPr="00110CA2" w:rsidRDefault="00110CA2" w:rsidP="005A0652">
            <w:pPr>
              <w:spacing w:line="240" w:lineRule="auto"/>
              <w:ind w:left="6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4</w:t>
            </w:r>
          </w:p>
        </w:tc>
      </w:tr>
      <w:tr w:rsidR="00110CA2" w:rsidRPr="00110CA2" w14:paraId="20B62D27" w14:textId="77777777" w:rsidTr="005A0652">
        <w:trPr>
          <w:gridAfter w:val="2"/>
          <w:wAfter w:w="1359" w:type="dxa"/>
          <w:trHeight w:val="758"/>
        </w:trPr>
        <w:tc>
          <w:tcPr>
            <w:tcW w:w="2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60650E" w14:textId="77777777" w:rsidR="00110CA2" w:rsidRPr="00110CA2" w:rsidRDefault="00110CA2" w:rsidP="00110CA2">
            <w:pPr>
              <w:spacing w:line="240" w:lineRule="auto"/>
              <w:ind w:left="41"/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F118E58" w14:textId="77777777" w:rsidR="00110CA2" w:rsidRPr="00110CA2" w:rsidRDefault="005A0652" w:rsidP="00110CA2">
            <w:pPr>
              <w:spacing w:line="240" w:lineRule="auto"/>
              <w:ind w:left="38"/>
              <w:jc w:val="center"/>
              <w:rPr>
                <w:sz w:val="16"/>
                <w:szCs w:val="16"/>
              </w:rPr>
            </w:pPr>
            <w:r w:rsidRPr="005A0652">
              <w:rPr>
                <w:b/>
                <w:bCs/>
                <w:sz w:val="16"/>
                <w:szCs w:val="16"/>
              </w:rPr>
              <w:t xml:space="preserve">Prof. S.G. </w:t>
            </w:r>
            <w:r>
              <w:rPr>
                <w:b/>
                <w:bCs/>
                <w:sz w:val="16"/>
                <w:szCs w:val="16"/>
              </w:rPr>
              <w:t xml:space="preserve">VITALE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F8EB204" w14:textId="77777777" w:rsidR="00110CA2" w:rsidRPr="00110CA2" w:rsidRDefault="00110CA2" w:rsidP="00110CA2">
            <w:pPr>
              <w:tabs>
                <w:tab w:val="center" w:pos="1267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SCIENZE  INF.</w:t>
            </w:r>
          </w:p>
          <w:p w14:paraId="00501A99" w14:textId="77777777" w:rsidR="00110CA2" w:rsidRPr="00110CA2" w:rsidRDefault="00110CA2" w:rsidP="00110CA2">
            <w:pPr>
              <w:spacing w:line="240" w:lineRule="auto"/>
              <w:ind w:right="192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GINECOLOGIGHE</w:t>
            </w:r>
          </w:p>
          <w:p w14:paraId="1C191C94" w14:textId="77777777" w:rsidR="00110CA2" w:rsidRPr="00110CA2" w:rsidRDefault="00110CA2" w:rsidP="00110CA2">
            <w:pPr>
              <w:spacing w:line="240" w:lineRule="auto"/>
              <w:ind w:left="41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MED/47 -C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07B4" w14:textId="77777777" w:rsidR="00110CA2" w:rsidRPr="00110CA2" w:rsidRDefault="00110CA2" w:rsidP="005A0652">
            <w:pPr>
              <w:spacing w:line="240" w:lineRule="auto"/>
              <w:ind w:left="5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8</w:t>
            </w:r>
          </w:p>
        </w:tc>
      </w:tr>
    </w:tbl>
    <w:p w14:paraId="07EF03D1" w14:textId="77777777" w:rsidR="00E50C4C" w:rsidRPr="00110CA2" w:rsidRDefault="00E50C4C" w:rsidP="006F3C95">
      <w:pPr>
        <w:spacing w:after="215"/>
        <w:ind w:left="1236"/>
        <w:rPr>
          <w:b/>
          <w:bCs/>
          <w:sz w:val="16"/>
          <w:szCs w:val="16"/>
        </w:rPr>
      </w:pPr>
    </w:p>
    <w:p w14:paraId="777229D0" w14:textId="77777777" w:rsidR="00E50C4C" w:rsidRPr="00110CA2" w:rsidRDefault="00E50C4C" w:rsidP="00EE1258">
      <w:pPr>
        <w:spacing w:after="0" w:line="240" w:lineRule="auto"/>
        <w:ind w:right="8142"/>
        <w:jc w:val="right"/>
        <w:rPr>
          <w:sz w:val="16"/>
          <w:szCs w:val="16"/>
        </w:rPr>
      </w:pPr>
    </w:p>
    <w:p w14:paraId="71BAF5F0" w14:textId="77777777" w:rsidR="006F3C95" w:rsidRPr="00110CA2" w:rsidRDefault="006F3C95" w:rsidP="00EE1258">
      <w:pPr>
        <w:spacing w:after="215" w:line="240" w:lineRule="auto"/>
        <w:ind w:left="1133"/>
        <w:rPr>
          <w:sz w:val="16"/>
          <w:szCs w:val="16"/>
        </w:rPr>
      </w:pPr>
    </w:p>
    <w:p w14:paraId="2C79EF40" w14:textId="77777777" w:rsidR="00E50C4C" w:rsidRPr="00110CA2" w:rsidRDefault="00E50C4C" w:rsidP="00EE1258">
      <w:pPr>
        <w:pStyle w:val="Titolo1"/>
        <w:spacing w:line="240" w:lineRule="auto"/>
        <w:ind w:left="0"/>
        <w:rPr>
          <w:sz w:val="16"/>
          <w:szCs w:val="16"/>
        </w:rPr>
      </w:pPr>
    </w:p>
    <w:sectPr w:rsidR="00E50C4C" w:rsidRPr="00110CA2" w:rsidSect="00012626">
      <w:headerReference w:type="default" r:id="rId8"/>
      <w:pgSz w:w="16838" w:h="11906" w:orient="landscape"/>
      <w:pgMar w:top="1147" w:right="219" w:bottom="1276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B346A" w14:textId="77777777" w:rsidR="00910FC3" w:rsidRDefault="00910FC3" w:rsidP="00967CA2">
      <w:pPr>
        <w:spacing w:after="0" w:line="240" w:lineRule="auto"/>
      </w:pPr>
      <w:r>
        <w:separator/>
      </w:r>
    </w:p>
  </w:endnote>
  <w:endnote w:type="continuationSeparator" w:id="0">
    <w:p w14:paraId="16666C90" w14:textId="77777777" w:rsidR="00910FC3" w:rsidRDefault="00910FC3" w:rsidP="0096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C86C1" w14:textId="77777777" w:rsidR="00910FC3" w:rsidRDefault="00910FC3" w:rsidP="00967CA2">
      <w:pPr>
        <w:spacing w:after="0" w:line="240" w:lineRule="auto"/>
      </w:pPr>
      <w:r>
        <w:separator/>
      </w:r>
    </w:p>
  </w:footnote>
  <w:footnote w:type="continuationSeparator" w:id="0">
    <w:p w14:paraId="5C63F04B" w14:textId="77777777" w:rsidR="00910FC3" w:rsidRDefault="00910FC3" w:rsidP="00967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550F2" w14:textId="3E05FCE3" w:rsidR="0026241B" w:rsidRPr="00DE2810" w:rsidRDefault="0026241B" w:rsidP="00A50942">
    <w:pPr>
      <w:pStyle w:val="Titolo"/>
      <w:spacing w:before="159"/>
      <w:ind w:left="4395" w:hanging="1563"/>
      <w:jc w:val="both"/>
      <w:rPr>
        <w:rFonts w:ascii="Aptos Narrow" w:hAnsi="Aptos Narrow"/>
        <w:sz w:val="20"/>
        <w:szCs w:val="20"/>
      </w:rPr>
    </w:pPr>
    <w:r>
      <w:rPr>
        <w:rFonts w:ascii="Aptos Narrow" w:hAnsi="Aptos Narrow"/>
        <w:noProof/>
        <w:sz w:val="20"/>
        <w:szCs w:val="20"/>
        <w:lang w:eastAsia="it-IT"/>
      </w:rPr>
      <w:drawing>
        <wp:anchor distT="0" distB="0" distL="0" distR="0" simplePos="0" relativeHeight="251659264" behindDoc="0" locked="0" layoutInCell="1" allowOverlap="1" wp14:anchorId="2E5A37A3" wp14:editId="32500D8B">
          <wp:simplePos x="0" y="0"/>
          <wp:positionH relativeFrom="margin">
            <wp:posOffset>771525</wp:posOffset>
          </wp:positionH>
          <wp:positionV relativeFrom="paragraph">
            <wp:posOffset>-95250</wp:posOffset>
          </wp:positionV>
          <wp:extent cx="1895475" cy="827405"/>
          <wp:effectExtent l="0" t="0" r="0" b="0"/>
          <wp:wrapNone/>
          <wp:docPr id="3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449A">
      <w:rPr>
        <w:rFonts w:ascii="Aptos Narrow" w:hAnsi="Aptos Narrow"/>
        <w:sz w:val="20"/>
        <w:szCs w:val="20"/>
      </w:rPr>
      <w:t xml:space="preserve">                                              </w:t>
    </w:r>
    <w:r w:rsidRPr="00DE2810">
      <w:rPr>
        <w:rFonts w:ascii="Aptos Narrow" w:hAnsi="Aptos Narrow"/>
        <w:sz w:val="20"/>
        <w:szCs w:val="20"/>
      </w:rPr>
      <w:t>DIPARTIMENTODI CHIRURGIA GENERALE E SPECIALITÀ MEDICO CHIRURGICHE</w:t>
    </w:r>
  </w:p>
  <w:p w14:paraId="168F4103" w14:textId="2A087E9D" w:rsidR="0026241B" w:rsidRPr="009A78E8" w:rsidRDefault="0093449A" w:rsidP="00A50942">
    <w:pPr>
      <w:pStyle w:val="Titolo"/>
      <w:ind w:left="4395" w:hanging="1563"/>
      <w:jc w:val="both"/>
      <w:rPr>
        <w:rFonts w:asciiTheme="minorHAnsi" w:hAnsiTheme="minorHAnsi" w:cs="Times"/>
        <w:b/>
        <w:bCs/>
        <w:color w:val="000000"/>
        <w:sz w:val="20"/>
        <w:szCs w:val="20"/>
      </w:rPr>
    </w:pPr>
    <w:r>
      <w:rPr>
        <w:rFonts w:asciiTheme="minorHAnsi" w:hAnsiTheme="minorHAnsi"/>
        <w:b/>
        <w:bCs/>
        <w:sz w:val="20"/>
        <w:szCs w:val="20"/>
      </w:rPr>
      <w:t xml:space="preserve">                                        </w:t>
    </w:r>
    <w:r w:rsidR="0026241B" w:rsidRPr="009A78E8">
      <w:rPr>
        <w:rFonts w:asciiTheme="minorHAnsi" w:hAnsiTheme="minorHAnsi"/>
        <w:b/>
        <w:bCs/>
        <w:sz w:val="20"/>
        <w:szCs w:val="20"/>
      </w:rPr>
      <w:t xml:space="preserve">Corso di Laurea </w:t>
    </w:r>
    <w:r w:rsidR="0026241B" w:rsidRPr="009A78E8">
      <w:rPr>
        <w:rFonts w:asciiTheme="minorHAnsi" w:hAnsiTheme="minorHAnsi" w:cs="Times"/>
        <w:b/>
        <w:bCs/>
        <w:color w:val="000000"/>
        <w:sz w:val="20"/>
        <w:szCs w:val="20"/>
      </w:rPr>
      <w:t>in Ostetricia</w:t>
    </w:r>
  </w:p>
  <w:p w14:paraId="10BDD58D" w14:textId="2FBE1A50" w:rsidR="0026241B" w:rsidRPr="00974FFF" w:rsidRDefault="0093449A" w:rsidP="00A50942">
    <w:pPr>
      <w:pStyle w:val="Titolo"/>
      <w:ind w:left="4395" w:hanging="1563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 xml:space="preserve">                                      </w:t>
    </w:r>
    <w:r w:rsidR="0026241B" w:rsidRPr="00974FFF">
      <w:rPr>
        <w:bCs/>
        <w:i/>
        <w:iCs/>
        <w:sz w:val="20"/>
        <w:szCs w:val="20"/>
      </w:rPr>
      <w:t>Presidente Prof.ssa Liliana Mereu</w:t>
    </w:r>
  </w:p>
  <w:p w14:paraId="5DB6444F" w14:textId="77777777" w:rsidR="0026241B" w:rsidRDefault="0026241B" w:rsidP="00A50942">
    <w:pPr>
      <w:pStyle w:val="Intestazione"/>
      <w:ind w:left="4395" w:hanging="156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422340"/>
    <w:multiLevelType w:val="hybridMultilevel"/>
    <w:tmpl w:val="16E23850"/>
    <w:lvl w:ilvl="0" w:tplc="C28285D8">
      <w:start w:val="19"/>
      <w:numFmt w:val="bullet"/>
      <w:lvlText w:val="-"/>
      <w:lvlJc w:val="left"/>
      <w:pPr>
        <w:ind w:left="47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num w:numId="1" w16cid:durableId="1291860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C4C"/>
    <w:rsid w:val="000002E3"/>
    <w:rsid w:val="00012626"/>
    <w:rsid w:val="000367A2"/>
    <w:rsid w:val="000A0346"/>
    <w:rsid w:val="000A20B7"/>
    <w:rsid w:val="000F2A5C"/>
    <w:rsid w:val="0010273E"/>
    <w:rsid w:val="00110CA2"/>
    <w:rsid w:val="00125E39"/>
    <w:rsid w:val="0014765D"/>
    <w:rsid w:val="001675BB"/>
    <w:rsid w:val="001840F5"/>
    <w:rsid w:val="001A0CF8"/>
    <w:rsid w:val="001A1425"/>
    <w:rsid w:val="001B2C57"/>
    <w:rsid w:val="001C221F"/>
    <w:rsid w:val="001D6CED"/>
    <w:rsid w:val="001F4F10"/>
    <w:rsid w:val="002351B5"/>
    <w:rsid w:val="002366D9"/>
    <w:rsid w:val="0026241B"/>
    <w:rsid w:val="002708FE"/>
    <w:rsid w:val="00276839"/>
    <w:rsid w:val="002D7C7A"/>
    <w:rsid w:val="002E07F6"/>
    <w:rsid w:val="00310AE6"/>
    <w:rsid w:val="0033408B"/>
    <w:rsid w:val="0034683F"/>
    <w:rsid w:val="0036446C"/>
    <w:rsid w:val="003664F0"/>
    <w:rsid w:val="00371AB7"/>
    <w:rsid w:val="00375188"/>
    <w:rsid w:val="003A6148"/>
    <w:rsid w:val="003B0F16"/>
    <w:rsid w:val="003E0091"/>
    <w:rsid w:val="003F5F87"/>
    <w:rsid w:val="004554AC"/>
    <w:rsid w:val="00470FDD"/>
    <w:rsid w:val="00472E49"/>
    <w:rsid w:val="00476827"/>
    <w:rsid w:val="00477BBE"/>
    <w:rsid w:val="00492302"/>
    <w:rsid w:val="00492A1E"/>
    <w:rsid w:val="004A1139"/>
    <w:rsid w:val="004C613C"/>
    <w:rsid w:val="005144AB"/>
    <w:rsid w:val="0056037C"/>
    <w:rsid w:val="00565BCF"/>
    <w:rsid w:val="00590BB2"/>
    <w:rsid w:val="00594C16"/>
    <w:rsid w:val="005A0652"/>
    <w:rsid w:val="005A3228"/>
    <w:rsid w:val="005A7C43"/>
    <w:rsid w:val="005B059F"/>
    <w:rsid w:val="005B6AA8"/>
    <w:rsid w:val="005C0509"/>
    <w:rsid w:val="005C5E66"/>
    <w:rsid w:val="005D2996"/>
    <w:rsid w:val="005E623E"/>
    <w:rsid w:val="00614CB4"/>
    <w:rsid w:val="00617E54"/>
    <w:rsid w:val="00660363"/>
    <w:rsid w:val="00677C82"/>
    <w:rsid w:val="00686302"/>
    <w:rsid w:val="00690A26"/>
    <w:rsid w:val="0069496C"/>
    <w:rsid w:val="006F3C95"/>
    <w:rsid w:val="006F459D"/>
    <w:rsid w:val="006F51C2"/>
    <w:rsid w:val="0070451B"/>
    <w:rsid w:val="0071179C"/>
    <w:rsid w:val="00713D9B"/>
    <w:rsid w:val="00751308"/>
    <w:rsid w:val="00760444"/>
    <w:rsid w:val="007628EA"/>
    <w:rsid w:val="007C141D"/>
    <w:rsid w:val="007E0637"/>
    <w:rsid w:val="007E2192"/>
    <w:rsid w:val="007F7EDB"/>
    <w:rsid w:val="007F7FDB"/>
    <w:rsid w:val="00803DD7"/>
    <w:rsid w:val="00804C44"/>
    <w:rsid w:val="00817B31"/>
    <w:rsid w:val="00822BA5"/>
    <w:rsid w:val="00873037"/>
    <w:rsid w:val="00874E38"/>
    <w:rsid w:val="00892546"/>
    <w:rsid w:val="008B1631"/>
    <w:rsid w:val="008C1E44"/>
    <w:rsid w:val="008F7EA3"/>
    <w:rsid w:val="00910FC3"/>
    <w:rsid w:val="00931768"/>
    <w:rsid w:val="0093449A"/>
    <w:rsid w:val="009644C3"/>
    <w:rsid w:val="00967CA2"/>
    <w:rsid w:val="00972CCD"/>
    <w:rsid w:val="009C057F"/>
    <w:rsid w:val="009D3989"/>
    <w:rsid w:val="009D5CC5"/>
    <w:rsid w:val="009D6FA8"/>
    <w:rsid w:val="009F5521"/>
    <w:rsid w:val="00A14ACB"/>
    <w:rsid w:val="00A158BE"/>
    <w:rsid w:val="00A22383"/>
    <w:rsid w:val="00A266F8"/>
    <w:rsid w:val="00A50942"/>
    <w:rsid w:val="00A75D89"/>
    <w:rsid w:val="00A816DB"/>
    <w:rsid w:val="00AA3FF0"/>
    <w:rsid w:val="00AD5612"/>
    <w:rsid w:val="00AF34B4"/>
    <w:rsid w:val="00B022F0"/>
    <w:rsid w:val="00B260F2"/>
    <w:rsid w:val="00B46751"/>
    <w:rsid w:val="00B46F87"/>
    <w:rsid w:val="00B66130"/>
    <w:rsid w:val="00B93C15"/>
    <w:rsid w:val="00BB748E"/>
    <w:rsid w:val="00BC3CC9"/>
    <w:rsid w:val="00BE047E"/>
    <w:rsid w:val="00BE629B"/>
    <w:rsid w:val="00BE76C8"/>
    <w:rsid w:val="00BF1ED5"/>
    <w:rsid w:val="00BF7CF9"/>
    <w:rsid w:val="00C4029B"/>
    <w:rsid w:val="00C54F7F"/>
    <w:rsid w:val="00C65097"/>
    <w:rsid w:val="00C707E0"/>
    <w:rsid w:val="00C9373C"/>
    <w:rsid w:val="00C954F5"/>
    <w:rsid w:val="00C96253"/>
    <w:rsid w:val="00CA0A65"/>
    <w:rsid w:val="00CB32F1"/>
    <w:rsid w:val="00CC2E9D"/>
    <w:rsid w:val="00CD4617"/>
    <w:rsid w:val="00CF0228"/>
    <w:rsid w:val="00D20DA2"/>
    <w:rsid w:val="00D373AF"/>
    <w:rsid w:val="00D4189A"/>
    <w:rsid w:val="00D57498"/>
    <w:rsid w:val="00D74B8C"/>
    <w:rsid w:val="00D82A82"/>
    <w:rsid w:val="00D83A24"/>
    <w:rsid w:val="00D85B81"/>
    <w:rsid w:val="00D92A77"/>
    <w:rsid w:val="00DC2E41"/>
    <w:rsid w:val="00E259A4"/>
    <w:rsid w:val="00E317E6"/>
    <w:rsid w:val="00E50C4C"/>
    <w:rsid w:val="00EB6E5E"/>
    <w:rsid w:val="00EC303C"/>
    <w:rsid w:val="00EE1258"/>
    <w:rsid w:val="00EE594A"/>
    <w:rsid w:val="00F2260F"/>
    <w:rsid w:val="00F23014"/>
    <w:rsid w:val="00F23D75"/>
    <w:rsid w:val="00F5275D"/>
    <w:rsid w:val="00F57E67"/>
    <w:rsid w:val="00FA1F5D"/>
    <w:rsid w:val="00FD3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37EBD"/>
  <w15:docId w15:val="{4829FA5E-8F67-4B27-83D5-369C1BF1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2626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itolo1">
    <w:name w:val="heading 1"/>
    <w:next w:val="Normale"/>
    <w:link w:val="Titolo1Carattere"/>
    <w:uiPriority w:val="9"/>
    <w:qFormat/>
    <w:rsid w:val="00012626"/>
    <w:pPr>
      <w:keepNext/>
      <w:keepLines/>
      <w:spacing w:after="0" w:line="259" w:lineRule="auto"/>
      <w:ind w:left="1133"/>
      <w:outlineLvl w:val="0"/>
    </w:pPr>
    <w:rPr>
      <w:rFonts w:ascii="Calibri" w:eastAsia="Calibri" w:hAnsi="Calibri" w:cs="Calibri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012626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rsid w:val="0001262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67C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CA2"/>
    <w:rPr>
      <w:rFonts w:ascii="Calibri" w:eastAsia="Calibri" w:hAnsi="Calibri" w:cs="Calibri"/>
      <w:color w:val="000000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967C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7CA2"/>
    <w:rPr>
      <w:rFonts w:ascii="Calibri" w:eastAsia="Calibri" w:hAnsi="Calibri" w:cs="Calibri"/>
      <w:color w:val="000000"/>
      <w:sz w:val="22"/>
    </w:rPr>
  </w:style>
  <w:style w:type="paragraph" w:styleId="Titolo">
    <w:name w:val="Title"/>
    <w:basedOn w:val="Normale"/>
    <w:link w:val="TitoloCarattere"/>
    <w:uiPriority w:val="10"/>
    <w:qFormat/>
    <w:rsid w:val="00967CA2"/>
    <w:pPr>
      <w:widowControl w:val="0"/>
      <w:autoSpaceDE w:val="0"/>
      <w:autoSpaceDN w:val="0"/>
      <w:spacing w:after="0" w:line="318" w:lineRule="exact"/>
      <w:ind w:left="3552"/>
    </w:pPr>
    <w:rPr>
      <w:rFonts w:ascii="Times New Roman" w:eastAsia="Times New Roman" w:hAnsi="Times New Roman" w:cs="Times New Roman"/>
      <w:color w:val="auto"/>
      <w:kern w:val="0"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967CA2"/>
    <w:rPr>
      <w:rFonts w:ascii="Times New Roman" w:eastAsia="Times New Roman" w:hAnsi="Times New Roman" w:cs="Times New Roman"/>
      <w:kern w:val="0"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79C"/>
    <w:rPr>
      <w:rFonts w:ascii="Segoe UI" w:eastAsia="Calibri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46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49B1-D122-4090-9AD6-C529E96E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L Ostetricia CHIRMED</dc:creator>
  <cp:lastModifiedBy>LINA MARIA GUELI</cp:lastModifiedBy>
  <cp:revision>10</cp:revision>
  <cp:lastPrinted>2025-09-11T08:27:00Z</cp:lastPrinted>
  <dcterms:created xsi:type="dcterms:W3CDTF">2025-11-13T15:45:00Z</dcterms:created>
  <dcterms:modified xsi:type="dcterms:W3CDTF">2025-12-14T19:37:00Z</dcterms:modified>
</cp:coreProperties>
</file>